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F99" w:rsidRDefault="00D65F99" w:rsidP="00AF2D1D">
      <w:pPr>
        <w:pStyle w:val="Heading1"/>
      </w:pPr>
      <w:r>
        <w:t>Purpose</w:t>
      </w:r>
    </w:p>
    <w:p w:rsidR="008871C8" w:rsidRDefault="00E97501" w:rsidP="00AF2D1D">
      <w:pPr>
        <w:pStyle w:val="Paragraph-1"/>
        <w:bidi w:val="0"/>
      </w:pPr>
      <w:r>
        <w:t xml:space="preserve">The described system, unformal named </w:t>
      </w:r>
      <w:r w:rsidR="00215AB7">
        <w:t>BumpsFlask</w:t>
      </w:r>
      <w:r>
        <w:t xml:space="preserve">, </w:t>
      </w:r>
      <w:r w:rsidR="008871C8">
        <w:t>is a GUI for running bumps</w:t>
      </w:r>
      <w:r w:rsidR="00EE543D">
        <w:t xml:space="preserve">, curve fitting and uncertainty estimation, </w:t>
      </w:r>
      <w:r w:rsidR="008871C8">
        <w:t>on HPC</w:t>
      </w:r>
      <w:r w:rsidR="00EE543D">
        <w:t xml:space="preserve"> (High Performance Computer)</w:t>
      </w:r>
      <w:r w:rsidR="008871C8">
        <w:t>.</w:t>
      </w:r>
    </w:p>
    <w:p w:rsidR="001D3AD2" w:rsidRDefault="001D3AD2" w:rsidP="00AF2D1D">
      <w:pPr>
        <w:pStyle w:val="Heading1"/>
      </w:pPr>
      <w:r>
        <w:t>Current</w:t>
      </w:r>
      <w:r w:rsidR="00F675BD">
        <w:t xml:space="preserve"> </w:t>
      </w:r>
      <w:r w:rsidR="007D60F4">
        <w:t>Implementation</w:t>
      </w:r>
    </w:p>
    <w:p w:rsidR="0044053B" w:rsidRDefault="0044053B" w:rsidP="00175C90">
      <w:pPr>
        <w:pStyle w:val="Paragraph-1"/>
        <w:bidi w:val="0"/>
      </w:pPr>
      <w:r>
        <w:t>The current implementation was developed as a proof of concept. That is, most of the building blocks have been implemented.</w:t>
      </w:r>
    </w:p>
    <w:p w:rsidR="009227B9" w:rsidRDefault="009227B9" w:rsidP="00175C90">
      <w:pPr>
        <w:pStyle w:val="Heading2"/>
      </w:pPr>
      <w:r>
        <w:t>Technology</w:t>
      </w:r>
    </w:p>
    <w:p w:rsidR="00BD2A4C" w:rsidRDefault="00BD2A4C" w:rsidP="00BD2A4C">
      <w:pPr>
        <w:pStyle w:val="Heading3"/>
      </w:pPr>
      <w:r>
        <w:t>User Interface</w:t>
      </w:r>
    </w:p>
    <w:p w:rsidR="007D60F4" w:rsidRDefault="008135DE" w:rsidP="00BD2A4C">
      <w:pPr>
        <w:pStyle w:val="Paragraph-3"/>
      </w:pPr>
      <w:r>
        <w:t xml:space="preserve">The user interface is </w:t>
      </w:r>
      <w:r w:rsidR="009227B9">
        <w:t xml:space="preserve">based on </w:t>
      </w:r>
      <w:r>
        <w:t>Flask and Flask Forms</w:t>
      </w:r>
      <w:r w:rsidR="00EF062B">
        <w:t xml:space="preserve"> - python based web development framework</w:t>
      </w:r>
      <w:r>
        <w:t>.</w:t>
      </w:r>
      <w:r w:rsidR="00464FD1">
        <w:t xml:space="preserve"> Flask </w:t>
      </w:r>
      <w:r w:rsidR="00553CEB">
        <w:t xml:space="preserve">itself </w:t>
      </w:r>
      <w:r w:rsidR="00D47900">
        <w:t xml:space="preserve">uses </w:t>
      </w:r>
      <w:r w:rsidR="00464FD1">
        <w:t>Jinja - a template engine for python.</w:t>
      </w:r>
      <w:r w:rsidR="00F20D69">
        <w:t xml:space="preserve"> It also uses Flask-JWT (Jason WebToken) for authentication.</w:t>
      </w:r>
    </w:p>
    <w:p w:rsidR="00BD2A4C" w:rsidRDefault="00BD2A4C" w:rsidP="00BD2A4C">
      <w:pPr>
        <w:pStyle w:val="Heading3"/>
      </w:pPr>
      <w:r>
        <w:t>Database</w:t>
      </w:r>
    </w:p>
    <w:p w:rsidR="009227B9" w:rsidRDefault="00BB3B28" w:rsidP="00BD2A4C">
      <w:pPr>
        <w:pStyle w:val="Paragraph-3"/>
      </w:pPr>
      <w:r>
        <w:t>Redis serves as the d</w:t>
      </w:r>
      <w:r w:rsidR="009227B9">
        <w:t xml:space="preserve">atabase </w:t>
      </w:r>
      <w:r>
        <w:t>backend.</w:t>
      </w:r>
      <w:r w:rsidR="00BD2A4C">
        <w:t xml:space="preserve"> This is a key-value database, that doesn't use SQL.</w:t>
      </w:r>
    </w:p>
    <w:p w:rsidR="00BD2A4C" w:rsidRDefault="00BD2A4C" w:rsidP="00BD2A4C">
      <w:pPr>
        <w:pStyle w:val="Paragraph-3"/>
      </w:pPr>
      <w:r>
        <w:t>Each value is stored with a unique key. If that key is already exists, the value is overwritten.</w:t>
      </w:r>
    </w:p>
    <w:p w:rsidR="00304562" w:rsidRDefault="00304562" w:rsidP="00860C70">
      <w:pPr>
        <w:pStyle w:val="Paragraph-2"/>
      </w:pPr>
      <w:r>
        <w:t xml:space="preserve">Slurm </w:t>
      </w:r>
      <w:r w:rsidR="003D73F6">
        <w:t>was selected as w</w:t>
      </w:r>
      <w:r>
        <w:t>orkload management and distribution</w:t>
      </w:r>
      <w:r w:rsidR="003D73F6">
        <w:t>. However, it is not yet implemented.</w:t>
      </w:r>
    </w:p>
    <w:p w:rsidR="00AA37D5" w:rsidRDefault="007E2B20" w:rsidP="00860C70">
      <w:pPr>
        <w:pStyle w:val="Paragraph-2"/>
      </w:pPr>
      <w:r>
        <w:t>Bumps</w:t>
      </w:r>
      <w:r w:rsidR="00215AB7">
        <w:t>,</w:t>
      </w:r>
      <w:r>
        <w:t xml:space="preserve"> BumpsFlask (the user interface) and Redis, </w:t>
      </w:r>
      <w:r w:rsidR="00AA37D5">
        <w:t>r</w:t>
      </w:r>
      <w:r>
        <w:t>u</w:t>
      </w:r>
      <w:r w:rsidR="00AA37D5">
        <w:t>n on Ubuntu, Linux based operating system.</w:t>
      </w:r>
      <w:r w:rsidR="00215AB7">
        <w:t xml:space="preserve"> Bumps and BumpsFlask run</w:t>
      </w:r>
      <w:r w:rsidR="00D72EA4">
        <w:t>s</w:t>
      </w:r>
      <w:r w:rsidR="00215AB7">
        <w:t xml:space="preserve"> </w:t>
      </w:r>
      <w:r w:rsidR="00D72EA4">
        <w:t xml:space="preserve">on </w:t>
      </w:r>
      <w:r w:rsidR="00AF2D1D">
        <w:t xml:space="preserve">one </w:t>
      </w:r>
      <w:r w:rsidR="00215AB7">
        <w:t>Docker container, while Redis runs on another Docker container.</w:t>
      </w:r>
    </w:p>
    <w:p w:rsidR="009227B9" w:rsidRDefault="00304562" w:rsidP="00860C70">
      <w:pPr>
        <w:pStyle w:val="Heading2"/>
      </w:pPr>
      <w:r>
        <w:t xml:space="preserve">Source </w:t>
      </w:r>
      <w:r w:rsidR="00E97501">
        <w:t xml:space="preserve">&amp; </w:t>
      </w:r>
      <w:r>
        <w:t>Directories</w:t>
      </w:r>
    </w:p>
    <w:p w:rsidR="00304562" w:rsidRDefault="00E97501" w:rsidP="00860C70">
      <w:pPr>
        <w:pStyle w:val="Paragraph-2"/>
      </w:pPr>
      <w:r>
        <w:t xml:space="preserve">The system source files </w:t>
      </w:r>
      <w:r w:rsidR="008D55B6">
        <w:t>are in</w:t>
      </w:r>
    </w:p>
    <w:p w:rsidR="00E97501" w:rsidRPr="00860C70" w:rsidRDefault="00E97501" w:rsidP="00860C70">
      <w:pPr>
        <w:pStyle w:val="Paragraph-0"/>
        <w:bidi w:val="0"/>
        <w:jc w:val="center"/>
        <w:rPr>
          <w:rFonts w:ascii="Courier New" w:hAnsi="Courier New" w:cs="Courier New"/>
        </w:rPr>
      </w:pPr>
      <w:r w:rsidRPr="00860C70">
        <w:rPr>
          <w:rFonts w:ascii="Courier New" w:hAnsi="Courier New" w:cs="Courier New"/>
        </w:rPr>
        <w:t>bumps / extra / bumps_flask</w:t>
      </w:r>
    </w:p>
    <w:p w:rsidR="00E97501" w:rsidRDefault="006A6008" w:rsidP="00860C70">
      <w:pPr>
        <w:pStyle w:val="Paragraph-2"/>
      </w:pPr>
      <w:r>
        <w:t xml:space="preserve">They can be found online at </w:t>
      </w:r>
      <w:r w:rsidR="00E97501">
        <w:t xml:space="preserve">Raul's github repository: </w:t>
      </w:r>
      <w:r w:rsidR="00E97501" w:rsidRPr="00860C70">
        <w:rPr>
          <w:rFonts w:ascii="Courier New" w:hAnsi="Courier New" w:cs="Courier New"/>
          <w:color w:val="0000FF"/>
          <w:u w:val="single"/>
        </w:rPr>
        <w:t>https://github.com/rnegron/bumps</w:t>
      </w:r>
    </w:p>
    <w:p w:rsidR="00F91E0D" w:rsidRDefault="006301A4" w:rsidP="009304A1">
      <w:pPr>
        <w:pStyle w:val="Heading2"/>
      </w:pPr>
      <w:r>
        <w:t>Running Bumps</w:t>
      </w:r>
    </w:p>
    <w:p w:rsidR="004E0588" w:rsidRDefault="004E0588" w:rsidP="004E0588">
      <w:pPr>
        <w:pStyle w:val="Paragraph-2"/>
      </w:pPr>
      <w:r>
        <w:t>Bumps runs in the folowing steps.</w:t>
      </w:r>
    </w:p>
    <w:p w:rsidR="002A00B9" w:rsidRDefault="002A00B9" w:rsidP="004E0588">
      <w:pPr>
        <w:pStyle w:val="Paragraph-2"/>
        <w:numPr>
          <w:ilvl w:val="0"/>
          <w:numId w:val="1"/>
        </w:numPr>
        <w:ind w:left="900"/>
      </w:pPr>
      <w:r>
        <w:t>Connecting - getting a token</w:t>
      </w:r>
    </w:p>
    <w:p w:rsidR="002A00B9" w:rsidRDefault="002A00B9" w:rsidP="004E0588">
      <w:pPr>
        <w:pStyle w:val="Paragraph-2"/>
        <w:numPr>
          <w:ilvl w:val="0"/>
          <w:numId w:val="1"/>
        </w:numPr>
        <w:ind w:left="900"/>
      </w:pPr>
      <w:r>
        <w:t>Defining the problem in a pyhon file.</w:t>
      </w:r>
    </w:p>
    <w:p w:rsidR="002A00B9" w:rsidRDefault="002A00B9" w:rsidP="004E0588">
      <w:pPr>
        <w:pStyle w:val="Paragraph-2"/>
        <w:numPr>
          <w:ilvl w:val="0"/>
          <w:numId w:val="1"/>
        </w:numPr>
        <w:ind w:left="900"/>
      </w:pPr>
      <w:r>
        <w:t>Setting up job details</w:t>
      </w:r>
    </w:p>
    <w:p w:rsidR="002A00B9" w:rsidRDefault="002A00B9" w:rsidP="004E0588">
      <w:pPr>
        <w:pStyle w:val="Paragraph-2"/>
        <w:numPr>
          <w:ilvl w:val="0"/>
          <w:numId w:val="1"/>
        </w:numPr>
        <w:ind w:left="900"/>
      </w:pPr>
      <w:r>
        <w:t>Submitting the job</w:t>
      </w:r>
    </w:p>
    <w:p w:rsidR="002A00B9" w:rsidRDefault="002A00B9" w:rsidP="004E0588">
      <w:pPr>
        <w:pStyle w:val="Paragraph-2"/>
        <w:numPr>
          <w:ilvl w:val="0"/>
          <w:numId w:val="1"/>
        </w:numPr>
        <w:ind w:left="900"/>
      </w:pPr>
      <w:r>
        <w:t>Display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4320"/>
        <w:gridCol w:w="1980"/>
        <w:gridCol w:w="4490"/>
      </w:tblGrid>
      <w:tr w:rsidR="00D16350" w:rsidTr="004F5F53">
        <w:tc>
          <w:tcPr>
            <w:tcW w:w="4320" w:type="dxa"/>
          </w:tcPr>
          <w:p w:rsidR="00D16350" w:rsidRDefault="009304A1" w:rsidP="00A5571B">
            <w:r>
              <w:object w:dxaOrig="792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37pt" o:ole="">
                  <v:imagedata r:id="rId8" o:title=""/>
                </v:shape>
                <o:OLEObject Type="Embed" ProgID="PBrush" ShapeID="_x0000_i1025" DrawAspect="Content" ObjectID="_1581325961" r:id="rId9"/>
              </w:object>
            </w:r>
          </w:p>
        </w:tc>
        <w:tc>
          <w:tcPr>
            <w:tcW w:w="1980" w:type="dxa"/>
            <w:vAlign w:val="center"/>
          </w:tcPr>
          <w:p w:rsidR="00CC10C9" w:rsidRDefault="00CC10C9" w:rsidP="004F5F53">
            <w:pPr>
              <w:jc w:val="center"/>
            </w:pPr>
            <w:r>
              <w:t>click</w:t>
            </w:r>
          </w:p>
          <w:p w:rsidR="00D16350" w:rsidRDefault="00CC10C9" w:rsidP="004F5F53">
            <w:pPr>
              <w:jc w:val="center"/>
            </w:pPr>
            <w:r>
              <w:t>Request</w:t>
            </w:r>
          </w:p>
        </w:tc>
        <w:tc>
          <w:tcPr>
            <w:tcW w:w="4490" w:type="dxa"/>
          </w:tcPr>
          <w:p w:rsidR="00D16350" w:rsidRDefault="00CC10C9" w:rsidP="00CC10C9">
            <w:pPr>
              <w:jc w:val="right"/>
            </w:pPr>
            <w:r>
              <w:rPr>
                <w:noProof/>
              </w:rPr>
              <w:drawing>
                <wp:inline distT="0" distB="0" distL="0" distR="0" wp14:anchorId="25C55754" wp14:editId="1EB3EA9D">
                  <wp:extent cx="2887902" cy="14709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772" cy="1477546"/>
                          </a:xfrm>
                          <a:prstGeom prst="rect">
                            <a:avLst/>
                          </a:prstGeom>
                          <a:noFill/>
                          <a:ln>
                            <a:noFill/>
                          </a:ln>
                        </pic:spPr>
                      </pic:pic>
                    </a:graphicData>
                  </a:graphic>
                </wp:inline>
              </w:drawing>
            </w:r>
          </w:p>
        </w:tc>
      </w:tr>
      <w:tr w:rsidR="004F5F53" w:rsidTr="004F5F53">
        <w:tc>
          <w:tcPr>
            <w:tcW w:w="4320" w:type="dxa"/>
          </w:tcPr>
          <w:p w:rsidR="004F5F53" w:rsidRDefault="004F5F53" w:rsidP="00A5571B">
            <w:pPr>
              <w:rPr>
                <w:noProof/>
              </w:rPr>
            </w:pPr>
            <w:r>
              <w:object w:dxaOrig="5700" w:dyaOrig="3015">
                <v:shape id="_x0000_i1026" type="#_x0000_t75" style="width:204.2pt;height:108pt" o:ole="">
                  <v:imagedata r:id="rId11" o:title=""/>
                </v:shape>
                <o:OLEObject Type="Embed" ProgID="PBrush" ShapeID="_x0000_i1026" DrawAspect="Content" ObjectID="_1581325962" r:id="rId12"/>
              </w:object>
            </w:r>
          </w:p>
        </w:tc>
        <w:tc>
          <w:tcPr>
            <w:tcW w:w="1980" w:type="dxa"/>
            <w:vAlign w:val="center"/>
          </w:tcPr>
          <w:p w:rsidR="004F5F53" w:rsidRDefault="004F5F53" w:rsidP="004F5F53">
            <w:pPr>
              <w:jc w:val="center"/>
            </w:pPr>
            <w:r>
              <w:t>click Back</w:t>
            </w:r>
          </w:p>
        </w:tc>
        <w:tc>
          <w:tcPr>
            <w:tcW w:w="4490" w:type="dxa"/>
          </w:tcPr>
          <w:p w:rsidR="004F5F53" w:rsidRDefault="004F5F53" w:rsidP="00CC10C9">
            <w:pPr>
              <w:jc w:val="right"/>
              <w:rPr>
                <w:noProof/>
              </w:rPr>
            </w:pPr>
            <w:r>
              <w:object w:dxaOrig="5385" w:dyaOrig="2625">
                <v:shape id="_x0000_i1027" type="#_x0000_t75" style="width:212.8pt;height:103.7pt" o:ole="">
                  <v:imagedata r:id="rId13" o:title=""/>
                </v:shape>
                <o:OLEObject Type="Embed" ProgID="PBrush" ShapeID="_x0000_i1027" DrawAspect="Content" ObjectID="_1581325963" r:id="rId14"/>
              </w:object>
            </w:r>
          </w:p>
        </w:tc>
      </w:tr>
      <w:tr w:rsidR="00771277" w:rsidTr="004F5F53">
        <w:tc>
          <w:tcPr>
            <w:tcW w:w="4320" w:type="dxa"/>
          </w:tcPr>
          <w:p w:rsidR="00771277" w:rsidRDefault="00771277" w:rsidP="00A5571B">
            <w:r>
              <w:object w:dxaOrig="5385" w:dyaOrig="2625">
                <v:shape id="_x0000_i1028" type="#_x0000_t75" style="width:204.2pt;height:99.4pt" o:ole="">
                  <v:imagedata r:id="rId13" o:title=""/>
                </v:shape>
                <o:OLEObject Type="Embed" ProgID="PBrush" ShapeID="_x0000_i1028" DrawAspect="Content" ObjectID="_1581325964" r:id="rId15"/>
              </w:object>
            </w:r>
          </w:p>
        </w:tc>
        <w:tc>
          <w:tcPr>
            <w:tcW w:w="1980" w:type="dxa"/>
            <w:vAlign w:val="center"/>
          </w:tcPr>
          <w:p w:rsidR="00771277" w:rsidRDefault="00771277" w:rsidP="004F5F53">
            <w:pPr>
              <w:jc w:val="center"/>
            </w:pPr>
            <w:r>
              <w:t>click Go</w:t>
            </w:r>
          </w:p>
        </w:tc>
        <w:tc>
          <w:tcPr>
            <w:tcW w:w="4490" w:type="dxa"/>
          </w:tcPr>
          <w:p w:rsidR="00771277" w:rsidRDefault="00771277" w:rsidP="00771277">
            <w:pPr>
              <w:jc w:val="center"/>
            </w:pPr>
            <w:r>
              <w:object w:dxaOrig="7365" w:dyaOrig="9870">
                <v:shape id="_x0000_i1029" type="#_x0000_t75" style="width:130.55pt;height:174.65pt" o:ole="">
                  <v:imagedata r:id="rId16" o:title=""/>
                </v:shape>
                <o:OLEObject Type="Embed" ProgID="PBrush" ShapeID="_x0000_i1029" DrawAspect="Content" ObjectID="_1581325965" r:id="rId17"/>
              </w:object>
            </w:r>
          </w:p>
        </w:tc>
      </w:tr>
      <w:tr w:rsidR="00771277" w:rsidTr="004F5F53">
        <w:tc>
          <w:tcPr>
            <w:tcW w:w="4320" w:type="dxa"/>
          </w:tcPr>
          <w:p w:rsidR="00771277" w:rsidRDefault="00771277" w:rsidP="00A5571B">
            <w:r>
              <w:rPr>
                <w:noProof/>
              </w:rPr>
              <w:lastRenderedPageBreak/>
              <w:drawing>
                <wp:inline distT="0" distB="0" distL="0" distR="0" wp14:anchorId="348C70BD" wp14:editId="0ACDCD84">
                  <wp:extent cx="2703195" cy="3498850"/>
                  <wp:effectExtent l="0" t="0" r="1905" b="6350"/>
                  <wp:docPr id="21" name="Picture 21" descr="C:\Users\one4\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one4\AppData\Local\Microsoft\Windows\INetCache\Content.Wor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95" cy="3498850"/>
                          </a:xfrm>
                          <a:prstGeom prst="rect">
                            <a:avLst/>
                          </a:prstGeom>
                          <a:noFill/>
                          <a:ln>
                            <a:noFill/>
                          </a:ln>
                        </pic:spPr>
                      </pic:pic>
                    </a:graphicData>
                  </a:graphic>
                </wp:inline>
              </w:drawing>
            </w:r>
          </w:p>
        </w:tc>
        <w:tc>
          <w:tcPr>
            <w:tcW w:w="1980" w:type="dxa"/>
            <w:vAlign w:val="center"/>
          </w:tcPr>
          <w:p w:rsidR="003C04D6" w:rsidRDefault="00771277" w:rsidP="004F5F53">
            <w:pPr>
              <w:jc w:val="center"/>
            </w:pPr>
            <w:r>
              <w:t>Fill the necessary fields, click Submit Job</w:t>
            </w:r>
            <w:r w:rsidR="003C04D6">
              <w:t>.</w:t>
            </w:r>
          </w:p>
          <w:p w:rsidR="00771277" w:rsidRDefault="003C04D6" w:rsidP="004F5F53">
            <w:pPr>
              <w:jc w:val="center"/>
            </w:pPr>
            <w:r>
              <w:t>R</w:t>
            </w:r>
            <w:r w:rsidR="00771277">
              <w:t>efresh the browser until results are displayed</w:t>
            </w:r>
          </w:p>
        </w:tc>
        <w:tc>
          <w:tcPr>
            <w:tcW w:w="4490" w:type="dxa"/>
          </w:tcPr>
          <w:p w:rsidR="00771277" w:rsidRDefault="00771277" w:rsidP="00771277">
            <w:pPr>
              <w:jc w:val="center"/>
            </w:pPr>
            <w:r>
              <w:object w:dxaOrig="8115" w:dyaOrig="12285">
                <v:shape id="_x0000_i1030" type="#_x0000_t75" style="width:212.8pt;height:321.85pt" o:ole="">
                  <v:imagedata r:id="rId19" o:title=""/>
                </v:shape>
                <o:OLEObject Type="Embed" ProgID="PBrush" ShapeID="_x0000_i1030" DrawAspect="Content" ObjectID="_1581325966" r:id="rId20"/>
              </w:object>
            </w:r>
          </w:p>
        </w:tc>
      </w:tr>
    </w:tbl>
    <w:p w:rsidR="00CC10C9" w:rsidRDefault="00287276" w:rsidP="00053AFD">
      <w:pPr>
        <w:pStyle w:val="Heading2"/>
      </w:pPr>
      <w:r>
        <w:t>Defining the problem</w:t>
      </w:r>
    </w:p>
    <w:p w:rsidR="00287276" w:rsidRDefault="00053AFD" w:rsidP="00053AFD">
      <w:pPr>
        <w:pStyle w:val="Paragraph-2"/>
      </w:pPr>
      <w:r>
        <w:t xml:space="preserve">The following </w:t>
      </w:r>
      <w:r w:rsidR="0093560B">
        <w:t xml:space="preserve">is an </w:t>
      </w:r>
      <w:r w:rsidR="00287276">
        <w:t>example</w:t>
      </w:r>
      <w:r w:rsidR="001959FB">
        <w:rPr>
          <w:rStyle w:val="FootnoteReference"/>
        </w:rPr>
        <w:footnoteReference w:id="1"/>
      </w:r>
      <w:r>
        <w:t xml:space="preserve"> </w:t>
      </w:r>
      <w:r w:rsidR="0093560B">
        <w:t xml:space="preserve">for </w:t>
      </w:r>
      <w:r>
        <w:t>curve fitting problem in python</w:t>
      </w:r>
    </w:p>
    <w:p w:rsidR="00993611" w:rsidRDefault="00993611" w:rsidP="00053AFD">
      <w:pPr>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from bumps.names import *</w:t>
      </w:r>
    </w:p>
    <w:p w:rsid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x = [1, 2, 3, 4, 5, 6]</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y = [2.1, 4.0, 6.3, 8.03, 9.6, 11.9]</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y = [0.05, 0.05, 0.2, 0.05, 0.2, 0.2]</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ef line(x, m, b=0):</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Pr>
          <w:rFonts w:ascii="Courier New" w:hAnsi="Courier New" w:cs="Courier New"/>
          <w:color w:val="000000"/>
          <w:sz w:val="22"/>
          <w:szCs w:val="22"/>
        </w:rPr>
        <w:tab/>
      </w:r>
      <w:r w:rsidRPr="00053AFD">
        <w:rPr>
          <w:rFonts w:ascii="Courier New" w:hAnsi="Courier New" w:cs="Courier New"/>
          <w:color w:val="000000"/>
          <w:sz w:val="22"/>
          <w:szCs w:val="22"/>
        </w:rPr>
        <w:t>return m * x + b</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 = Curve(line, x, y, dy, m=2, b=2)</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m.range(0, 4)</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b.range(-5, 5)</w:t>
      </w:r>
    </w:p>
    <w:p w:rsidR="00053AFD" w:rsidRDefault="00053AFD" w:rsidP="00993611">
      <w:pPr>
        <w:shd w:val="clear" w:color="auto" w:fill="BFBFBF" w:themeFill="background1" w:themeFillShade="BF"/>
        <w:tabs>
          <w:tab w:val="left" w:pos="1260"/>
        </w:tabs>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ind w:left="810"/>
        <w:rPr>
          <w:rFonts w:ascii="Courier New" w:hAnsi="Courier New" w:cs="Courier New"/>
        </w:rPr>
      </w:pPr>
      <w:r w:rsidRPr="00053AFD">
        <w:rPr>
          <w:rFonts w:ascii="Courier New" w:hAnsi="Courier New" w:cs="Courier New"/>
          <w:color w:val="000000"/>
          <w:sz w:val="22"/>
          <w:szCs w:val="22"/>
        </w:rPr>
        <w:t>problem = FitProblem(M)</w:t>
      </w:r>
    </w:p>
    <w:p w:rsidR="00C3084B" w:rsidRDefault="00C3084B" w:rsidP="00A5571B"/>
    <w:p w:rsidR="00820357" w:rsidRDefault="00820357" w:rsidP="00A5571B"/>
    <w:p w:rsidR="006301A4" w:rsidRDefault="006301A4" w:rsidP="0036600F">
      <w:pPr>
        <w:pStyle w:val="Heading1"/>
      </w:pPr>
      <w:r>
        <w:lastRenderedPageBreak/>
        <w:t>Under the hood</w:t>
      </w:r>
    </w:p>
    <w:p w:rsidR="00C00066" w:rsidRDefault="00C00066" w:rsidP="00106EF7">
      <w:pPr>
        <w:pStyle w:val="Heading2"/>
      </w:pPr>
      <w:r>
        <w:t>Background</w:t>
      </w:r>
    </w:p>
    <w:p w:rsidR="00134C5B" w:rsidRDefault="00706B51" w:rsidP="00106EF7">
      <w:pPr>
        <w:pStyle w:val="Heading3"/>
      </w:pPr>
      <w:r>
        <w:t xml:space="preserve">Flask </w:t>
      </w:r>
    </w:p>
    <w:p w:rsidR="00535A3C" w:rsidRDefault="00134C5B" w:rsidP="00106EF7">
      <w:pPr>
        <w:pStyle w:val="Paragraph-3"/>
      </w:pPr>
      <w:r>
        <w:t xml:space="preserve">Flask, which is the basis for </w:t>
      </w:r>
      <w:r w:rsidRPr="003929B2">
        <w:rPr>
          <w:i/>
          <w:iCs/>
        </w:rPr>
        <w:t>BumpsFlask</w:t>
      </w:r>
      <w:r w:rsidR="003B07DF">
        <w:t>, operates so that the UI is in html files, while processing is done in python. Clicking on a link or a button, on an html file, usually invokes a python function. That function performs its tasks and returns control</w:t>
      </w:r>
      <w:r w:rsidR="00535A3C">
        <w:t xml:space="preserve">, or </w:t>
      </w:r>
      <w:r w:rsidR="00535A3C" w:rsidRPr="00535A3C">
        <w:rPr>
          <w:i/>
          <w:iCs/>
        </w:rPr>
        <w:t>redirects</w:t>
      </w:r>
      <w:r w:rsidR="00535A3C">
        <w:t>,</w:t>
      </w:r>
      <w:r w:rsidR="003B07DF">
        <w:t xml:space="preserve"> to an html file</w:t>
      </w:r>
    </w:p>
    <w:p w:rsidR="00706B51" w:rsidRDefault="00706B51" w:rsidP="003929B2">
      <w:pPr>
        <w:pStyle w:val="Heading3"/>
      </w:pPr>
      <w:r>
        <w:t>Tokens</w:t>
      </w:r>
    </w:p>
    <w:p w:rsidR="00706B51" w:rsidRDefault="00706B51" w:rsidP="003929B2">
      <w:pPr>
        <w:pStyle w:val="Paragraph-3"/>
      </w:pPr>
      <w:r>
        <w:t xml:space="preserve">Tokens are created by the server andsaved by the client. When a user requests access to a resource server (e.g. BumpsFlask), the token </w:t>
      </w:r>
      <w:r w:rsidR="003929B2">
        <w:t xml:space="preserve">is used to </w:t>
      </w:r>
      <w:r>
        <w:t>authenticate the server.</w:t>
      </w:r>
    </w:p>
    <w:p w:rsidR="00706B51" w:rsidRDefault="00706B51" w:rsidP="004D4749">
      <w:pPr>
        <w:pStyle w:val="Paragraph-3"/>
      </w:pPr>
      <w:r>
        <w:t>BumpsFlask uses two tokens types: access and refresh. Access tokens are needed to access the data itself. Refresh tokens are needed, along with used id, to generate new access token.</w:t>
      </w:r>
    </w:p>
    <w:p w:rsidR="00706B51" w:rsidRDefault="00706B51" w:rsidP="004D4749">
      <w:pPr>
        <w:pStyle w:val="Paragraph-3"/>
      </w:pPr>
      <w:r>
        <w:t>The idea is that if an Access token is compromised, the bad guys have little time to cause damage.</w:t>
      </w:r>
    </w:p>
    <w:p w:rsidR="00706B51" w:rsidRDefault="00706B51" w:rsidP="003C46B5">
      <w:pPr>
        <w:pStyle w:val="Paragraph-3"/>
      </w:pPr>
      <w:r>
        <w:t>Refresh tokens, on the other hand, are long lived. If compromised, it can not be used to generate access token without the user id.</w:t>
      </w:r>
      <w:r w:rsidR="00C003CB">
        <w:t xml:space="preserve"> </w:t>
      </w:r>
    </w:p>
    <w:p w:rsidR="00706B51" w:rsidRDefault="00706B51" w:rsidP="003C46B5">
      <w:pPr>
        <w:pStyle w:val="Paragraph-3"/>
      </w:pPr>
      <w:r>
        <w:t>Good source about protocols and security can be found here:</w:t>
      </w:r>
      <w:r w:rsidR="003C46B5">
        <w:br/>
      </w:r>
      <w:hyperlink r:id="rId21" w:history="1">
        <w:r w:rsidRPr="00A443D3">
          <w:rPr>
            <w:rStyle w:val="Hyperlink"/>
          </w:rPr>
          <w:t>https://iam.harvard.edu/resources/behind-login-screen</w:t>
        </w:r>
      </w:hyperlink>
    </w:p>
    <w:p w:rsidR="00706B51" w:rsidRDefault="00706B51" w:rsidP="00A443D3">
      <w:pPr>
        <w:pStyle w:val="Paragraph-3"/>
      </w:pPr>
      <w:r>
        <w:t>Source for refresh token:</w:t>
      </w:r>
      <w:r w:rsidR="00A443D3">
        <w:br/>
      </w:r>
      <w:hyperlink r:id="rId22" w:history="1">
        <w:r w:rsidRPr="00A443D3">
          <w:rPr>
            <w:rStyle w:val="Hyperlink"/>
          </w:rPr>
          <w:t>https://auth0.com/blog/refresh-tokens-what-are-they-and-when-to-use-them/</w:t>
        </w:r>
      </w:hyperlink>
    </w:p>
    <w:p w:rsidR="00706B51" w:rsidRDefault="00706B51" w:rsidP="00A443D3">
      <w:pPr>
        <w:pStyle w:val="Paragraph-3"/>
      </w:pPr>
      <w:r>
        <w:t xml:space="preserve">Discussion about the need for </w:t>
      </w:r>
      <w:r w:rsidR="00A443D3">
        <w:t>both refresh and access tokens:</w:t>
      </w:r>
      <w:r w:rsidR="00A443D3">
        <w:br/>
      </w:r>
      <w:hyperlink r:id="rId23" w:history="1">
        <w:r w:rsidRPr="00A443D3">
          <w:rPr>
            <w:rStyle w:val="Hyperlink"/>
          </w:rPr>
          <w:t>https://stackoverflow.com/questions/3487991/why-does-oauth-v2-have-both-access-and-refresh-tokens</w:t>
        </w:r>
      </w:hyperlink>
    </w:p>
    <w:p w:rsidR="00DB7FAA" w:rsidRDefault="006F5345" w:rsidP="0036600F">
      <w:pPr>
        <w:pStyle w:val="Heading2"/>
      </w:pPr>
      <w:bookmarkStart w:id="0" w:name="_Ref507398594"/>
      <w:r>
        <w:t>Connecting - Getting the Token</w:t>
      </w:r>
      <w:bookmarkEnd w:id="0"/>
    </w:p>
    <w:p w:rsidR="002763A9" w:rsidRDefault="0085388E" w:rsidP="00A443D3">
      <w:pPr>
        <w:pStyle w:val="Paragraph-2"/>
      </w:pPr>
      <w:r>
        <w:t xml:space="preserve">When starting the BumpsFlask, at </w:t>
      </w:r>
      <w:r w:rsidRPr="00A443D3">
        <w:rPr>
          <w:rFonts w:ascii="Courier New" w:hAnsi="Courier New" w:cs="Courier New"/>
        </w:rPr>
        <w:t>http://localhost:5000</w:t>
      </w:r>
      <w:r>
        <w:t xml:space="preserve">, </w:t>
      </w:r>
      <w:r w:rsidR="002E3F96">
        <w:t xml:space="preserve">flask invokes </w:t>
      </w:r>
      <w:r w:rsidR="002E3F96" w:rsidRPr="00A443D3">
        <w:rPr>
          <w:rFonts w:ascii="Courier New" w:hAnsi="Courier New" w:cs="Courier New"/>
        </w:rPr>
        <w:t>index()</w:t>
      </w:r>
      <w:r w:rsidR="002E3F96">
        <w:t xml:space="preserve"> function in </w:t>
      </w:r>
      <w:r w:rsidR="002E3F96" w:rsidRPr="00A443D3">
        <w:rPr>
          <w:rFonts w:ascii="Courier New" w:hAnsi="Courier New" w:cs="Courier New"/>
        </w:rPr>
        <w:t>views.py</w:t>
      </w:r>
      <w:r w:rsidR="002E3F96">
        <w:t>. T</w:t>
      </w:r>
      <w:r>
        <w:t xml:space="preserve">he </w:t>
      </w:r>
      <w:r w:rsidR="00B74352">
        <w:t xml:space="preserve">current token is retrieved from </w:t>
      </w:r>
      <w:r w:rsidR="00B74352" w:rsidRPr="00A443D3">
        <w:rPr>
          <w:rFonts w:ascii="Courier New" w:hAnsi="Courier New" w:cs="Courier New"/>
        </w:rPr>
        <w:t>get_jwt_identity()</w:t>
      </w:r>
      <w:r w:rsidR="00B74352">
        <w:t xml:space="preserve"> to </w:t>
      </w:r>
      <w:r w:rsidR="00B74352" w:rsidRPr="00A443D3">
        <w:rPr>
          <w:rFonts w:ascii="Courier New" w:hAnsi="Courier New" w:cs="Courier New"/>
        </w:rPr>
        <w:t>jwt_id</w:t>
      </w:r>
      <w:r w:rsidR="00B74352">
        <w:t xml:space="preserve"> (Json Web Token). </w:t>
      </w:r>
      <w:r w:rsidR="00A443D3">
        <w:t xml:space="preserve">The </w:t>
      </w:r>
      <w:r w:rsidR="00A443D3" w:rsidRPr="00A443D3">
        <w:rPr>
          <w:rFonts w:ascii="Courier New" w:hAnsi="Courier New" w:cs="Courier New"/>
        </w:rPr>
        <w:t xml:space="preserve">index.html </w:t>
      </w:r>
      <w:r>
        <w:t xml:space="preserve">file </w:t>
      </w:r>
      <w:r w:rsidR="009112FB">
        <w:t>is displayed</w:t>
      </w:r>
      <w:r>
        <w:t>.</w:t>
      </w:r>
      <w:r w:rsidR="00472771" w:rsidRPr="00472771">
        <w:t xml:space="preserve"> </w:t>
      </w:r>
      <w:r w:rsidR="00472771">
        <w:t xml:space="preserve">This file </w:t>
      </w:r>
      <w:r w:rsidR="002B5FD2">
        <w:t>accept an access token</w:t>
      </w:r>
      <w:r w:rsidR="00472771">
        <w:t xml:space="preserve">, in a variable called </w:t>
      </w:r>
      <w:r w:rsidR="00472771" w:rsidRPr="00472771">
        <w:rPr>
          <w:rFonts w:ascii="Courier New" w:hAnsi="Courier New" w:cs="Courier New"/>
        </w:rPr>
        <w:t>jwt_id</w:t>
      </w:r>
      <w:r w:rsidR="00472771">
        <w:t>.</w:t>
      </w:r>
      <w:r w:rsidR="004D4FC5">
        <w:t xml:space="preserve"> If the token exists, </w:t>
      </w:r>
      <w:r w:rsidR="00755E9F" w:rsidRPr="00DE6DD5">
        <w:rPr>
          <w:rFonts w:ascii="Courier New" w:hAnsi="Courier New" w:cs="Courier New"/>
        </w:rPr>
        <w:t>dashboar</w:t>
      </w:r>
      <w:r w:rsidR="00755E9F">
        <w:rPr>
          <w:rFonts w:ascii="Courier New" w:hAnsi="Courier New" w:cs="Courier New"/>
        </w:rPr>
        <w:t>d.html</w:t>
      </w:r>
      <w:r w:rsidR="00755E9F">
        <w:t xml:space="preserve"> is displayed with the user token, as shown in</w:t>
      </w:r>
      <w:r w:rsidR="00F87673">
        <w:t xml:space="preserve"> </w:t>
      </w:r>
      <w:r w:rsidR="00A13C47">
        <w:fldChar w:fldCharType="begin"/>
      </w:r>
      <w:r w:rsidR="00A13C47">
        <w:instrText xml:space="preserve"> REF _Ref506976371 </w:instrText>
      </w:r>
      <w:r w:rsidR="00A13C47">
        <w:fldChar w:fldCharType="separate"/>
      </w:r>
      <w:r w:rsidR="009B232D">
        <w:t xml:space="preserve">Figure </w:t>
      </w:r>
      <w:r w:rsidR="009B232D">
        <w:rPr>
          <w:noProof/>
        </w:rPr>
        <w:t>1</w:t>
      </w:r>
      <w:r w:rsidR="00A13C47">
        <w:rPr>
          <w:noProof/>
        </w:rPr>
        <w:fldChar w:fldCharType="end"/>
      </w:r>
      <w:r w:rsidR="002763A9">
        <w:t>.</w:t>
      </w:r>
    </w:p>
    <w:p w:rsidR="006E2712" w:rsidRDefault="00B51612" w:rsidP="00A443D3">
      <w:pPr>
        <w:pStyle w:val="Paragraph-2"/>
      </w:pPr>
      <w:r>
        <w:t xml:space="preserve">Otherwise, </w:t>
      </w:r>
      <w:r w:rsidR="00F47FDC">
        <w:t xml:space="preserve">i.e. </w:t>
      </w:r>
      <w:r w:rsidR="00F47FDC" w:rsidRPr="00472771">
        <w:rPr>
          <w:rFonts w:ascii="Courier New" w:hAnsi="Courier New" w:cs="Courier New"/>
        </w:rPr>
        <w:t>jwt_id</w:t>
      </w:r>
      <w:r w:rsidR="00F47FDC" w:rsidRPr="007D1C30">
        <w:rPr>
          <w:rFonts w:ascii="Courier New" w:hAnsi="Courier New" w:cs="Courier New"/>
        </w:rPr>
        <w:t xml:space="preserve"> = NULL</w:t>
      </w:r>
      <w:r w:rsidR="00F47FDC">
        <w:t>,</w:t>
      </w:r>
      <w:r w:rsidR="00F32CE0">
        <w:t xml:space="preserve"> the page on</w:t>
      </w:r>
      <w:r w:rsidR="00F47FDC">
        <w:t xml:space="preserve"> </w:t>
      </w:r>
      <w:r w:rsidR="00926C5E">
        <w:rPr>
          <w:noProof/>
        </w:rPr>
        <w:fldChar w:fldCharType="begin"/>
      </w:r>
      <w:r w:rsidR="00926C5E">
        <w:rPr>
          <w:noProof/>
        </w:rPr>
        <w:instrText xml:space="preserve"> REF _Ref506976415 </w:instrText>
      </w:r>
      <w:r w:rsidR="00926C5E">
        <w:rPr>
          <w:noProof/>
        </w:rPr>
        <w:fldChar w:fldCharType="separate"/>
      </w:r>
      <w:r w:rsidR="009B232D">
        <w:t xml:space="preserve">Figure </w:t>
      </w:r>
      <w:r w:rsidR="009B232D">
        <w:rPr>
          <w:noProof/>
        </w:rPr>
        <w:t>2</w:t>
      </w:r>
      <w:r w:rsidR="00926C5E">
        <w:rPr>
          <w:noProof/>
        </w:rPr>
        <w:fldChar w:fldCharType="end"/>
      </w:r>
      <w:r w:rsidR="00926C5E">
        <w:rPr>
          <w:noProof/>
        </w:rPr>
        <w:t xml:space="preserve"> </w:t>
      </w:r>
      <w:r>
        <w:t>is displayed, suggesting the user to request a t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5395"/>
      </w:tblGrid>
      <w:tr w:rsidR="004D4FC5" w:rsidTr="004D4FC5">
        <w:tc>
          <w:tcPr>
            <w:tcW w:w="5395" w:type="dxa"/>
          </w:tcPr>
          <w:p w:rsidR="004D4FC5" w:rsidRDefault="004D4FC5" w:rsidP="0036600F">
            <w:r>
              <w:rPr>
                <w:noProof/>
              </w:rPr>
              <w:lastRenderedPageBreak/>
              <w:drawing>
                <wp:inline distT="0" distB="0" distL="0" distR="0" wp14:anchorId="5C3E73D8" wp14:editId="62EF0BAB">
                  <wp:extent cx="3300984"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984" cy="2441448"/>
                          </a:xfrm>
                          <a:prstGeom prst="rect">
                            <a:avLst/>
                          </a:prstGeom>
                          <a:noFill/>
                          <a:ln>
                            <a:noFill/>
                          </a:ln>
                        </pic:spPr>
                      </pic:pic>
                    </a:graphicData>
                  </a:graphic>
                </wp:inline>
              </w:drawing>
            </w:r>
          </w:p>
        </w:tc>
        <w:tc>
          <w:tcPr>
            <w:tcW w:w="5395" w:type="dxa"/>
          </w:tcPr>
          <w:p w:rsidR="004D4FC5" w:rsidRDefault="004D4FC5" w:rsidP="0036600F">
            <w:r>
              <w:rPr>
                <w:noProof/>
              </w:rPr>
              <w:drawing>
                <wp:inline distT="0" distB="0" distL="0" distR="0" wp14:anchorId="79B21594" wp14:editId="3FF2D9D5">
                  <wp:extent cx="3300984"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984" cy="1965960"/>
                          </a:xfrm>
                          <a:prstGeom prst="rect">
                            <a:avLst/>
                          </a:prstGeom>
                          <a:noFill/>
                          <a:ln>
                            <a:noFill/>
                          </a:ln>
                        </pic:spPr>
                      </pic:pic>
                    </a:graphicData>
                  </a:graphic>
                </wp:inline>
              </w:drawing>
            </w:r>
          </w:p>
        </w:tc>
      </w:tr>
      <w:tr w:rsidR="004D4FC5" w:rsidTr="004D4FC5">
        <w:tc>
          <w:tcPr>
            <w:tcW w:w="5395" w:type="dxa"/>
          </w:tcPr>
          <w:p w:rsidR="004D4FC5" w:rsidRDefault="00F87673" w:rsidP="00F87673">
            <w:pPr>
              <w:jc w:val="center"/>
              <w:rPr>
                <w:noProof/>
              </w:rPr>
            </w:pPr>
            <w:bookmarkStart w:id="1" w:name="_Ref506976371"/>
            <w:r>
              <w:t xml:space="preserve">Figure </w:t>
            </w:r>
            <w:r w:rsidR="00A13C47">
              <w:fldChar w:fldCharType="begin"/>
            </w:r>
            <w:r w:rsidR="00A13C47">
              <w:instrText xml:space="preserve"> SEQ Figure \* ARABIC </w:instrText>
            </w:r>
            <w:r w:rsidR="00A13C47">
              <w:fldChar w:fldCharType="separate"/>
            </w:r>
            <w:r w:rsidR="009B232D">
              <w:rPr>
                <w:noProof/>
              </w:rPr>
              <w:t>1</w:t>
            </w:r>
            <w:r w:rsidR="00A13C47">
              <w:rPr>
                <w:noProof/>
              </w:rPr>
              <w:fldChar w:fldCharType="end"/>
            </w:r>
            <w:bookmarkEnd w:id="1"/>
            <w:r w:rsidR="00A13C47">
              <w:rPr>
                <w:noProof/>
              </w:rPr>
              <w:t>: Login page with token</w:t>
            </w:r>
          </w:p>
        </w:tc>
        <w:tc>
          <w:tcPr>
            <w:tcW w:w="5395" w:type="dxa"/>
          </w:tcPr>
          <w:p w:rsidR="004D4FC5" w:rsidRDefault="00F87673" w:rsidP="00F87673">
            <w:pPr>
              <w:jc w:val="center"/>
              <w:rPr>
                <w:noProof/>
              </w:rPr>
            </w:pPr>
            <w:bookmarkStart w:id="2" w:name="_Ref506976415"/>
            <w:bookmarkStart w:id="3" w:name="_Ref507421868"/>
            <w:r>
              <w:t xml:space="preserve">Figure </w:t>
            </w:r>
            <w:r w:rsidR="00A13C47">
              <w:fldChar w:fldCharType="begin"/>
            </w:r>
            <w:r w:rsidR="00A13C47">
              <w:instrText xml:space="preserve"> SEQ Figure \* ARABIC </w:instrText>
            </w:r>
            <w:r w:rsidR="00A13C47">
              <w:fldChar w:fldCharType="separate"/>
            </w:r>
            <w:r w:rsidR="009B232D">
              <w:rPr>
                <w:noProof/>
              </w:rPr>
              <w:t>2</w:t>
            </w:r>
            <w:r w:rsidR="00A13C47">
              <w:rPr>
                <w:noProof/>
              </w:rPr>
              <w:fldChar w:fldCharType="end"/>
            </w:r>
            <w:bookmarkEnd w:id="2"/>
            <w:r w:rsidR="00A13C47">
              <w:rPr>
                <w:noProof/>
              </w:rPr>
              <w:t>: Login page withput token</w:t>
            </w:r>
            <w:bookmarkEnd w:id="3"/>
          </w:p>
        </w:tc>
      </w:tr>
    </w:tbl>
    <w:p w:rsidR="004D4FC5" w:rsidRDefault="00F87673" w:rsidP="00B43E72">
      <w:pPr>
        <w:pStyle w:val="Paragraph-2"/>
      </w:pPr>
      <w:r>
        <w:rPr>
          <w:noProof/>
        </w:rPr>
        <w:t xml:space="preserve">The HTML forms in </w:t>
      </w:r>
      <w:r w:rsidR="00612BD2">
        <w:rPr>
          <w:noProof/>
        </w:rPr>
        <w:fldChar w:fldCharType="begin"/>
      </w:r>
      <w:r w:rsidR="00612BD2">
        <w:rPr>
          <w:noProof/>
        </w:rPr>
        <w:instrText xml:space="preserve"> REF _Ref506976415 </w:instrText>
      </w:r>
      <w:r w:rsidR="00612BD2">
        <w:rPr>
          <w:noProof/>
        </w:rPr>
        <w:fldChar w:fldCharType="separate"/>
      </w:r>
      <w:r w:rsidR="009B232D">
        <w:t xml:space="preserve">Figure </w:t>
      </w:r>
      <w:r w:rsidR="009B232D">
        <w:rPr>
          <w:noProof/>
        </w:rPr>
        <w:t>2</w:t>
      </w:r>
      <w:r w:rsidR="00612BD2">
        <w:rPr>
          <w:noProof/>
        </w:rPr>
        <w:fldChar w:fldCharType="end"/>
      </w:r>
      <w:r>
        <w:rPr>
          <w:noProof/>
        </w:rPr>
        <w:t xml:space="preserve"> is created in the </w:t>
      </w:r>
      <w:r w:rsidR="00101970">
        <w:rPr>
          <w:noProof/>
        </w:rPr>
        <w:t xml:space="preserve">function </w:t>
      </w:r>
      <w:r w:rsidRPr="00B43E72">
        <w:rPr>
          <w:rFonts w:ascii="Courier New" w:hAnsi="Courier New" w:cs="Courier New"/>
          <w:noProof/>
        </w:rPr>
        <w:t>index</w:t>
      </w:r>
      <w:r w:rsidR="00101970" w:rsidRPr="00B43E72">
        <w:rPr>
          <w:rFonts w:ascii="Courier New" w:hAnsi="Courier New" w:cs="Courier New"/>
          <w:noProof/>
        </w:rPr>
        <w:t>()</w:t>
      </w:r>
      <w:r w:rsidR="009B032E">
        <w:rPr>
          <w:noProof/>
        </w:rPr>
        <w:t xml:space="preserve"> (in views.py)</w:t>
      </w:r>
      <w:r>
        <w:rPr>
          <w:noProof/>
        </w:rPr>
        <w:t xml:space="preserve">, by </w:t>
      </w:r>
      <w:r w:rsidR="005B67BB" w:rsidRPr="005B67BB">
        <w:rPr>
          <w:noProof/>
        </w:rPr>
        <w:t xml:space="preserve">instantiating </w:t>
      </w:r>
      <w:r w:rsidR="005B67BB">
        <w:rPr>
          <w:noProof/>
        </w:rPr>
        <w:t xml:space="preserve">a </w:t>
      </w:r>
      <w:r w:rsidRPr="00B43E72">
        <w:rPr>
          <w:rFonts w:ascii="Courier New" w:hAnsi="Courier New" w:cs="Courier New"/>
          <w:noProof/>
        </w:rPr>
        <w:t>TokenForm</w:t>
      </w:r>
      <w:r w:rsidR="00D87784">
        <w:rPr>
          <w:noProof/>
        </w:rPr>
        <w:t xml:space="preserve"> object</w:t>
      </w:r>
      <w:r>
        <w:rPr>
          <w:noProof/>
        </w:rPr>
        <w:t>.</w:t>
      </w:r>
      <w:r w:rsidR="00C62698">
        <w:rPr>
          <w:noProof/>
        </w:rPr>
        <w:t xml:space="preserve"> That form is passed to </w:t>
      </w:r>
      <w:r w:rsidR="00C62698" w:rsidRPr="00B43E72">
        <w:rPr>
          <w:rFonts w:ascii="Courier New" w:hAnsi="Courier New" w:cs="Courier New"/>
          <w:noProof/>
        </w:rPr>
        <w:t>index.</w:t>
      </w:r>
      <w:r w:rsidR="003038DD" w:rsidRPr="00B43E72">
        <w:rPr>
          <w:rFonts w:ascii="Courier New" w:hAnsi="Courier New" w:cs="Courier New"/>
          <w:noProof/>
        </w:rPr>
        <w:t>html</w:t>
      </w:r>
      <w:r w:rsidR="003038DD">
        <w:rPr>
          <w:noProof/>
        </w:rPr>
        <w:t xml:space="preserve"> as an argument, named </w:t>
      </w:r>
      <w:r w:rsidR="003038DD" w:rsidRPr="00B43E72">
        <w:rPr>
          <w:rFonts w:ascii="Courier New" w:hAnsi="Courier New" w:cs="Courier New"/>
          <w:noProof/>
        </w:rPr>
        <w:t>form</w:t>
      </w:r>
      <w:r w:rsidR="003038DD">
        <w:rPr>
          <w:noProof/>
        </w:rPr>
        <w:t>.</w:t>
      </w:r>
    </w:p>
    <w:p w:rsidR="00CA0C97" w:rsidRDefault="00CA0C97" w:rsidP="00B43E72">
      <w:pPr>
        <w:pStyle w:val="Paragraph-2"/>
      </w:pPr>
      <w:r>
        <w:t xml:space="preserve">Clicking the Request button invokes </w:t>
      </w:r>
      <w:r w:rsidRPr="004B21B2">
        <w:rPr>
          <w:rFonts w:ascii="Courier New" w:hAnsi="Courier New" w:cs="Courier New"/>
        </w:rPr>
        <w:t>tokenizer</w:t>
      </w:r>
      <w:r>
        <w:t xml:space="preserve"> function (views.py)</w:t>
      </w:r>
      <w:r w:rsidR="003038DD">
        <w:rPr>
          <w:rStyle w:val="FootnoteReference"/>
        </w:rPr>
        <w:footnoteReference w:id="2"/>
      </w:r>
      <w:r>
        <w:t>.</w:t>
      </w:r>
      <w:r w:rsidR="003038DD">
        <w:t xml:space="preserve"> </w:t>
      </w:r>
      <w:r w:rsidR="00F23ED1">
        <w:t xml:space="preserve">First, a </w:t>
      </w:r>
      <w:r w:rsidR="00A443D3">
        <w:t xml:space="preserve">unique </w:t>
      </w:r>
      <w:r w:rsidR="00F23ED1">
        <w:t xml:space="preserve">user </w:t>
      </w:r>
      <w:r w:rsidR="00A443D3">
        <w:t xml:space="preserve">ID </w:t>
      </w:r>
      <w:r w:rsidR="00F23ED1">
        <w:t xml:space="preserve">is generated by calling </w:t>
      </w:r>
      <w:r w:rsidR="004B21B2">
        <w:t xml:space="preserve">a function from the </w:t>
      </w:r>
      <w:r w:rsidR="00A443D3" w:rsidRPr="004B21B2">
        <w:rPr>
          <w:rFonts w:ascii="Courier New" w:hAnsi="Courier New" w:cs="Courier New"/>
        </w:rPr>
        <w:t>uuid</w:t>
      </w:r>
      <w:r w:rsidR="00A443D3">
        <w:t xml:space="preserve"> </w:t>
      </w:r>
      <w:r w:rsidR="004B21B2">
        <w:t xml:space="preserve">family </w:t>
      </w:r>
      <w:r w:rsidR="00A443D3">
        <w:t>(</w:t>
      </w:r>
      <w:r w:rsidR="00307824">
        <w:t xml:space="preserve">in </w:t>
      </w:r>
      <w:r w:rsidR="00F23ED1" w:rsidRPr="004B21B2">
        <w:rPr>
          <w:rFonts w:ascii="Courier New" w:hAnsi="Courier New" w:cs="Courier New"/>
        </w:rPr>
        <w:t>user_token</w:t>
      </w:r>
      <w:r w:rsidR="00A443D3">
        <w:t>, in api.py)</w:t>
      </w:r>
      <w:r w:rsidR="00C922E2">
        <w:t>. That ID is used to create both access and refresh tokens</w:t>
      </w:r>
      <w:r w:rsidR="004B21B2">
        <w:t xml:space="preserve">, </w:t>
      </w:r>
      <w:r w:rsidR="00C922E2">
        <w:t xml:space="preserve">in </w:t>
      </w:r>
      <w:r w:rsidR="0050198A" w:rsidRPr="00A075C8">
        <w:rPr>
          <w:rFonts w:ascii="Courier New" w:hAnsi="Courier New" w:cs="Courier New"/>
        </w:rPr>
        <w:t>register_token</w:t>
      </w:r>
      <w:r w:rsidR="0050198A">
        <w:t xml:space="preserve"> (api.py), where they are saved to Redis database. Note that the refresh token is save to Redis in </w:t>
      </w:r>
      <w:r w:rsidR="0050198A" w:rsidRPr="00A075C8">
        <w:rPr>
          <w:rFonts w:ascii="Courier New" w:hAnsi="Courier New" w:cs="Courier New"/>
        </w:rPr>
        <w:t>register_token</w:t>
      </w:r>
      <w:r w:rsidR="00A075C8">
        <w:t>, while the a</w:t>
      </w:r>
      <w:r w:rsidR="004768C4">
        <w:t xml:space="preserve">ccess token is saved to Redis in </w:t>
      </w:r>
      <w:r w:rsidR="004768C4" w:rsidRPr="00A075C8">
        <w:rPr>
          <w:rFonts w:ascii="Courier New" w:hAnsi="Courier New" w:cs="Courier New"/>
        </w:rPr>
        <w:t>create_auth_token</w:t>
      </w:r>
      <w:r w:rsidR="004768C4">
        <w:t xml:space="preserve"> (api.py)</w:t>
      </w:r>
      <w:r w:rsidR="0082454D">
        <w:t xml:space="preserve">, itself called from </w:t>
      </w:r>
      <w:r w:rsidR="0082454D" w:rsidRPr="004A123C">
        <w:rPr>
          <w:rFonts w:ascii="Courier New" w:hAnsi="Courier New" w:cs="Courier New"/>
        </w:rPr>
        <w:t>register_token</w:t>
      </w:r>
      <w:r w:rsidR="0082454D">
        <w:t>.</w:t>
      </w:r>
      <w:r w:rsidR="00CA4B64">
        <w:t xml:space="preserve"> The tokens are also </w:t>
      </w:r>
      <w:r w:rsidR="004A123C">
        <w:t xml:space="preserve">encoded and </w:t>
      </w:r>
      <w:r w:rsidR="00CA4B64">
        <w:t xml:space="preserve">saved to cookies in </w:t>
      </w:r>
      <w:r w:rsidR="00CA4B64" w:rsidRPr="004A123C">
        <w:rPr>
          <w:rFonts w:ascii="Courier New" w:hAnsi="Courier New" w:cs="Courier New"/>
        </w:rPr>
        <w:t>index</w:t>
      </w:r>
      <w:r w:rsidR="00CA4B64">
        <w:t xml:space="preserve"> (views.py)</w:t>
      </w:r>
      <w:r w:rsidR="00CA4B64">
        <w:rPr>
          <w:rStyle w:val="FootnoteReference"/>
        </w:rPr>
        <w:footnoteReference w:id="3"/>
      </w:r>
      <w:r w:rsidR="00CA4B64">
        <w:t>.</w:t>
      </w:r>
    </w:p>
    <w:p w:rsidR="00C91FAE" w:rsidRDefault="00C91FAE" w:rsidP="00CC655E">
      <w:pPr>
        <w:pStyle w:val="Paragraph-2"/>
        <w:jc w:val="center"/>
      </w:pPr>
      <w:r>
        <w:rPr>
          <w:rFonts w:hint="cs"/>
          <w:noProof/>
        </w:rPr>
        <w:drawing>
          <wp:inline distT="0" distB="0" distL="0" distR="0">
            <wp:extent cx="3310128"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128" cy="1554480"/>
                    </a:xfrm>
                    <a:prstGeom prst="rect">
                      <a:avLst/>
                    </a:prstGeom>
                    <a:noFill/>
                    <a:ln>
                      <a:noFill/>
                    </a:ln>
                  </pic:spPr>
                </pic:pic>
              </a:graphicData>
            </a:graphic>
          </wp:inline>
        </w:drawing>
      </w:r>
    </w:p>
    <w:p w:rsidR="00CC655E" w:rsidRDefault="00CC655E" w:rsidP="00CC655E">
      <w:pPr>
        <w:pStyle w:val="Caption"/>
        <w:rPr>
          <w:rtl/>
        </w:rPr>
      </w:pPr>
      <w:bookmarkStart w:id="4" w:name="_Ref507080192"/>
      <w:r>
        <w:t xml:space="preserve">Figure </w:t>
      </w:r>
      <w:r w:rsidR="00A13C47">
        <w:fldChar w:fldCharType="begin"/>
      </w:r>
      <w:r w:rsidR="00A13C47">
        <w:instrText xml:space="preserve"> SEQ Figure \* ARABIC </w:instrText>
      </w:r>
      <w:r w:rsidR="00A13C47">
        <w:fldChar w:fldCharType="separate"/>
      </w:r>
      <w:r w:rsidR="009B232D">
        <w:rPr>
          <w:noProof/>
        </w:rPr>
        <w:t>3</w:t>
      </w:r>
      <w:r w:rsidR="00A13C47">
        <w:rPr>
          <w:noProof/>
        </w:rPr>
        <w:fldChar w:fldCharType="end"/>
      </w:r>
      <w:bookmarkEnd w:id="4"/>
      <w:r>
        <w:t xml:space="preserve">: </w:t>
      </w:r>
      <w:r w:rsidR="0023475C">
        <w:t>tokenizer</w:t>
      </w:r>
      <w:r>
        <w:t xml:space="preserve"> with token</w:t>
      </w:r>
    </w:p>
    <w:p w:rsidR="00AD2633" w:rsidRDefault="00CC655E" w:rsidP="00B43E72">
      <w:pPr>
        <w:pStyle w:val="Paragraph-2"/>
      </w:pPr>
      <w:r>
        <w:t>I</w:t>
      </w:r>
      <w:r w:rsidR="00496179">
        <w:t xml:space="preserve">f a token does exist, </w:t>
      </w:r>
      <w:r w:rsidR="00AD2633">
        <w:rPr>
          <w:rFonts w:ascii="Courier New" w:hAnsi="Courier New" w:cs="Courier New"/>
        </w:rPr>
        <w:t>tokenizer</w:t>
      </w:r>
      <w:r w:rsidRPr="00CC655E">
        <w:rPr>
          <w:rFonts w:ascii="Courier New" w:hAnsi="Courier New" w:cs="Courier New"/>
        </w:rPr>
        <w:t>.html</w:t>
      </w:r>
      <w:r>
        <w:t xml:space="preserve"> </w:t>
      </w:r>
      <w:r w:rsidR="00496179">
        <w:t>is displayed</w:t>
      </w:r>
      <w:r w:rsidR="00C10D66">
        <w:t>, with the user ID (</w:t>
      </w:r>
      <w:r w:rsidR="00C10D66" w:rsidRPr="00C10D66">
        <w:rPr>
          <w:rFonts w:ascii="Courier New" w:hAnsi="Courier New" w:cs="Courier New"/>
        </w:rPr>
        <w:t>user_token</w:t>
      </w:r>
      <w:r w:rsidR="00C10D66">
        <w:t xml:space="preserve"> variable) passed as argument for display </w:t>
      </w:r>
      <w:r w:rsidR="00496179">
        <w:t>(</w:t>
      </w:r>
      <w:r w:rsidRPr="00CC655E">
        <w:rPr>
          <w:rFonts w:ascii="Courier New" w:hAnsi="Courier New" w:cs="Courier New"/>
        </w:rPr>
        <w:t>b3flde</w:t>
      </w:r>
      <w:r w:rsidR="00496179">
        <w:t xml:space="preserve"> in the example)</w:t>
      </w:r>
      <w:r w:rsidR="00AD2633">
        <w:t>.</w:t>
      </w:r>
    </w:p>
    <w:p w:rsidR="00496179" w:rsidRDefault="00AD2633" w:rsidP="00B43E72">
      <w:pPr>
        <w:pStyle w:val="Paragraph-2"/>
      </w:pPr>
      <w:r>
        <w:t xml:space="preserve">When the user selects Back, </w:t>
      </w:r>
      <w:r w:rsidR="0044402C" w:rsidRPr="00A84C66">
        <w:rPr>
          <w:rFonts w:ascii="Courier New" w:hAnsi="Courier New" w:cs="Courier New"/>
        </w:rPr>
        <w:t>index</w:t>
      </w:r>
      <w:r w:rsidR="0044402C">
        <w:t xml:space="preserve"> function is called. This time the token does exists, and the control is </w:t>
      </w:r>
      <w:r w:rsidR="00A84C66">
        <w:t xml:space="preserve">redirected </w:t>
      </w:r>
      <w:r w:rsidR="0044402C">
        <w:t>to dashboard</w:t>
      </w:r>
      <w:r w:rsidR="00D0598A">
        <w:t xml:space="preserve"> function</w:t>
      </w:r>
      <w:r w:rsidR="00A84C66">
        <w:t>, by calling:</w:t>
      </w:r>
    </w:p>
    <w:p w:rsidR="00A84C66" w:rsidRPr="00A84C66" w:rsidRDefault="00A84C66" w:rsidP="00A84C66">
      <w:pPr>
        <w:jc w:val="center"/>
        <w:rPr>
          <w:rFonts w:ascii="Consolas" w:hAnsi="Consolas"/>
        </w:rPr>
      </w:pPr>
      <w:r w:rsidRPr="00A84C66">
        <w:rPr>
          <w:rFonts w:ascii="Consolas" w:hAnsi="Consolas"/>
          <w:color w:val="C586C0"/>
        </w:rPr>
        <w:t>return</w:t>
      </w:r>
      <w:r w:rsidRPr="00A84C66">
        <w:rPr>
          <w:rFonts w:ascii="Consolas" w:hAnsi="Consolas"/>
        </w:rPr>
        <w:t xml:space="preserve"> redirect(url_for(</w:t>
      </w:r>
      <w:r w:rsidRPr="00A84C66">
        <w:rPr>
          <w:rFonts w:ascii="Consolas" w:hAnsi="Consolas"/>
          <w:color w:val="CE9178"/>
        </w:rPr>
        <w:t>'dashboard'</w:t>
      </w:r>
      <w:r w:rsidRPr="00A84C66">
        <w:rPr>
          <w:rFonts w:ascii="Consolas" w:hAnsi="Consolas"/>
        </w:rPr>
        <w:t>))</w:t>
      </w:r>
    </w:p>
    <w:p w:rsidR="00A84C66" w:rsidRPr="00A84C66" w:rsidRDefault="00A84C66" w:rsidP="00A84C66">
      <w:pPr>
        <w:jc w:val="center"/>
      </w:pPr>
    </w:p>
    <w:p w:rsidR="00A84C66" w:rsidRDefault="00A84C66" w:rsidP="00B43E72">
      <w:pPr>
        <w:pStyle w:val="Paragraph-2"/>
      </w:pPr>
    </w:p>
    <w:p w:rsidR="00496179" w:rsidRDefault="00526281" w:rsidP="00DD6B25">
      <w:pPr>
        <w:jc w:val="center"/>
      </w:pPr>
      <w:r>
        <w:object w:dxaOrig="9599" w:dyaOrig="5411">
          <v:shape id="_x0000_i1031" type="#_x0000_t75" style="width:479.8pt;height:270.8pt" o:ole="" o:bordertopcolor="this" o:borderleftcolor="this" o:borderbottomcolor="this" o:borderrightcolor="this">
            <v:imagedata r:id="rId27" o:title=""/>
            <w10:bordertop type="dot" width="4"/>
            <w10:borderleft type="dot" width="4"/>
            <w10:borderbottom type="dot" width="4"/>
            <w10:borderright type="dot" width="4"/>
          </v:shape>
          <o:OLEObject Type="Embed" ProgID="PowerPoint.Slide.8" ShapeID="_x0000_i1031" DrawAspect="Content" ObjectID="_1581325967" r:id="rId28"/>
        </w:object>
      </w:r>
    </w:p>
    <w:p w:rsidR="00F45126" w:rsidRDefault="00F45126" w:rsidP="007E70E0">
      <w:pPr>
        <w:pStyle w:val="Caption"/>
      </w:pPr>
      <w:r>
        <w:t xml:space="preserve">Figure </w:t>
      </w:r>
      <w:r w:rsidR="00A13C47">
        <w:fldChar w:fldCharType="begin"/>
      </w:r>
      <w:r w:rsidR="00A13C47">
        <w:instrText xml:space="preserve"> SEQ Figure \* ARABIC </w:instrText>
      </w:r>
      <w:r w:rsidR="00A13C47">
        <w:fldChar w:fldCharType="separate"/>
      </w:r>
      <w:r w:rsidR="009B232D">
        <w:rPr>
          <w:noProof/>
        </w:rPr>
        <w:t>4</w:t>
      </w:r>
      <w:r w:rsidR="00A13C47">
        <w:rPr>
          <w:noProof/>
        </w:rPr>
        <w:fldChar w:fldCharType="end"/>
      </w:r>
      <w:r>
        <w:t>: Acquiring a token</w:t>
      </w:r>
    </w:p>
    <w:p w:rsidR="00120D80" w:rsidRDefault="002712DC" w:rsidP="00120D80">
      <w:pPr>
        <w:pStyle w:val="Heading2"/>
      </w:pPr>
      <w:r>
        <w:t>Jobs Results</w:t>
      </w:r>
    </w:p>
    <w:p w:rsidR="00E447CB" w:rsidRDefault="00B632D2" w:rsidP="0049367D">
      <w:pPr>
        <w:pStyle w:val="Paragraph-2"/>
      </w:pPr>
      <w:r>
        <w:t>BumpsFlask operates in jobs</w:t>
      </w:r>
      <w:r w:rsidR="001837FD">
        <w:t xml:space="preserve">. A job </w:t>
      </w:r>
      <w:r w:rsidR="00D014B0">
        <w:t xml:space="preserve">is </w:t>
      </w:r>
      <w:r>
        <w:t xml:space="preserve">the </w:t>
      </w:r>
      <w:r w:rsidR="0047598C">
        <w:t xml:space="preserve">framework </w:t>
      </w:r>
      <w:r>
        <w:t>of submiting</w:t>
      </w:r>
      <w:r w:rsidR="00D014B0">
        <w:t>, processing</w:t>
      </w:r>
      <w:r w:rsidR="008C4B44">
        <w:t xml:space="preserve">, storing and displaying </w:t>
      </w:r>
      <w:r w:rsidR="00D014B0">
        <w:t>the results.</w:t>
      </w:r>
      <w:r w:rsidR="006C4F69">
        <w:t xml:space="preserve"> A user access token is required before submitting a job.</w:t>
      </w:r>
      <w:r w:rsidR="00814BB5">
        <w:t xml:space="preserve"> That token is used </w:t>
      </w:r>
      <w:r w:rsidR="00201E5D">
        <w:t>later as an access key to the results.</w:t>
      </w:r>
    </w:p>
    <w:p w:rsidR="00361CAF" w:rsidRDefault="001B048D" w:rsidP="001B048D">
      <w:pPr>
        <w:pStyle w:val="Heading3"/>
        <w:rPr>
          <w:rtl/>
        </w:rPr>
      </w:pPr>
      <w:r>
        <w:t>User Interface</w:t>
      </w:r>
    </w:p>
    <w:p w:rsidR="002B24F1" w:rsidRDefault="005B2653" w:rsidP="0049367D">
      <w:pPr>
        <w:pStyle w:val="Paragraph-3"/>
      </w:pPr>
      <w:r>
        <w:t>Once the user obtains an access token</w:t>
      </w:r>
      <w:r w:rsidR="0023475C">
        <w:t xml:space="preserve"> through request, tokenizer.html is </w:t>
      </w:r>
      <w:r w:rsidR="00201E5D">
        <w:t xml:space="preserve">displayed. That page both </w:t>
      </w:r>
      <w:r w:rsidR="00A56196">
        <w:t xml:space="preserve">enables submitting a new job, and </w:t>
      </w:r>
      <w:r w:rsidR="00201E5D">
        <w:t>displays current results associated with the current user (token, actually)</w:t>
      </w:r>
      <w:r w:rsidR="002B24F1">
        <w:t>.</w:t>
      </w:r>
      <w:r w:rsidR="00784949">
        <w:t xml:space="preserve"> The mechanism of results display is discussed later.</w:t>
      </w:r>
    </w:p>
    <w:p w:rsidR="00464255" w:rsidRDefault="00361CAF" w:rsidP="0049367D">
      <w:pPr>
        <w:pStyle w:val="Heading3"/>
      </w:pPr>
      <w:r>
        <w:t>How is works</w:t>
      </w:r>
    </w:p>
    <w:p w:rsidR="00361CAF" w:rsidRDefault="008C0563" w:rsidP="0049367D">
      <w:pPr>
        <w:pStyle w:val="Paragraph-3"/>
      </w:pPr>
      <w:r>
        <w:t xml:space="preserve">After obtaining a token (described in </w:t>
      </w:r>
      <w:r>
        <w:fldChar w:fldCharType="begin"/>
      </w:r>
      <w:r>
        <w:instrText xml:space="preserve"> REF _Ref507398594 \h </w:instrText>
      </w:r>
      <w:r>
        <w:fldChar w:fldCharType="separate"/>
      </w:r>
      <w:r w:rsidR="009B232D">
        <w:t>Connecting - Getting the Token</w:t>
      </w:r>
      <w:r>
        <w:fldChar w:fldCharType="end"/>
      </w:r>
      <w:r>
        <w:t xml:space="preserve">, pg. </w:t>
      </w:r>
      <w:r>
        <w:fldChar w:fldCharType="begin"/>
      </w:r>
      <w:r>
        <w:instrText xml:space="preserve"> PAGEREF _Ref507398594 \h </w:instrText>
      </w:r>
      <w:r>
        <w:fldChar w:fldCharType="separate"/>
      </w:r>
      <w:r>
        <w:rPr>
          <w:noProof/>
        </w:rPr>
        <w:t>4</w:t>
      </w:r>
      <w:r>
        <w:fldChar w:fldCharType="end"/>
      </w:r>
      <w:r>
        <w:t>)</w:t>
      </w:r>
      <w:r w:rsidR="009938F5">
        <w:t xml:space="preserve">, index function </w:t>
      </w:r>
      <w:r w:rsidR="00A2129C">
        <w:t xml:space="preserve">(view.py) </w:t>
      </w:r>
      <w:r w:rsidR="009938F5">
        <w:t>is called that redirects to dashboard function</w:t>
      </w:r>
      <w:r w:rsidR="00A2129C">
        <w:t xml:space="preserve"> (view.py)</w:t>
      </w:r>
      <w:r w:rsidR="009938F5">
        <w:t>.</w:t>
      </w:r>
    </w:p>
    <w:p w:rsidR="00737D2A" w:rsidRDefault="00971CBB" w:rsidP="0049367D">
      <w:pPr>
        <w:pStyle w:val="Paragraph-3"/>
      </w:pPr>
      <w:r>
        <w:t>C</w:t>
      </w:r>
      <w:r w:rsidR="0023475C">
        <w:t xml:space="preserve">alled from tokenizer </w:t>
      </w:r>
      <w:r w:rsidR="00187975">
        <w:t>(</w:t>
      </w:r>
      <w:r w:rsidR="0023475C">
        <w:t>views.py</w:t>
      </w:r>
      <w:r w:rsidR="00187975">
        <w:t>)</w:t>
      </w:r>
      <w:r w:rsidR="0023475C">
        <w:t>, with the user token as argument</w:t>
      </w:r>
      <w:r w:rsidR="00737D2A">
        <w:t xml:space="preserve">, as shown in </w:t>
      </w:r>
      <w:r w:rsidR="00A13C47">
        <w:fldChar w:fldCharType="begin"/>
      </w:r>
      <w:r w:rsidR="00A13C47">
        <w:instrText xml:space="preserve"> REF _Ref507080192 </w:instrText>
      </w:r>
      <w:r w:rsidR="00A13C47">
        <w:fldChar w:fldCharType="separate"/>
      </w:r>
      <w:r w:rsidR="009B232D">
        <w:t xml:space="preserve">Figure </w:t>
      </w:r>
      <w:r w:rsidR="009B232D">
        <w:rPr>
          <w:noProof/>
        </w:rPr>
        <w:t>3</w:t>
      </w:r>
      <w:r w:rsidR="00A13C47">
        <w:rPr>
          <w:noProof/>
        </w:rPr>
        <w:fldChar w:fldCharType="end"/>
      </w:r>
      <w:r w:rsidR="0023475C">
        <w:t>.</w:t>
      </w:r>
      <w:r w:rsidR="00737D2A">
        <w:t xml:space="preserve"> </w:t>
      </w:r>
      <w:r w:rsidR="00671933">
        <w:t xml:space="preserve">Clicking </w:t>
      </w:r>
      <w:r w:rsidR="00737D2A">
        <w:t xml:space="preserve">Back </w:t>
      </w:r>
      <w:r w:rsidR="00671933">
        <w:t xml:space="preserve">invokes </w:t>
      </w:r>
      <w:r w:rsidR="001E6D41">
        <w:t xml:space="preserve">the </w:t>
      </w:r>
      <w:r w:rsidR="00462A7E">
        <w:t xml:space="preserve">index </w:t>
      </w:r>
      <w:r w:rsidR="001E6D41">
        <w:t>function (in views.py).</w:t>
      </w:r>
      <w:r w:rsidR="00671933">
        <w:t xml:space="preserve"> </w:t>
      </w:r>
      <w:r w:rsidR="001E6D41">
        <w:t>T</w:t>
      </w:r>
      <w:r w:rsidR="00671933">
        <w:t xml:space="preserve">hat </w:t>
      </w:r>
      <w:r w:rsidR="001E6D41">
        <w:t xml:space="preserve">function </w:t>
      </w:r>
      <w:r w:rsidR="00737D2A">
        <w:t>reads the user ID from the cookie</w:t>
      </w:r>
      <w:r w:rsidR="00117133">
        <w:rPr>
          <w:rStyle w:val="FootnoteReference"/>
        </w:rPr>
        <w:footnoteReference w:id="4"/>
      </w:r>
      <w:r w:rsidR="00F67F09">
        <w:t xml:space="preserve">, by </w:t>
      </w:r>
      <w:r w:rsidR="00F67F09">
        <w:lastRenderedPageBreak/>
        <w:t>calling get_jwt_identity</w:t>
      </w:r>
      <w:r w:rsidR="00F67F09">
        <w:rPr>
          <w:rStyle w:val="FootnoteReference"/>
        </w:rPr>
        <w:footnoteReference w:id="5"/>
      </w:r>
      <w:r w:rsidR="00737D2A">
        <w:t xml:space="preserve">. </w:t>
      </w:r>
      <w:r w:rsidR="00D12B3B">
        <w:t>Since t</w:t>
      </w:r>
      <w:r w:rsidR="00737D2A">
        <w:t xml:space="preserve">his time </w:t>
      </w:r>
      <w:r w:rsidR="00671933">
        <w:t>a user ID exists</w:t>
      </w:r>
      <w:r w:rsidR="00737D2A">
        <w:t xml:space="preserve">, </w:t>
      </w:r>
      <w:r w:rsidR="00671933">
        <w:t xml:space="preserve">control is </w:t>
      </w:r>
      <w:r w:rsidR="00737D2A">
        <w:t>redirect</w:t>
      </w:r>
      <w:r w:rsidR="00671933">
        <w:t>ed</w:t>
      </w:r>
      <w:r w:rsidR="00737D2A">
        <w:t xml:space="preserve"> to dashboard</w:t>
      </w:r>
      <w:r w:rsidR="00671933">
        <w:t xml:space="preserve"> function</w:t>
      </w:r>
      <w:r w:rsidR="006D60B8">
        <w:t xml:space="preserve"> (views.py)</w:t>
      </w:r>
      <w:r w:rsidR="00A611A0">
        <w:t>.</w:t>
      </w:r>
    </w:p>
    <w:p w:rsidR="00B05A72" w:rsidRDefault="00B05A72" w:rsidP="0049367D">
      <w:pPr>
        <w:pStyle w:val="Paragraph-3"/>
      </w:pPr>
      <w:r>
        <w:t>The dashboard function:</w:t>
      </w:r>
    </w:p>
    <w:p w:rsidR="00B05A72" w:rsidRDefault="00B05A72" w:rsidP="0049367D">
      <w:pPr>
        <w:pStyle w:val="Paragraph-3"/>
        <w:numPr>
          <w:ilvl w:val="0"/>
          <w:numId w:val="3"/>
        </w:numPr>
        <w:ind w:left="1260"/>
      </w:pPr>
      <w:r>
        <w:t xml:space="preserve">Retrieves the current user </w:t>
      </w:r>
      <w:r w:rsidR="00E027EB">
        <w:t xml:space="preserve">ID </w:t>
      </w:r>
      <w:r>
        <w:t>from the cookie.</w:t>
      </w:r>
    </w:p>
    <w:p w:rsidR="00B05A72" w:rsidRDefault="00B05A72" w:rsidP="0049367D">
      <w:pPr>
        <w:pStyle w:val="Paragraph-3"/>
        <w:numPr>
          <w:ilvl w:val="0"/>
          <w:numId w:val="3"/>
        </w:numPr>
        <w:ind w:left="1260"/>
      </w:pPr>
      <w:r>
        <w:t xml:space="preserve">Use the </w:t>
      </w:r>
      <w:r w:rsidR="00E027EB">
        <w:t xml:space="preserve">ID </w:t>
      </w:r>
      <w:r>
        <w:t>to retrieve the jobs from Resid database.</w:t>
      </w:r>
    </w:p>
    <w:p w:rsidR="00B05A72" w:rsidRDefault="00B05A72" w:rsidP="00A16B2A">
      <w:pPr>
        <w:pStyle w:val="Paragraph-4"/>
        <w:tabs>
          <w:tab w:val="left" w:pos="1800"/>
        </w:tabs>
        <w:ind w:left="1800" w:hanging="648"/>
      </w:pPr>
      <w:r w:rsidRPr="00A16B2A">
        <w:rPr>
          <w:u w:val="single"/>
        </w:rPr>
        <w:t>Note</w:t>
      </w:r>
      <w:r>
        <w:t>:</w:t>
      </w:r>
      <w:r w:rsidR="00A16B2A">
        <w:tab/>
      </w:r>
      <w:r>
        <w:t>Redis stores data as key-value pairs. In our case, the stored data is a python tuple</w:t>
      </w:r>
      <w:r w:rsidR="00E027EB">
        <w:t>, and the key is the current ID. Examples for s</w:t>
      </w:r>
      <w:r w:rsidR="007C192F">
        <w:t>u</w:t>
      </w:r>
      <w:r w:rsidR="00E027EB">
        <w:t xml:space="preserve">ch a tuple </w:t>
      </w:r>
      <w:r w:rsidR="000352B2">
        <w:t xml:space="preserve">is displayed in </w:t>
      </w:r>
      <w:r w:rsidR="000352B2">
        <w:fldChar w:fldCharType="begin"/>
      </w:r>
      <w:r w:rsidR="000352B2">
        <w:instrText xml:space="preserve"> REF _Ref507399701 \h </w:instrText>
      </w:r>
      <w:r w:rsidR="000352B2">
        <w:fldChar w:fldCharType="separate"/>
      </w:r>
      <w:r w:rsidR="009B232D">
        <w:t xml:space="preserve">Table </w:t>
      </w:r>
      <w:r w:rsidR="009B232D">
        <w:rPr>
          <w:noProof/>
        </w:rPr>
        <w:t>1</w:t>
      </w:r>
      <w:r w:rsidR="000352B2">
        <w:fldChar w:fldCharType="end"/>
      </w:r>
      <w:r w:rsidR="000352B2">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37"/>
        <w:gridCol w:w="6233"/>
      </w:tblGrid>
      <w:tr w:rsidR="00FC5312" w:rsidRPr="00CE3D4F" w:rsidTr="00C02EB9">
        <w:trPr>
          <w:tblHeader/>
          <w:jc w:val="center"/>
        </w:trPr>
        <w:tc>
          <w:tcPr>
            <w:tcW w:w="8370" w:type="dxa"/>
            <w:gridSpan w:val="2"/>
            <w:tcBorders>
              <w:top w:val="nil"/>
              <w:left w:val="nil"/>
              <w:bottom w:val="double" w:sz="4" w:space="0" w:color="auto"/>
              <w:right w:val="nil"/>
            </w:tcBorders>
            <w:shd w:val="clear" w:color="auto" w:fill="FFFFFF" w:themeFill="background1"/>
          </w:tcPr>
          <w:p w:rsidR="00FC5312" w:rsidRPr="00FC5312" w:rsidRDefault="00FC5312" w:rsidP="00FC5312">
            <w:pPr>
              <w:pStyle w:val="Caption"/>
            </w:pPr>
            <w:bookmarkStart w:id="5" w:name="_Ref507399701"/>
            <w:r>
              <w:t xml:space="preserve">Table </w:t>
            </w:r>
            <w:r w:rsidR="00A13C47">
              <w:fldChar w:fldCharType="begin"/>
            </w:r>
            <w:r w:rsidR="00A13C47">
              <w:instrText xml:space="preserve"> SEQ Table \* ARABIC </w:instrText>
            </w:r>
            <w:r w:rsidR="00A13C47">
              <w:fldChar w:fldCharType="separate"/>
            </w:r>
            <w:r w:rsidR="009B232D">
              <w:rPr>
                <w:noProof/>
              </w:rPr>
              <w:t>1</w:t>
            </w:r>
            <w:r w:rsidR="00A13C47">
              <w:rPr>
                <w:noProof/>
              </w:rPr>
              <w:fldChar w:fldCharType="end"/>
            </w:r>
            <w:bookmarkEnd w:id="5"/>
            <w:r>
              <w:t xml:space="preserve">: Example for job tuple saved in Redis database </w:t>
            </w:r>
          </w:p>
        </w:tc>
      </w:tr>
      <w:tr w:rsidR="00FC5312" w:rsidRPr="00CE3D4F" w:rsidTr="00C02EB9">
        <w:trPr>
          <w:tblHeader/>
          <w:jc w:val="center"/>
        </w:trPr>
        <w:tc>
          <w:tcPr>
            <w:tcW w:w="2137"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key</w:t>
            </w:r>
          </w:p>
        </w:tc>
        <w:tc>
          <w:tcPr>
            <w:tcW w:w="6233"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data</w:t>
            </w:r>
          </w:p>
        </w:tc>
      </w:tr>
      <w:tr w:rsidR="00FC5312" w:rsidRPr="00CE3D4F" w:rsidTr="00C02EB9">
        <w:trPr>
          <w:jc w:val="center"/>
        </w:trPr>
        <w:tc>
          <w:tcPr>
            <w:tcW w:w="2137"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origin:</w:t>
            </w:r>
          </w:p>
        </w:tc>
        <w:tc>
          <w:tcPr>
            <w:tcW w:w="6233"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172.17.0.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tatus:</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filebase:</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urv_fit</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9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ubmit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3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user:</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3451a0</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directory:</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tmp/bumps_flask/fit_problems/3451a0/job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_i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1</w:t>
            </w:r>
          </w:p>
        </w:tc>
      </w:tr>
    </w:tbl>
    <w:p w:rsidR="00AF14EF" w:rsidRDefault="003F2C22" w:rsidP="00CF1B75">
      <w:pPr>
        <w:pStyle w:val="Paragraph-3"/>
        <w:numPr>
          <w:ilvl w:val="0"/>
          <w:numId w:val="3"/>
        </w:numPr>
        <w:ind w:left="1260"/>
      </w:pPr>
      <w:r>
        <w:t xml:space="preserve">Loops </w:t>
      </w:r>
      <w:r w:rsidR="0053490F">
        <w:t>o</w:t>
      </w:r>
      <w:r>
        <w:t>ver all the jobs</w:t>
      </w:r>
      <w:r w:rsidR="0053490F">
        <w:t xml:space="preserve">. For each job, the results files names are saved in a set, called files. The files themselves are zipped, to a file called </w:t>
      </w:r>
      <w:r>
        <w:t xml:space="preserve">job_results.zip. That </w:t>
      </w:r>
      <w:r w:rsidR="0053490F">
        <w:t xml:space="preserve">zip </w:t>
      </w:r>
      <w:r>
        <w:t>file is stored in the following directory:</w:t>
      </w:r>
    </w:p>
    <w:p w:rsidR="003F2C22" w:rsidRPr="003F2C22" w:rsidRDefault="003F2C22" w:rsidP="003F2C22">
      <w:pPr>
        <w:jc w:val="center"/>
        <w:rPr>
          <w:rFonts w:ascii="Courier New" w:hAnsi="Courier New" w:cs="Courier New"/>
        </w:rPr>
      </w:pPr>
      <w:r w:rsidRPr="003F2C22">
        <w:rPr>
          <w:rFonts w:ascii="Courier New" w:hAnsi="Courier New" w:cs="Courier New"/>
        </w:rPr>
        <w:t>/tmp/bumps_flask/fit_problems/</w:t>
      </w:r>
      <w:r w:rsidRPr="003F2C22">
        <w:rPr>
          <w:rFonts w:asciiTheme="majorBidi" w:hAnsiTheme="majorBidi" w:cstheme="majorBidi"/>
          <w:i/>
          <w:iCs/>
        </w:rPr>
        <w:t>user_ID</w:t>
      </w:r>
      <w:r w:rsidRPr="003F2C22">
        <w:rPr>
          <w:rFonts w:ascii="Courier New" w:hAnsi="Courier New" w:cs="Courier New"/>
        </w:rPr>
        <w:t>/job1/results/</w:t>
      </w:r>
    </w:p>
    <w:p w:rsidR="0053490F" w:rsidRDefault="0053490F" w:rsidP="00CF1B75">
      <w:pPr>
        <w:pStyle w:val="Paragraph-3"/>
        <w:numPr>
          <w:ilvl w:val="0"/>
          <w:numId w:val="3"/>
        </w:numPr>
        <w:ind w:left="1260"/>
      </w:pPr>
      <w:r>
        <w:t xml:space="preserve">Finally, </w:t>
      </w:r>
      <w:r w:rsidR="00CF1B75">
        <w:t xml:space="preserve">control is passed to </w:t>
      </w:r>
      <w:r>
        <w:t>dashboad.html, with the user ID, jobs</w:t>
      </w:r>
      <w:r w:rsidR="00CF1B75">
        <w:t>,</w:t>
      </w:r>
      <w:r>
        <w:t xml:space="preserve"> and files names are passed as arguments.</w:t>
      </w:r>
    </w:p>
    <w:p w:rsidR="00971CBB" w:rsidRDefault="002C4112" w:rsidP="000126C8">
      <w:pPr>
        <w:pStyle w:val="Paragraph-3"/>
      </w:pPr>
      <w:r>
        <w:t>At the end of dashboard.html, a small HTML form enables the user to submit a new job, by linking an HTML button to fit_job python function (views.py)</w:t>
      </w:r>
      <w:r w:rsidR="001B048D">
        <w:t>.</w:t>
      </w:r>
    </w:p>
    <w:p w:rsidR="009D1DFD" w:rsidRDefault="009D1DFD">
      <w:pPr>
        <w:rPr>
          <w:rFonts w:eastAsiaTheme="majorEastAsia"/>
          <w:b/>
          <w:bCs/>
          <w:sz w:val="26"/>
          <w:szCs w:val="26"/>
        </w:rPr>
      </w:pPr>
      <w:r>
        <w:br w:type="page"/>
      </w:r>
    </w:p>
    <w:p w:rsidR="002712DC" w:rsidRDefault="002712DC" w:rsidP="00177439">
      <w:pPr>
        <w:pStyle w:val="Heading2"/>
      </w:pPr>
      <w:r>
        <w:lastRenderedPageBreak/>
        <w:t>Results Display</w:t>
      </w:r>
    </w:p>
    <w:p w:rsidR="00177439" w:rsidRPr="00177439" w:rsidRDefault="0056535F" w:rsidP="00177439">
      <w:pPr>
        <w:pStyle w:val="Paragraph-2"/>
      </w:pPr>
      <w:r>
        <w:t>Since a</w:t>
      </w:r>
      <w:r w:rsidR="00177439">
        <w:t>ll bumps results are stored in files</w:t>
      </w:r>
      <w:r>
        <w:t xml:space="preserve">, </w:t>
      </w:r>
      <w:r w:rsidR="00177439">
        <w:t>.</w:t>
      </w:r>
    </w:p>
    <w:p w:rsidR="00A835C8" w:rsidRDefault="00A835C8" w:rsidP="00177439">
      <w:pPr>
        <w:pStyle w:val="Heading3"/>
      </w:pPr>
      <w:r>
        <w:t>User Interface</w:t>
      </w:r>
    </w:p>
    <w:p w:rsidR="009D1DFD" w:rsidRDefault="009D1DFD" w:rsidP="00177439">
      <w:pPr>
        <w:pStyle w:val="Paragraph-3"/>
        <w:sectPr w:rsidR="009D1DFD" w:rsidSect="001C4978">
          <w:headerReference w:type="default" r:id="rId29"/>
          <w:footerReference w:type="default" r:id="rId30"/>
          <w:footnotePr>
            <w:numRestart w:val="eachPage"/>
          </w:footnotePr>
          <w:pgSz w:w="12240" w:h="15840"/>
          <w:pgMar w:top="1440" w:right="720" w:bottom="1440" w:left="720" w:header="720" w:footer="720" w:gutter="0"/>
          <w:cols w:space="720"/>
          <w:docGrid w:linePitch="360"/>
        </w:sectPr>
      </w:pPr>
    </w:p>
    <w:p w:rsidR="00301A79" w:rsidRDefault="00301A79" w:rsidP="00177439">
      <w:pPr>
        <w:pStyle w:val="Paragraph-3"/>
      </w:pPr>
      <w:r>
        <w:t>R</w:t>
      </w:r>
      <w:r w:rsidR="00A835C8">
        <w:t xml:space="preserve">esults </w:t>
      </w:r>
      <w:r w:rsidR="006877E5">
        <w:t xml:space="preserve">are </w:t>
      </w:r>
      <w:r w:rsidR="00A835C8">
        <w:t>display</w:t>
      </w:r>
      <w:r w:rsidR="006877E5">
        <w:t>ed</w:t>
      </w:r>
      <w:r w:rsidR="00A835C8">
        <w:t xml:space="preserve"> </w:t>
      </w:r>
      <w:r>
        <w:t>in dashboard.html.</w:t>
      </w:r>
    </w:p>
    <w:p w:rsidR="00301A79" w:rsidRDefault="002A3E5C" w:rsidP="00177439">
      <w:pPr>
        <w:pStyle w:val="Paragraph-3"/>
      </w:pPr>
      <w:r>
        <w:t>All the jobs' results are displayed in a single page.</w:t>
      </w:r>
    </w:p>
    <w:p w:rsidR="00301A79" w:rsidRDefault="0056535F" w:rsidP="00177439">
      <w:pPr>
        <w:pStyle w:val="Paragraph-3"/>
      </w:pPr>
      <w:r>
        <w:t xml:space="preserve">Graphic results, such as PNG files, are display as </w:t>
      </w:r>
      <w:r w:rsidR="000062C4">
        <w:t xml:space="preserve">HTML image inputs, e.g. &lt;input type="image" src="file_name"&gt;. </w:t>
      </w:r>
    </w:p>
    <w:p w:rsidR="00301A79" w:rsidRDefault="00301A79" w:rsidP="00177439">
      <w:pPr>
        <w:pStyle w:val="Paragraph-3"/>
      </w:pPr>
      <w:r>
        <w:t xml:space="preserve">Other results are displayed with the file name and a "download button, as shown in </w:t>
      </w:r>
      <w:r>
        <w:fldChar w:fldCharType="begin"/>
      </w:r>
      <w:r>
        <w:instrText xml:space="preserve"> REF _Ref507411704 \h </w:instrText>
      </w:r>
      <w:r>
        <w:fldChar w:fldCharType="separate"/>
      </w:r>
      <w:r w:rsidR="009B232D">
        <w:t xml:space="preserve">Figure </w:t>
      </w:r>
      <w:r w:rsidR="009B232D">
        <w:rPr>
          <w:noProof/>
        </w:rPr>
        <w:t>5</w:t>
      </w:r>
      <w:r>
        <w:fldChar w:fldCharType="end"/>
      </w:r>
      <w:r>
        <w:t>.</w:t>
      </w:r>
    </w:p>
    <w:p w:rsidR="008323BC" w:rsidRDefault="008323BC" w:rsidP="008323BC">
      <w:pPr>
        <w:pStyle w:val="Paragraph-3"/>
      </w:pPr>
      <w:r>
        <w:t>Downloading</w:t>
      </w:r>
    </w:p>
    <w:p w:rsidR="008323BC" w:rsidRDefault="008323BC" w:rsidP="008323BC">
      <w:pPr>
        <w:pStyle w:val="Paragraph-4"/>
      </w:pPr>
      <w:r>
        <w:t>Each file A button enables downloading all the zipped results. Clicking the download button opens a "Save As" dialog box, that lets the user choose the result file name, and if selected, download the zipped file.</w:t>
      </w:r>
    </w:p>
    <w:p w:rsidR="008323BC" w:rsidRDefault="008323BC" w:rsidP="00177439">
      <w:pPr>
        <w:pStyle w:val="Paragraph-3"/>
      </w:pPr>
      <w:r>
        <w:t>Deleting</w:t>
      </w:r>
    </w:p>
    <w:p w:rsidR="00301A79" w:rsidRDefault="008323BC" w:rsidP="00A13C47">
      <w:pPr>
        <w:pStyle w:val="Paragraph-4"/>
      </w:pPr>
      <w:r>
        <w:t>Another button enables deleting the jobs results. Clicking that button deletes both the job from the Redis database and the files from the results directory.</w:t>
      </w:r>
      <w:r w:rsidR="009D1DFD">
        <w:br w:type="column"/>
      </w:r>
      <w:r w:rsidRPr="008323BC">
        <w:rPr>
          <w:noProof/>
          <w:bdr w:val="dotted" w:sz="4" w:space="0" w:color="auto"/>
        </w:rPr>
        <w:drawing>
          <wp:inline distT="0" distB="0" distL="0" distR="0">
            <wp:extent cx="3108960" cy="3995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3995928"/>
                    </a:xfrm>
                    <a:prstGeom prst="rect">
                      <a:avLst/>
                    </a:prstGeom>
                    <a:noFill/>
                    <a:ln>
                      <a:noFill/>
                    </a:ln>
                  </pic:spPr>
                </pic:pic>
              </a:graphicData>
            </a:graphic>
          </wp:inline>
        </w:drawing>
      </w:r>
    </w:p>
    <w:p w:rsidR="00301A79" w:rsidRDefault="00301A79" w:rsidP="00301A79">
      <w:pPr>
        <w:pStyle w:val="Caption"/>
      </w:pPr>
      <w:bookmarkStart w:id="6" w:name="_Ref507411704"/>
      <w:r>
        <w:t xml:space="preserve">Figure </w:t>
      </w:r>
      <w:r w:rsidR="00A13C47">
        <w:fldChar w:fldCharType="begin"/>
      </w:r>
      <w:r w:rsidR="00A13C47">
        <w:instrText xml:space="preserve"> SEQ Figure \* ARABIC </w:instrText>
      </w:r>
      <w:r w:rsidR="00A13C47">
        <w:fldChar w:fldCharType="separate"/>
      </w:r>
      <w:r w:rsidR="009B232D">
        <w:rPr>
          <w:noProof/>
        </w:rPr>
        <w:t>5</w:t>
      </w:r>
      <w:r w:rsidR="00A13C47">
        <w:rPr>
          <w:noProof/>
        </w:rPr>
        <w:fldChar w:fldCharType="end"/>
      </w:r>
      <w:bookmarkEnd w:id="6"/>
      <w:r>
        <w:t>: Display example for alphanumeric results</w:t>
      </w:r>
    </w:p>
    <w:p w:rsidR="009D1DFD" w:rsidRDefault="009D1DFD" w:rsidP="00177439">
      <w:pPr>
        <w:pStyle w:val="Paragraph-3"/>
        <w:sectPr w:rsidR="009D1DFD" w:rsidSect="009D1DFD">
          <w:footnotePr>
            <w:numRestart w:val="eachPage"/>
          </w:footnotePr>
          <w:type w:val="continuous"/>
          <w:pgSz w:w="12240" w:h="15840"/>
          <w:pgMar w:top="1440" w:right="720" w:bottom="1440" w:left="720" w:header="720" w:footer="720" w:gutter="0"/>
          <w:cols w:num="2" w:space="720"/>
          <w:docGrid w:linePitch="360"/>
        </w:sectPr>
      </w:pPr>
    </w:p>
    <w:p w:rsidR="00301A79" w:rsidRDefault="00A13C47" w:rsidP="00177439">
      <w:pPr>
        <w:pStyle w:val="Paragraph-3"/>
      </w:pPr>
      <w:r>
        <w:t>Go button redirects to a new job entry form.</w:t>
      </w:r>
    </w:p>
    <w:p w:rsidR="00A13C47" w:rsidRDefault="00A13C47" w:rsidP="00177439">
      <w:pPr>
        <w:pStyle w:val="Paragraph-3"/>
      </w:pPr>
      <w:r>
        <w:t xml:space="preserve">Logout button </w:t>
      </w:r>
      <w:r w:rsidR="005E78D8">
        <w:t xml:space="preserve">deletes </w:t>
      </w:r>
      <w:r>
        <w:t>the current user ID and redirects to the login page (</w:t>
      </w:r>
      <w:r>
        <w:fldChar w:fldCharType="begin"/>
      </w:r>
      <w:r>
        <w:instrText xml:space="preserve"> REF _Ref506976415 \h </w:instrText>
      </w:r>
      <w:r>
        <w:fldChar w:fldCharType="separate"/>
      </w:r>
      <w:r>
        <w:t xml:space="preserve">Figure </w:t>
      </w:r>
      <w:r>
        <w:rPr>
          <w:noProof/>
        </w:rPr>
        <w:t>2</w:t>
      </w:r>
      <w:r>
        <w:fldChar w:fldCharType="end"/>
      </w:r>
      <w:r w:rsidR="00EB05CA">
        <w:t xml:space="preserve">, page </w:t>
      </w:r>
      <w:r>
        <w:fldChar w:fldCharType="begin"/>
      </w:r>
      <w:r>
        <w:instrText xml:space="preserve"> PAGEREF _Ref507421868 \h </w:instrText>
      </w:r>
      <w:r>
        <w:fldChar w:fldCharType="separate"/>
      </w:r>
      <w:r>
        <w:rPr>
          <w:noProof/>
        </w:rPr>
        <w:t>5</w:t>
      </w:r>
      <w:r>
        <w:fldChar w:fldCharType="end"/>
      </w:r>
      <w:r w:rsidR="00EB05CA">
        <w:t>).</w:t>
      </w:r>
    </w:p>
    <w:p w:rsidR="002A0AA9" w:rsidRDefault="002A0AA9" w:rsidP="00177439">
      <w:pPr>
        <w:pStyle w:val="Paragraph-3"/>
      </w:pPr>
      <w:r>
        <w:t>How it works</w:t>
      </w:r>
    </w:p>
    <w:p w:rsidR="002A0AA9" w:rsidRDefault="001E1551" w:rsidP="00177439">
      <w:pPr>
        <w:pStyle w:val="Paragraph-3"/>
      </w:pPr>
      <w:r>
        <w:t>After loading the user ID</w:t>
      </w:r>
      <w:r w:rsidR="00513EF5">
        <w:t xml:space="preserve"> (user_token)</w:t>
      </w:r>
      <w:r>
        <w:t>, jobs</w:t>
      </w:r>
      <w:r w:rsidR="00513EF5">
        <w:t xml:space="preserve"> (user_jobs)</w:t>
      </w:r>
      <w:r>
        <w:t xml:space="preserve">, and results files </w:t>
      </w:r>
      <w:r w:rsidR="00513EF5">
        <w:t>(files)</w:t>
      </w:r>
      <w:r w:rsidR="0056701B">
        <w:t xml:space="preserve">, </w:t>
      </w:r>
      <w:r>
        <w:t>dashboard function redirect</w:t>
      </w:r>
      <w:r w:rsidR="0056701B">
        <w:t>s</w:t>
      </w:r>
      <w:r>
        <w:t xml:space="preserve"> to d</w:t>
      </w:r>
      <w:r w:rsidR="002A0AA9">
        <w:t>ashboard</w:t>
      </w:r>
      <w:r w:rsidR="00515856">
        <w:t>.html</w:t>
      </w:r>
      <w:r w:rsidR="002A0AA9">
        <w:t xml:space="preserve"> page</w:t>
      </w:r>
      <w:r>
        <w:t>.</w:t>
      </w:r>
      <w:r w:rsidR="0056701B">
        <w:t xml:space="preserve"> That page contains the following sections:</w:t>
      </w:r>
    </w:p>
    <w:p w:rsidR="00553594" w:rsidRDefault="00553594" w:rsidP="00177439">
      <w:pPr>
        <w:pStyle w:val="Paragraph-3"/>
      </w:pPr>
      <w:r>
        <w:t>Header, job results, new job submittion, and logout.</w:t>
      </w:r>
    </w:p>
    <w:p w:rsidR="00553594" w:rsidRDefault="00553594" w:rsidP="00177439">
      <w:pPr>
        <w:pStyle w:val="Paragraph-3"/>
      </w:pPr>
      <w:r>
        <w:t>The following pseudo code summerize the page.</w:t>
      </w:r>
    </w:p>
    <w:p w:rsidR="00553594" w:rsidRPr="00517B1A" w:rsidRDefault="00553594"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Dashboard (user_ID, jobs, files)</w:t>
      </w:r>
    </w:p>
    <w:p w:rsidR="00DC643B" w:rsidRPr="00517B1A" w:rsidRDefault="00DC643B"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lastRenderedPageBreak/>
        <w:tab/>
        <w:t>Write header</w:t>
      </w:r>
    </w:p>
    <w:p w:rsidR="00DC643B" w:rsidRPr="00517B1A" w:rsidRDefault="00DC643B"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t>if (user_ID is None) return</w:t>
      </w:r>
    </w:p>
    <w:p w:rsidR="00DC643B" w:rsidRPr="00517B1A" w:rsidRDefault="00DC643B"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t>Write user ID (user_id)</w:t>
      </w:r>
    </w:p>
    <w:p w:rsidR="00837DA7" w:rsidRPr="00517B1A" w:rsidRDefault="00837DA7"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t>for (job in jobs)</w:t>
      </w:r>
    </w:p>
    <w:p w:rsidR="00837DA7" w:rsidRPr="00517B1A" w:rsidRDefault="00837DA7"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Pr>
          <w:rFonts w:ascii="Courier New" w:hAnsi="Courier New" w:cs="Courier New"/>
        </w:rPr>
        <w:t xml:space="preserve"> # </w:t>
      </w:r>
      <w:r w:rsidR="00517B1A" w:rsidRPr="00517B1A">
        <w:rPr>
          <w:rFonts w:asciiTheme="majorBidi" w:hAnsiTheme="majorBidi" w:cstheme="majorBidi"/>
        </w:rPr>
        <w:t>data files loop</w:t>
      </w:r>
    </w:p>
    <w:p w:rsidR="00837DA7" w:rsidRPr="00517B1A" w:rsidRDefault="00837DA7"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not PNG</w:t>
      </w:r>
    </w:p>
    <w:p w:rsidR="00837DA7" w:rsidRPr="00517B1A" w:rsidRDefault="00837DA7"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file name and download button</w:t>
      </w:r>
    </w:p>
    <w:p w:rsidR="00D23731" w:rsidRPr="00517B1A" w:rsidRDefault="00D23731"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sidRPr="00517B1A">
        <w:rPr>
          <w:rFonts w:ascii="Courier New" w:hAnsi="Courier New" w:cs="Courier New"/>
        </w:rPr>
        <w:t xml:space="preserve"> </w:t>
      </w:r>
      <w:r w:rsidR="00517B1A">
        <w:rPr>
          <w:rFonts w:ascii="Courier New" w:hAnsi="Courier New" w:cs="Courier New"/>
        </w:rPr>
        <w:t xml:space="preserve"># </w:t>
      </w:r>
      <w:r w:rsidR="00517B1A">
        <w:rPr>
          <w:rFonts w:asciiTheme="majorBidi" w:hAnsiTheme="majorBidi" w:cstheme="majorBidi"/>
        </w:rPr>
        <w:t xml:space="preserve">graphic (png) </w:t>
      </w:r>
      <w:r w:rsidR="00517B1A" w:rsidRPr="00517B1A">
        <w:rPr>
          <w:rFonts w:asciiTheme="majorBidi" w:hAnsiTheme="majorBidi" w:cstheme="majorBidi"/>
        </w:rPr>
        <w:t>files loop</w:t>
      </w:r>
    </w:p>
    <w:p w:rsidR="00D23731" w:rsidRPr="00517B1A" w:rsidRDefault="00D23731"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PNG</w:t>
      </w:r>
    </w:p>
    <w:p w:rsidR="00D23731" w:rsidRPr="00517B1A" w:rsidRDefault="00D23731"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image file and download button</w:t>
      </w:r>
    </w:p>
    <w:p w:rsidR="00DC643B" w:rsidRPr="00517B1A" w:rsidRDefault="00DC643B"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r>
      <w:r w:rsidR="009A107A" w:rsidRPr="00517B1A">
        <w:rPr>
          <w:rFonts w:ascii="Courier New" w:hAnsi="Courier New" w:cs="Courier New"/>
        </w:rPr>
        <w:t>Display job submission form</w:t>
      </w:r>
    </w:p>
    <w:p w:rsidR="009A107A" w:rsidRPr="00517B1A" w:rsidRDefault="009A107A" w:rsidP="00517B1A">
      <w:pPr>
        <w:pStyle w:val="Paragraph-3"/>
        <w:shd w:val="clear" w:color="auto" w:fill="BFBFBF" w:themeFill="background1" w:themeFillShade="BF"/>
        <w:rPr>
          <w:rFonts w:ascii="Courier New" w:hAnsi="Courier New" w:cs="Courier New"/>
        </w:rPr>
      </w:pPr>
      <w:r w:rsidRPr="00517B1A">
        <w:rPr>
          <w:rFonts w:ascii="Courier New" w:hAnsi="Courier New" w:cs="Courier New"/>
        </w:rPr>
        <w:tab/>
        <w:t>display logout form</w:t>
      </w:r>
    </w:p>
    <w:p w:rsidR="0056701B" w:rsidRDefault="0056701B" w:rsidP="00177439">
      <w:pPr>
        <w:pStyle w:val="Paragraph-3"/>
      </w:pPr>
      <w:r>
        <w:t>Header</w:t>
      </w:r>
      <w:r w:rsidR="00517B1A">
        <w:t xml:space="preserve"> is</w:t>
      </w:r>
      <w:r>
        <w:t xml:space="preserve"> the extension of base.html</w:t>
      </w:r>
      <w:r w:rsidR="00845820">
        <w:t xml:space="preserve"> that shows the site header, and current token</w:t>
      </w:r>
      <w:r w:rsidR="00517B1A">
        <w:t>.</w:t>
      </w:r>
    </w:p>
    <w:p w:rsidR="000D7699" w:rsidRDefault="000D7699" w:rsidP="00177439">
      <w:pPr>
        <w:pStyle w:val="Paragraph-3"/>
      </w:pPr>
      <w:r>
        <w:t>Data files display includes the file name followed by a download button.</w:t>
      </w:r>
      <w:r w:rsidR="00A75F35">
        <w:t xml:space="preserve"> The is done with </w:t>
      </w:r>
      <w:r w:rsidR="0056040C">
        <w:t xml:space="preserve">a Jinja code that generates an HTML form for each result file. The following is an example for the </w:t>
      </w:r>
      <w:r w:rsidR="00A75F35">
        <w:t>Jinja forma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A75F35">
        <w:rPr>
          <w:rFonts w:ascii="Consolas" w:eastAsia="Times New Roman" w:hAnsi="Consolas"/>
          <w:sz w:val="21"/>
          <w:szCs w:val="21"/>
        </w:rPr>
        <w:t>{% if result_file.split('.')[-1] != 'png' %}</w:t>
      </w:r>
      <w:r w:rsidR="00907406">
        <w:rPr>
          <w:rFonts w:ascii="Consolas" w:eastAsia="Times New Roman" w:hAnsi="Consolas"/>
          <w:sz w:val="21"/>
          <w:szCs w:val="21"/>
        </w:rPr>
        <w:t xml:space="preserve"> # </w:t>
      </w:r>
      <w:r w:rsidR="004E716F">
        <w:rPr>
          <w:rFonts w:asciiTheme="majorBidi" w:eastAsia="Times New Roman" w:hAnsiTheme="majorBidi" w:cstheme="majorBidi"/>
          <w:sz w:val="21"/>
          <w:szCs w:val="21"/>
        </w:rPr>
        <w:t xml:space="preserve">The file is </w:t>
      </w:r>
      <w:r w:rsidR="00907406" w:rsidRPr="00907406">
        <w:rPr>
          <w:rFonts w:asciiTheme="majorBidi" w:eastAsia="Times New Roman" w:hAnsiTheme="majorBidi" w:cstheme="majorBidi"/>
          <w:sz w:val="21"/>
          <w:szCs w:val="21"/>
        </w:rPr>
        <w:t>not an image file</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action</w:t>
      </w:r>
      <w:r w:rsidR="00A75F35" w:rsidRPr="00907406">
        <w:rPr>
          <w:rFonts w:ascii="Consolas" w:eastAsia="Times New Roman" w:hAnsi="Consolas"/>
          <w:color w:val="C45911" w:themeColor="accent2" w:themeShade="BF"/>
          <w:sz w:val="21"/>
          <w:szCs w:val="21"/>
        </w:rPr>
        <w:t>="</w:t>
      </w:r>
      <w:r w:rsidR="00A62FD8" w:rsidRPr="00235825">
        <w:rPr>
          <w:rFonts w:ascii="Consolas" w:eastAsia="Times New Roman" w:hAnsi="Consolas"/>
          <w:i/>
          <w:iCs/>
          <w:color w:val="C45911" w:themeColor="accent2" w:themeShade="BF"/>
          <w:sz w:val="21"/>
          <w:szCs w:val="21"/>
        </w:rPr>
        <w:t>file_directory/file_name</w:t>
      </w:r>
      <w:r w:rsidR="00A75F35" w:rsidRPr="00907406">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method</w:t>
      </w:r>
      <w:r w:rsidR="00A75F35" w:rsidRPr="00907406">
        <w:rPr>
          <w:rFonts w:ascii="Consolas" w:eastAsia="Times New Roman" w:hAnsi="Consolas"/>
          <w:color w:val="C45911" w:themeColor="accent2" w:themeShade="BF"/>
          <w:sz w:val="21"/>
          <w:szCs w:val="21"/>
        </w:rPr>
        <w:t>="GET"</w:t>
      </w:r>
      <w:r w:rsidR="00A75F35" w:rsidRPr="001D4F38">
        <w:rPr>
          <w:rFonts w:ascii="Consolas" w:eastAsia="Times New Roman" w:hAnsi="Consolas"/>
          <w:color w:val="595959" w:themeColor="text1" w:themeTint="A6"/>
          <w:sz w:val="21"/>
          <w:szCs w:val="21"/>
        </w:rPr>
        <w:t>&gt;</w:t>
      </w:r>
    </w:p>
    <w:p w:rsidR="00517B1A" w:rsidRDefault="00AE5890"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sz w:val="21"/>
          <w:szCs w:val="21"/>
        </w:rPr>
      </w:pPr>
      <w:r>
        <w:rPr>
          <w:rFonts w:ascii="Consolas" w:eastAsia="Times New Roman" w:hAnsi="Consolas"/>
          <w:color w:val="D4D4D4"/>
          <w:sz w:val="21"/>
          <w:szCs w:val="21"/>
        </w:rPr>
        <w:tab/>
      </w: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p</w:t>
      </w:r>
      <w:r w:rsidR="00113416">
        <w:rPr>
          <w:rFonts w:ascii="Consolas" w:eastAsia="Times New Roman" w:hAnsi="Consolas"/>
          <w:color w:val="569CD6"/>
          <w:sz w:val="21"/>
          <w:szCs w:val="21"/>
        </w:rPr>
        <w:sym w:font="Symbol" w:char="F0BC"/>
      </w:r>
      <w:r w:rsidR="00A75F35" w:rsidRPr="001D4F38">
        <w:rPr>
          <w:rFonts w:ascii="Consolas" w:eastAsia="Times New Roman" w:hAnsi="Consolas"/>
          <w:color w:val="595959" w:themeColor="text1" w:themeTint="A6"/>
          <w:sz w:val="21"/>
          <w:szCs w:val="21"/>
        </w:rPr>
        <w:t>&g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sz w:val="21"/>
          <w:szCs w:val="21"/>
        </w:rPr>
        <w:t>File: {{</w:t>
      </w:r>
      <w:r w:rsidR="00A75F35" w:rsidRPr="00A75F35">
        <w:rPr>
          <w:rFonts w:ascii="Consolas" w:eastAsia="Times New Roman" w:hAnsi="Consolas"/>
          <w:color w:val="D4D4D4"/>
          <w:sz w:val="21"/>
          <w:szCs w:val="21"/>
        </w:rPr>
        <w:t xml:space="preserve"> </w:t>
      </w:r>
      <w:r w:rsidR="00235825" w:rsidRPr="00235825">
        <w:rPr>
          <w:rFonts w:ascii="Consolas" w:eastAsia="Times New Roman" w:hAnsi="Consolas"/>
          <w:i/>
          <w:iCs/>
          <w:sz w:val="21"/>
          <w:szCs w:val="21"/>
        </w:rPr>
        <w:t>file_name</w:t>
      </w:r>
      <w:r w:rsidR="00A75F35" w:rsidRPr="00907406">
        <w:rPr>
          <w:rFonts w:ascii="Consolas" w:eastAsia="Times New Roman" w:hAnsi="Consolas"/>
          <w:sz w:val="21"/>
          <w:szCs w:val="21"/>
        </w:rPr>
        <w:t xml:space="preserve"> }}</w:t>
      </w:r>
    </w:p>
    <w:p w:rsidR="00A75F35" w:rsidRPr="00A75F35" w:rsidRDefault="00517B1A"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color w:val="D4D4D4"/>
          <w:sz w:val="21"/>
          <w:szCs w:val="21"/>
        </w:rPr>
      </w:pPr>
      <w:r>
        <w:rPr>
          <w:rFonts w:ascii="Consolas" w:eastAsia="Times New Roman" w:hAnsi="Consolas"/>
          <w:sz w:val="21"/>
          <w:szCs w:val="21"/>
        </w:rPr>
        <w:tab/>
      </w:r>
      <w:r>
        <w:rPr>
          <w:rFonts w:ascii="Consolas" w:eastAsia="Times New Roman" w:hAnsi="Consolas"/>
          <w:sz w:val="21"/>
          <w:szCs w:val="21"/>
        </w:rPr>
        <w:tab/>
      </w:r>
      <w:r>
        <w:rPr>
          <w:rFonts w:ascii="Consolas" w:eastAsia="Times New Roman" w:hAnsi="Consolas"/>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inpu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type</w:t>
      </w:r>
      <w:r w:rsidR="00A75F35" w:rsidRPr="00AA18B8">
        <w:rPr>
          <w:rFonts w:ascii="Consolas" w:eastAsia="Times New Roman" w:hAnsi="Consolas"/>
          <w:sz w:val="21"/>
          <w:szCs w:val="21"/>
        </w:rPr>
        <w:t>=</w:t>
      </w:r>
      <w:r w:rsidR="00A75F35" w:rsidRPr="00AA18B8">
        <w:rPr>
          <w:rFonts w:ascii="Consolas" w:eastAsia="Times New Roman" w:hAnsi="Consolas"/>
          <w:color w:val="C45911" w:themeColor="accent2" w:themeShade="BF"/>
          <w:sz w:val="21"/>
          <w:szCs w:val="21"/>
        </w:rPr>
        <w:t>"</w:t>
      </w:r>
      <w:r w:rsidR="00A75F35" w:rsidRPr="00907406">
        <w:rPr>
          <w:rFonts w:ascii="Consolas" w:eastAsia="Times New Roman" w:hAnsi="Consolas"/>
          <w:color w:val="2F5496" w:themeColor="accent1" w:themeShade="BF"/>
          <w:sz w:val="21"/>
          <w:szCs w:val="21"/>
        </w:rPr>
        <w:t>submit</w:t>
      </w:r>
      <w:r w:rsidR="00A75F35" w:rsidRPr="00AA18B8">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value</w:t>
      </w:r>
      <w:r w:rsidR="00A75F35" w:rsidRPr="00907406">
        <w:rPr>
          <w:rFonts w:ascii="Consolas" w:eastAsia="Times New Roman" w:hAnsi="Consolas"/>
          <w:color w:val="C45911" w:themeColor="accent2" w:themeShade="BF"/>
          <w:sz w:val="21"/>
          <w:szCs w:val="21"/>
        </w:rPr>
        <w:t>="Download"</w:t>
      </w:r>
      <w:r w:rsidR="00A75F35" w:rsidRPr="001D4F38">
        <w:rPr>
          <w:rFonts w:ascii="Consolas" w:eastAsia="Times New Roman" w:hAnsi="Consolas"/>
          <w:color w:val="595959" w:themeColor="text1" w:themeTint="A6"/>
          <w:sz w:val="21"/>
          <w:szCs w:val="21"/>
        </w:rPr>
        <w:t>/&gt;&lt;/</w:t>
      </w:r>
      <w:r w:rsidR="00A75F35" w:rsidRPr="00A75F35">
        <w:rPr>
          <w:rFonts w:ascii="Consolas" w:eastAsia="Times New Roman" w:hAnsi="Consolas"/>
          <w:color w:val="569CD6"/>
          <w:sz w:val="21"/>
          <w:szCs w:val="21"/>
        </w:rPr>
        <w:t>p</w:t>
      </w:r>
      <w:r w:rsidR="00A75F35" w:rsidRPr="001D4F38">
        <w:rPr>
          <w:rFonts w:ascii="Consolas" w:eastAsia="Times New Roman" w:hAnsi="Consolas"/>
          <w:color w:val="595959" w:themeColor="text1" w:themeTint="A6"/>
          <w:sz w:val="21"/>
          <w:szCs w:val="21"/>
        </w:rPr>
        <w:t>&gt;</w:t>
      </w:r>
      <w:r w:rsidR="00AA18B8">
        <w:rPr>
          <w:rFonts w:ascii="Consolas" w:eastAsia="Times New Roman" w:hAnsi="Consolas"/>
          <w:color w:val="808080"/>
          <w:sz w:val="21"/>
          <w:szCs w:val="21"/>
        </w:rPr>
        <w:t xml:space="preserve"> </w:t>
      </w:r>
      <w:r w:rsidR="00AA18B8" w:rsidRPr="00AA18B8">
        <w:rPr>
          <w:rFonts w:ascii="Consolas" w:eastAsia="Times New Roman" w:hAnsi="Consolas"/>
          <w:sz w:val="21"/>
          <w:szCs w:val="21"/>
        </w:rPr>
        <w:t xml:space="preserve"># </w:t>
      </w:r>
      <w:r w:rsidR="00AA18B8" w:rsidRPr="00AA18B8">
        <w:rPr>
          <w:rFonts w:asciiTheme="majorBidi" w:eastAsia="Times New Roman" w:hAnsiTheme="majorBidi" w:cstheme="majorBidi"/>
        </w:rPr>
        <w:t>Download button</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1D4F38">
        <w:rPr>
          <w:rFonts w:ascii="Consolas" w:eastAsia="Times New Roman" w:hAnsi="Consolas"/>
          <w:color w:val="595959" w:themeColor="text1" w:themeTint="A6"/>
          <w:sz w:val="21"/>
          <w:szCs w:val="21"/>
        </w:rPr>
        <w:t>&g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907406">
        <w:rPr>
          <w:rFonts w:ascii="Consolas" w:eastAsia="Times New Roman" w:hAnsi="Consolas"/>
          <w:sz w:val="21"/>
          <w:szCs w:val="21"/>
        </w:rPr>
        <w:t>{% endif %}</w:t>
      </w:r>
    </w:p>
    <w:p w:rsidR="00877163" w:rsidRDefault="00877163" w:rsidP="00177439">
      <w:pPr>
        <w:pStyle w:val="Paragraph-3"/>
      </w:pPr>
      <w:r>
        <w:t>Graphic file</w:t>
      </w:r>
      <w:r w:rsidR="00AC18A2">
        <w:t>s</w:t>
      </w:r>
      <w:r>
        <w:t xml:space="preserve"> d</w:t>
      </w:r>
      <w:r w:rsidR="00AC18A2">
        <w:t xml:space="preserve">isplays the image file it self and a download button, </w:t>
      </w:r>
      <w:r w:rsidR="007E2336">
        <w:t xml:space="preserve">with </w:t>
      </w:r>
      <w:r w:rsidR="007E2336">
        <w:t>two forms</w:t>
      </w:r>
      <w:r w:rsidR="007E2336">
        <w:t xml:space="preserve"> as in the </w:t>
      </w:r>
      <w:r w:rsidR="00AC18A2">
        <w:t>following Jinja code.</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ction</w:t>
      </w:r>
      <w:r w:rsidRPr="002F02D1">
        <w:rPr>
          <w:rFonts w:ascii="Consolas" w:eastAsia="Times New Roman" w:hAnsi="Consolas"/>
          <w:i/>
          <w:iCs/>
          <w:color w:val="2F5496" w:themeColor="accent1" w:themeShade="BF"/>
          <w:sz w:val="21"/>
          <w:szCs w:val="21"/>
        </w:rPr>
        <w:t>=</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method=</w:t>
      </w:r>
      <w:r w:rsidRPr="002F02D1">
        <w:rPr>
          <w:rFonts w:ascii="Consolas" w:eastAsia="Times New Roman" w:hAnsi="Consolas"/>
          <w:color w:val="C45911" w:themeColor="accent2" w:themeShade="BF"/>
          <w:sz w:val="21"/>
          <w:szCs w:val="21"/>
        </w:rPr>
        <w:t>"GET"</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inpu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thumbnail"</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type</w:t>
      </w:r>
      <w:r w:rsidRPr="002F02D1">
        <w:rPr>
          <w:rFonts w:ascii="Consolas" w:eastAsia="Times New Roman" w:hAnsi="Consolas"/>
          <w:color w:val="C45911" w:themeColor="accent2" w:themeShade="BF"/>
          <w:sz w:val="21"/>
          <w:szCs w:val="21"/>
        </w:rPr>
        <w:t>="image"</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src</w:t>
      </w:r>
      <w:r w:rsidRPr="002F02D1">
        <w:rPr>
          <w:rFonts w:ascii="Consolas" w:eastAsia="Times New Roman" w:hAnsi="Consola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lt</w:t>
      </w:r>
      <w:r w:rsidRPr="002F02D1">
        <w:rPr>
          <w:rFonts w:ascii="Consolas" w:eastAsia="Times New Roman" w:hAnsi="Consolas"/>
          <w:color w:val="323E4F" w:themeColor="text2" w:themeShade="BF"/>
          <w:sz w:val="21"/>
          <w:szCs w:val="21"/>
        </w:rPr>
        <w:t>=</w:t>
      </w:r>
      <w:r w:rsidRPr="002F02D1">
        <w:rPr>
          <w:rFonts w:ascii="Consolas" w:eastAsia="Times New Roman" w:hAnsi="Consolas"/>
          <w:color w:val="C45911" w:themeColor="accent2" w:themeShade="BF"/>
          <w:sz w:val="21"/>
          <w:szCs w:val="21"/>
        </w:rPr>
        <w:t>"</w:t>
      </w:r>
      <w:r w:rsidRPr="002F02D1">
        <w:rPr>
          <w:rFonts w:ascii="Consolas" w:eastAsia="Times New Roman" w:hAnsi="Consolas"/>
          <w:i/>
          <w:iCs/>
          <w:color w:val="C45911" w:themeColor="accent2" w:themeShade="BF"/>
          <w:sz w:val="21"/>
          <w:szCs w:val="21"/>
        </w:rPr>
        <w:t>View</w:t>
      </w:r>
      <w:r w:rsidRPr="002F02D1">
        <w:rPr>
          <w:rFonts w:ascii="Consolas" w:eastAsia="Times New Roman" w:hAnsi="Consolas"/>
          <w:color w:val="C45911" w:themeColor="accent2" w:themeShade="BF"/>
          <w:sz w:val="21"/>
          <w:szCs w:val="21"/>
        </w:rPr>
        <w:t>"</w:t>
      </w:r>
      <w:r w:rsidRPr="002F02D1">
        <w:rPr>
          <w:rFonts w:ascii="Consolas" w:eastAsia="Times New Roman" w:hAnsi="Consolas"/>
          <w:color w:val="808080"/>
          <w:sz w:val="21"/>
          <w:szCs w:val="21"/>
        </w:rPr>
        <w:t xml:space="preserve"> /&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graph_btn'</w:t>
      </w:r>
      <w:r w:rsidRPr="002F02D1">
        <w:rPr>
          <w:rFonts w:ascii="Consolas" w:eastAsia="Times New Roman" w:hAnsi="Consolas"/>
          <w:color w:val="808080"/>
          <w:sz w:val="21"/>
          <w:szCs w:val="21"/>
        </w:rPr>
        <w:t>&gt;</w:t>
      </w:r>
    </w:p>
    <w:p w:rsidR="00CA217F" w:rsidRDefault="007E2336"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action</w:t>
      </w:r>
      <w:r w:rsidR="002F02D1" w:rsidRPr="002F02D1">
        <w:rPr>
          <w:rFonts w:ascii="Consolas" w:eastAsia="Times New Roman" w:hAnsi="Consolas"/>
          <w:color w:val="D4D4D4"/>
          <w:sz w:val="21"/>
          <w:szCs w:val="21"/>
        </w:rPr>
        <w:t>=</w:t>
      </w:r>
      <w:r w:rsidR="002F02D1" w:rsidRPr="002F02D1">
        <w:rPr>
          <w:rFonts w:ascii="Consolas" w:eastAsia="Times New Roman" w:hAnsi="Consola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directory</w:t>
      </w:r>
      <w:r w:rsidR="00F90610" w:rsidRPr="002F02D1">
        <w:rPr>
          <w:rFonts w:ascii="Consolas" w:eastAsia="Times New Roman" w:hAnsi="Consolas"/>
          <w:i/>
          <w:iC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name</w:t>
      </w:r>
      <w:r w:rsidR="002F02D1" w:rsidRPr="002F02D1">
        <w:rPr>
          <w:rFonts w:ascii="Consolas" w:eastAsia="Times New Roman" w:hAnsi="Consolas"/>
          <w:color w:val="C45911" w:themeColor="accent2" w:themeShade="BF"/>
          <w:sz w:val="21"/>
          <w:szCs w:val="21"/>
        </w:rPr>
        <w:t>"</w:t>
      </w:r>
      <w:r w:rsidR="002F02D1" w:rsidRPr="002F02D1">
        <w:rPr>
          <w:rFonts w:ascii="Consolas" w:eastAsia="Times New Roman" w:hAnsi="Consolas"/>
          <w:color w:val="808080"/>
          <w:sz w:val="21"/>
          <w:szCs w:val="21"/>
        </w:rPr>
        <w:t>&gt;</w:t>
      </w:r>
    </w:p>
    <w:p w:rsidR="00CA217F" w:rsidRDefault="00CA217F"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inpu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name=</w:t>
      </w:r>
      <w:r w:rsidR="002F02D1" w:rsidRPr="002F02D1">
        <w:rPr>
          <w:rFonts w:ascii="Consolas" w:eastAsia="Times New Roman" w:hAnsi="Consolas"/>
          <w:color w:val="C45911" w:themeColor="accent2" w:themeShade="BF"/>
          <w:sz w:val="21"/>
          <w:szCs w:val="21"/>
        </w:rPr>
        <w:t>"graph_btn"</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type=</w:t>
      </w:r>
      <w:r w:rsidR="002F02D1" w:rsidRPr="002F02D1">
        <w:rPr>
          <w:rFonts w:ascii="Consolas" w:eastAsia="Times New Roman" w:hAnsi="Consolas"/>
          <w:color w:val="C45911" w:themeColor="accent2" w:themeShade="BF"/>
          <w:sz w:val="21"/>
          <w:szCs w:val="21"/>
        </w:rPr>
        <w:t>"submi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value=</w:t>
      </w:r>
      <w:r w:rsidR="002F02D1" w:rsidRPr="002F02D1">
        <w:rPr>
          <w:rFonts w:ascii="Consolas" w:eastAsia="Times New Roman" w:hAnsi="Consolas"/>
          <w:color w:val="C45911" w:themeColor="accent2" w:themeShade="BF"/>
          <w:sz w:val="21"/>
          <w:szCs w:val="21"/>
        </w:rPr>
        <w:t>"Download .png file"</w:t>
      </w:r>
      <w:r w:rsidR="002F02D1" w:rsidRPr="002F02D1">
        <w:rPr>
          <w:rFonts w:ascii="Consolas" w:eastAsia="Times New Roman" w:hAnsi="Consolas"/>
          <w:color w:val="808080"/>
          <w:sz w:val="21"/>
          <w:szCs w:val="21"/>
        </w:rPr>
        <w:t>/&gt;</w:t>
      </w:r>
    </w:p>
    <w:p w:rsidR="002F02D1" w:rsidRPr="002F02D1" w:rsidRDefault="00CA217F"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808080"/>
          <w:sz w:val="21"/>
          <w:szCs w:val="21"/>
        </w:rPr>
        <w:t>&gt;</w:t>
      </w:r>
    </w:p>
    <w:p w:rsidR="002F02D1" w:rsidRDefault="00736125" w:rsidP="00177439">
      <w:pPr>
        <w:pStyle w:val="Paragraph-3"/>
      </w:pPr>
      <w:r>
        <w:t>At most, 3 images are displayed in each line.</w:t>
      </w:r>
    </w:p>
    <w:p w:rsidR="00130787" w:rsidRDefault="00BB4562" w:rsidP="00177439">
      <w:pPr>
        <w:pStyle w:val="Paragraph-3"/>
      </w:pPr>
      <w:r>
        <w:t>Submiting a new job</w:t>
      </w:r>
    </w:p>
    <w:p w:rsidR="006048B5" w:rsidRDefault="006048B5" w:rsidP="00177439">
      <w:pPr>
        <w:pStyle w:val="Paragraph-3"/>
      </w:pPr>
      <w:r>
        <w:t xml:space="preserve">New job is submitted from service.html. </w:t>
      </w:r>
      <w:bookmarkStart w:id="7" w:name="_GoBack"/>
      <w:bookmarkEnd w:id="7"/>
    </w:p>
    <w:p w:rsidR="00BB4562" w:rsidRDefault="00BB4562" w:rsidP="00177439">
      <w:pPr>
        <w:pStyle w:val="Paragraph-3"/>
      </w:pPr>
    </w:p>
    <w:p w:rsidR="00A75F35" w:rsidRDefault="001B3520" w:rsidP="00177439">
      <w:pPr>
        <w:pStyle w:val="Paragraph-3"/>
      </w:pPr>
      <w:r>
        <w:t xml:space="preserve">The same format is used to generate a text/button form for </w:t>
      </w:r>
      <w:r w:rsidR="00864FFB">
        <w:t xml:space="preserve">an archive, a zip file named job_results.zip that contains </w:t>
      </w:r>
      <w:r>
        <w:t>all the results files</w:t>
      </w:r>
    </w:p>
    <w:p w:rsidR="009000F8" w:rsidRDefault="009000F8" w:rsidP="00177439">
      <w:pPr>
        <w:pStyle w:val="Paragraph-3"/>
      </w:pPr>
      <w:r>
        <w:t xml:space="preserve">The page loops over all the jobs, and display all the </w:t>
      </w:r>
      <w:r w:rsidR="00996E8B">
        <w:t>results files for that job. Each file name is display n a different line. After the file name, a button with a download caption is displayed.</w:t>
      </w:r>
    </w:p>
    <w:p w:rsidR="00996E8B" w:rsidRDefault="00996E8B" w:rsidP="00177439">
      <w:pPr>
        <w:pStyle w:val="Paragraph-3"/>
      </w:pPr>
      <w:r>
        <w:t>Each compination of a file name and the button are an HTML form. The form's action is the file name. The browser's respond to such a file type is to download it. Therefore, no additional code is required.</w:t>
      </w:r>
    </w:p>
    <w:p w:rsidR="00AD36C6" w:rsidRDefault="00AD36C6" w:rsidP="00177439">
      <w:pPr>
        <w:pStyle w:val="Paragraph-3"/>
      </w:pPr>
      <w:r>
        <w:t>R</w:t>
      </w:r>
      <w:r w:rsidRPr="00AD36C6">
        <w:t xml:space="preserve">esults </w:t>
      </w:r>
      <w:r>
        <w:t>i</w:t>
      </w:r>
      <w:r w:rsidRPr="00AD36C6">
        <w:t>mage files</w:t>
      </w:r>
      <w:r>
        <w:t xml:space="preserve"> are displayed in a different loop.  with , that have png extension, are displayed differently. </w:t>
      </w:r>
    </w:p>
    <w:p w:rsidR="00996E8B" w:rsidRDefault="00996E8B" w:rsidP="00177439">
      <w:pPr>
        <w:pStyle w:val="Paragraph-3"/>
      </w:pPr>
      <w:r>
        <w:t xml:space="preserve">file name and the button are </w:t>
      </w:r>
    </w:p>
    <w:p w:rsidR="00F2065B" w:rsidRDefault="0056535F" w:rsidP="00177439">
      <w:pPr>
        <w:pStyle w:val="Paragraph-3"/>
      </w:pPr>
      <w:r>
        <w:t>a pit</w:t>
      </w:r>
      <w:r w:rsidR="00FD680A">
        <w:t>For every job, the page displays the charts produced (png file), and enebles downloading files that are not displayed.</w:t>
      </w:r>
    </w:p>
    <w:p w:rsidR="00177439" w:rsidRDefault="00177439" w:rsidP="00177439">
      <w:pPr>
        <w:pStyle w:val="Paragraph-3"/>
      </w:pPr>
      <w:r>
        <w:tab/>
        <w:t>Also, each</w:t>
      </w:r>
    </w:p>
    <w:p w:rsidR="00F2065B" w:rsidRPr="00994279" w:rsidRDefault="00F2065B" w:rsidP="00177439">
      <w:pPr>
        <w:pStyle w:val="Paragraph-3"/>
      </w:pPr>
    </w:p>
    <w:p w:rsidR="00A835C8" w:rsidRDefault="00A835C8" w:rsidP="00A835C8">
      <w:r>
        <w:t>How it works</w:t>
      </w:r>
    </w:p>
    <w:p w:rsidR="002A3E5C" w:rsidRPr="00A835C8" w:rsidRDefault="002A3E5C" w:rsidP="00A835C8">
      <w:r>
        <w:t>The display is based on user ID, job data, and results files thata ere retrieved in dashboard function (views.py)</w:t>
      </w:r>
    </w:p>
    <w:p w:rsidR="00994279" w:rsidRDefault="00994279" w:rsidP="00994279">
      <w:pPr>
        <w:pStyle w:val="Heading2"/>
      </w:pPr>
      <w:r>
        <w:t>Submitting a Job</w:t>
      </w:r>
    </w:p>
    <w:p w:rsidR="00F1578F" w:rsidRDefault="00BD2093" w:rsidP="00ED0566">
      <w:r>
        <w:t xml:space="preserve">The </w:t>
      </w:r>
      <w:r w:rsidR="000613EB">
        <w:t>d</w:t>
      </w:r>
      <w:r w:rsidR="007E70E0">
        <w:t>ashboard</w:t>
      </w:r>
      <w:r>
        <w:t xml:space="preserve"> function</w:t>
      </w:r>
      <w:r w:rsidR="007E70E0">
        <w:t xml:space="preserve"> </w:t>
      </w:r>
      <w:r>
        <w:t xml:space="preserve">displays </w:t>
      </w:r>
      <w:r w:rsidR="00F1578F">
        <w:t xml:space="preserve">current user </w:t>
      </w:r>
      <w:r>
        <w:t xml:space="preserve">results, </w:t>
      </w:r>
      <w:r w:rsidR="00F1578F">
        <w:t>and lets the user the submit another job, in the pages shown in</w:t>
      </w:r>
      <w:r w:rsidR="002D1066">
        <w:t xml:space="preserve"> </w:t>
      </w:r>
      <w:r w:rsidR="002D1066">
        <w:fldChar w:fldCharType="begin"/>
      </w:r>
      <w:r w:rsidR="002D1066">
        <w:instrText xml:space="preserve"> REF _Ref507165523 \h </w:instrText>
      </w:r>
      <w:r w:rsidR="002D1066">
        <w:fldChar w:fldCharType="separate"/>
      </w:r>
      <w:r w:rsidR="009B232D">
        <w:t xml:space="preserve">Figure </w:t>
      </w:r>
      <w:r w:rsidR="009B232D">
        <w:rPr>
          <w:noProof/>
        </w:rPr>
        <w:t>7</w:t>
      </w:r>
      <w:r w:rsidR="002D1066">
        <w:fldChar w:fldCharType="end"/>
      </w:r>
      <w:r w:rsidR="00F1578F">
        <w:t>.</w:t>
      </w:r>
      <w:r w:rsidR="003D5024">
        <w:t xml:space="preserve"> That part of the dashboard html page, is a form with a submit button, that is redirected on click to fit_job </w:t>
      </w:r>
      <w:r w:rsidR="00390E31">
        <w:t>(</w:t>
      </w:r>
      <w:r w:rsidR="00390E31" w:rsidRPr="00390E31">
        <w:t>views.py</w:t>
      </w:r>
      <w:r w:rsidR="00390E31">
        <w:t>)</w:t>
      </w:r>
      <w:r w:rsidR="00E67160">
        <w:t>.</w:t>
      </w:r>
    </w:p>
    <w:p w:rsidR="00F1578F" w:rsidRDefault="002D1066" w:rsidP="00F1578F">
      <w:pPr>
        <w:pStyle w:val="Paragraph-2"/>
        <w:jc w:val="center"/>
      </w:pPr>
      <w:r>
        <w:rPr>
          <w:noProof/>
        </w:rPr>
        <w:drawing>
          <wp:inline distT="0" distB="0" distL="0" distR="0">
            <wp:extent cx="3337560" cy="2441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2441448"/>
                    </a:xfrm>
                    <a:prstGeom prst="rect">
                      <a:avLst/>
                    </a:prstGeom>
                    <a:noFill/>
                    <a:ln>
                      <a:noFill/>
                    </a:ln>
                  </pic:spPr>
                </pic:pic>
              </a:graphicData>
            </a:graphic>
          </wp:inline>
        </w:drawing>
      </w:r>
    </w:p>
    <w:p w:rsidR="00F1578F" w:rsidRDefault="00F1578F" w:rsidP="00F1578F">
      <w:pPr>
        <w:pStyle w:val="Caption"/>
        <w:rPr>
          <w:rtl/>
        </w:rPr>
      </w:pPr>
      <w:r>
        <w:t xml:space="preserve">Figure </w:t>
      </w:r>
      <w:r w:rsidR="00A13C47">
        <w:fldChar w:fldCharType="begin"/>
      </w:r>
      <w:r w:rsidR="00A13C47">
        <w:instrText xml:space="preserve"> SEQ Figure \* ARABIC </w:instrText>
      </w:r>
      <w:r w:rsidR="00A13C47">
        <w:fldChar w:fldCharType="separate"/>
      </w:r>
      <w:r w:rsidR="009B232D">
        <w:rPr>
          <w:noProof/>
        </w:rPr>
        <w:t>6</w:t>
      </w:r>
      <w:r w:rsidR="00A13C47">
        <w:rPr>
          <w:noProof/>
        </w:rPr>
        <w:fldChar w:fldCharType="end"/>
      </w:r>
      <w:r>
        <w:t>: dashboard without results</w:t>
      </w:r>
    </w:p>
    <w:p w:rsidR="00F1578F" w:rsidRDefault="00F1578F" w:rsidP="00ED0566"/>
    <w:p w:rsidR="00ED0566" w:rsidRDefault="00BD2093" w:rsidP="00ED0566">
      <w:r>
        <w:lastRenderedPageBreak/>
        <w:t xml:space="preserve">as well as the </w:t>
      </w:r>
      <w:r w:rsidR="007E70E0">
        <w:t xml:space="preserve">user ID </w:t>
      </w:r>
      <w:r w:rsidR="000613EB">
        <w:t xml:space="preserve">is retrieved </w:t>
      </w:r>
      <w:r w:rsidR="007E70E0">
        <w:t xml:space="preserve">from </w:t>
      </w:r>
      <w:r w:rsidR="00AC0844">
        <w:t>a</w:t>
      </w:r>
      <w:r w:rsidR="007E70E0">
        <w:t xml:space="preserve"> cookie, </w:t>
      </w:r>
      <w:r w:rsidR="00707F9F">
        <w:t xml:space="preserve">again by calling get_jwt_identity. This ID </w:t>
      </w:r>
      <w:r w:rsidR="007E70E0">
        <w:t xml:space="preserve">it </w:t>
      </w:r>
      <w:r w:rsidR="00707F9F">
        <w:t xml:space="preserve">used </w:t>
      </w:r>
      <w:r w:rsidR="00AC0844">
        <w:t xml:space="preserve">as </w:t>
      </w:r>
      <w:r w:rsidR="00707F9F">
        <w:t xml:space="preserve">the </w:t>
      </w:r>
      <w:r w:rsidR="00AC0844">
        <w:t xml:space="preserve">key </w:t>
      </w:r>
      <w:r w:rsidR="007E70E0">
        <w:t>to extract all the jobs stored in the Redis database.</w:t>
      </w:r>
      <w:r w:rsidR="00ED0566">
        <w:t xml:space="preserve"> dashboard then calls update_user_jobs, which</w:t>
      </w:r>
      <w:r w:rsidR="00B93E1D">
        <w:t>, well,</w:t>
      </w:r>
      <w:r w:rsidR="00ED0566">
        <w:t xml:space="preserve"> updates the jobs status.</w:t>
      </w:r>
    </w:p>
    <w:p w:rsidR="00ED0566" w:rsidRDefault="00ED0566" w:rsidP="00ED0566">
      <w:r>
        <w:t xml:space="preserve">Uppon creation, a job status is set to PENDING. When the job starts to run, </w:t>
      </w:r>
      <w:r w:rsidR="00513615">
        <w:t xml:space="preserve">the status is changed to Running, and </w:t>
      </w:r>
      <w:r>
        <w:t>a JSON file is created</w:t>
      </w:r>
      <w:r w:rsidR="00513615">
        <w:t>.</w:t>
      </w:r>
      <w:r w:rsidR="00B23C7E">
        <w:t xml:space="preserve"> That file is an indication that the </w:t>
      </w:r>
    </w:p>
    <w:p w:rsidR="001948E1" w:rsidRDefault="001948E1" w:rsidP="00ED0566"/>
    <w:p w:rsidR="001948E1" w:rsidRDefault="001948E1" w:rsidP="001948E1">
      <w:pPr>
        <w:pStyle w:val="Caption"/>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08"/>
        <w:gridCol w:w="1008"/>
        <w:gridCol w:w="1854"/>
      </w:tblGrid>
      <w:tr w:rsidR="001948E1" w:rsidRPr="00AD3AF7" w:rsidTr="001948E1">
        <w:tc>
          <w:tcPr>
            <w:tcW w:w="3870" w:type="dxa"/>
            <w:gridSpan w:val="3"/>
            <w:tcBorders>
              <w:top w:val="nil"/>
              <w:left w:val="nil"/>
              <w:bottom w:val="double" w:sz="4" w:space="0" w:color="auto"/>
              <w:right w:val="nil"/>
            </w:tcBorders>
            <w:shd w:val="clear" w:color="auto" w:fill="FFFFFF" w:themeFill="background1"/>
          </w:tcPr>
          <w:p w:rsidR="001948E1" w:rsidRPr="00AD3AF7" w:rsidRDefault="001948E1" w:rsidP="00361CAF">
            <w:r>
              <w:t xml:space="preserve">Table </w:t>
            </w:r>
            <w:r w:rsidR="00A13C47">
              <w:fldChar w:fldCharType="begin"/>
            </w:r>
            <w:r w:rsidR="00A13C47">
              <w:instrText xml:space="preserve"> SEQ Table \* ARABIC </w:instrText>
            </w:r>
            <w:r w:rsidR="00A13C47">
              <w:fldChar w:fldCharType="separate"/>
            </w:r>
            <w:r w:rsidR="009B232D">
              <w:rPr>
                <w:noProof/>
              </w:rPr>
              <w:t>2</w:t>
            </w:r>
            <w:r w:rsidR="00A13C47">
              <w:rPr>
                <w:noProof/>
              </w:rPr>
              <w:fldChar w:fldCharType="end"/>
            </w:r>
            <w:r>
              <w:t>: Job Status f(files existance)</w:t>
            </w:r>
          </w:p>
        </w:tc>
      </w:tr>
      <w:tr w:rsidR="00AD3AF7" w:rsidRPr="00AD3AF7" w:rsidTr="001948E1">
        <w:tc>
          <w:tcPr>
            <w:tcW w:w="1008" w:type="dxa"/>
            <w:tcBorders>
              <w:top w:val="double" w:sz="4" w:space="0" w:color="auto"/>
              <w:bottom w:val="double" w:sz="4" w:space="0" w:color="auto"/>
            </w:tcBorders>
            <w:shd w:val="clear" w:color="auto" w:fill="D9D9D9" w:themeFill="background1" w:themeFillShade="D9"/>
          </w:tcPr>
          <w:p w:rsidR="00AD3AF7" w:rsidRDefault="00AD3AF7" w:rsidP="00361CAF">
            <w:r w:rsidRPr="00AD3AF7">
              <w:t>JSON</w:t>
            </w:r>
          </w:p>
          <w:p w:rsidR="00AD3AF7" w:rsidRPr="00AD3AF7" w:rsidRDefault="00AD3AF7" w:rsidP="00361CAF">
            <w:r>
              <w:t>Exists</w:t>
            </w:r>
          </w:p>
        </w:tc>
        <w:tc>
          <w:tcPr>
            <w:tcW w:w="1008" w:type="dxa"/>
            <w:tcBorders>
              <w:top w:val="double" w:sz="4" w:space="0" w:color="auto"/>
              <w:bottom w:val="double" w:sz="4" w:space="0" w:color="auto"/>
            </w:tcBorders>
            <w:shd w:val="clear" w:color="auto" w:fill="D9D9D9" w:themeFill="background1" w:themeFillShade="D9"/>
          </w:tcPr>
          <w:p w:rsidR="00AD3AF7" w:rsidRDefault="00AD3AF7" w:rsidP="00AD3AF7">
            <w:r w:rsidRPr="00AD3AF7">
              <w:t>HTML</w:t>
            </w:r>
            <w:r>
              <w:t xml:space="preserve"> </w:t>
            </w:r>
          </w:p>
          <w:p w:rsidR="00AD3AF7" w:rsidRPr="00AD3AF7" w:rsidRDefault="00AD3AF7" w:rsidP="00AD3AF7">
            <w:r>
              <w:t>Exists</w:t>
            </w:r>
          </w:p>
        </w:tc>
        <w:tc>
          <w:tcPr>
            <w:tcW w:w="1854" w:type="dxa"/>
            <w:tcBorders>
              <w:top w:val="double" w:sz="4" w:space="0" w:color="auto"/>
              <w:bottom w:val="double" w:sz="4" w:space="0" w:color="auto"/>
            </w:tcBorders>
            <w:shd w:val="clear" w:color="auto" w:fill="D9D9D9" w:themeFill="background1" w:themeFillShade="D9"/>
          </w:tcPr>
          <w:p w:rsidR="00AD3AF7" w:rsidRPr="00AD3AF7" w:rsidRDefault="00AD3AF7" w:rsidP="00361CAF">
            <w:r>
              <w:t xml:space="preserve">Job </w:t>
            </w:r>
            <w:r w:rsidRPr="00AD3AF7">
              <w:t>Status</w:t>
            </w:r>
          </w:p>
        </w:tc>
      </w:tr>
      <w:tr w:rsidR="00AD3AF7" w:rsidRPr="00AD3AF7" w:rsidTr="001948E1">
        <w:tc>
          <w:tcPr>
            <w:tcW w:w="1008" w:type="dxa"/>
            <w:tcBorders>
              <w:top w:val="double" w:sz="4" w:space="0" w:color="auto"/>
            </w:tcBorders>
          </w:tcPr>
          <w:p w:rsidR="00AD3AF7" w:rsidRPr="00AD3AF7" w:rsidRDefault="00AD3AF7" w:rsidP="00361CAF">
            <w:r w:rsidRPr="00AD3AF7">
              <w:t>No</w:t>
            </w:r>
          </w:p>
        </w:tc>
        <w:tc>
          <w:tcPr>
            <w:tcW w:w="1008" w:type="dxa"/>
            <w:tcBorders>
              <w:top w:val="double" w:sz="4" w:space="0" w:color="auto"/>
            </w:tcBorders>
          </w:tcPr>
          <w:p w:rsidR="00AD3AF7" w:rsidRPr="00AD3AF7" w:rsidRDefault="00AD3AF7" w:rsidP="00361CAF">
            <w:r w:rsidRPr="00AD3AF7">
              <w:t>No</w:t>
            </w:r>
          </w:p>
        </w:tc>
        <w:tc>
          <w:tcPr>
            <w:tcW w:w="1854" w:type="dxa"/>
            <w:tcBorders>
              <w:top w:val="double" w:sz="4" w:space="0" w:color="auto"/>
            </w:tcBorders>
          </w:tcPr>
          <w:p w:rsidR="00AD3AF7" w:rsidRPr="00AD3AF7" w:rsidRDefault="00AD3AF7" w:rsidP="00361CAF">
            <w:r w:rsidRPr="00AD3AF7">
              <w:t>PENDING</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No</w:t>
            </w:r>
          </w:p>
        </w:tc>
        <w:tc>
          <w:tcPr>
            <w:tcW w:w="1854" w:type="dxa"/>
          </w:tcPr>
          <w:p w:rsidR="00AD3AF7" w:rsidRPr="00AD3AF7" w:rsidRDefault="00AD3AF7" w:rsidP="00361CAF">
            <w:r w:rsidRPr="00AD3AF7">
              <w:t>RUNNING</w:t>
            </w:r>
          </w:p>
        </w:tc>
      </w:tr>
      <w:tr w:rsidR="00AD3AF7" w:rsidRPr="00AD3AF7" w:rsidTr="001948E1">
        <w:tc>
          <w:tcPr>
            <w:tcW w:w="1008" w:type="dxa"/>
          </w:tcPr>
          <w:p w:rsidR="00AD3AF7" w:rsidRPr="00AD3AF7" w:rsidRDefault="00AD3AF7" w:rsidP="00361CAF">
            <w:r w:rsidRPr="00AD3AF7">
              <w:t>No</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Completed</w:t>
            </w:r>
          </w:p>
        </w:tc>
      </w:tr>
    </w:tbl>
    <w:p w:rsidR="00F736EC" w:rsidRDefault="00ED0566" w:rsidP="00ED0566">
      <w:r>
        <w:t>it's status is changed to RUNNING, and. That file signals The status is determined by exsitance of files: if a JSON fiole exsits, that means that the algorithm</w:t>
      </w:r>
    </w:p>
    <w:p w:rsidR="007E70E0" w:rsidRDefault="007E70E0" w:rsidP="0036600F">
      <w:r>
        <w:t>Results display is described later in the chapter.</w:t>
      </w:r>
    </w:p>
    <w:p w:rsidR="007E70E0" w:rsidRDefault="007E70E0" w:rsidP="0036600F">
      <w:r w:rsidRPr="007E70E0">
        <w:t>Whether</w:t>
      </w:r>
      <w:r>
        <w:t xml:space="preserve"> there is data or not, dashboard.html displays the a Go button, enabling the user to submit a new job, </w:t>
      </w:r>
    </w:p>
    <w:p w:rsidR="007E70E0" w:rsidRDefault="007E70E0" w:rsidP="0036600F">
      <w:r>
        <w:rPr>
          <w:noProof/>
        </w:rPr>
        <w:drawing>
          <wp:inline distT="0" distB="0" distL="0" distR="0">
            <wp:extent cx="3319272"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9272" cy="2670048"/>
                    </a:xfrm>
                    <a:prstGeom prst="rect">
                      <a:avLst/>
                    </a:prstGeom>
                    <a:noFill/>
                    <a:ln>
                      <a:noFill/>
                    </a:ln>
                  </pic:spPr>
                </pic:pic>
              </a:graphicData>
            </a:graphic>
          </wp:inline>
        </w:drawing>
      </w:r>
    </w:p>
    <w:p w:rsidR="007E70E0" w:rsidRDefault="007E70E0" w:rsidP="007E70E0">
      <w:pPr>
        <w:pStyle w:val="Caption"/>
        <w:rPr>
          <w:rtl/>
        </w:rPr>
      </w:pPr>
      <w:bookmarkStart w:id="8" w:name="_Ref507165523"/>
      <w:r>
        <w:t xml:space="preserve">Figure </w:t>
      </w:r>
      <w:r w:rsidR="00A13C47">
        <w:fldChar w:fldCharType="begin"/>
      </w:r>
      <w:r w:rsidR="00A13C47">
        <w:instrText xml:space="preserve"> SEQ Figure \* ARABIC </w:instrText>
      </w:r>
      <w:r w:rsidR="00A13C47">
        <w:fldChar w:fldCharType="separate"/>
      </w:r>
      <w:r w:rsidR="009B232D">
        <w:rPr>
          <w:noProof/>
        </w:rPr>
        <w:t>7</w:t>
      </w:r>
      <w:r w:rsidR="00A13C47">
        <w:rPr>
          <w:noProof/>
        </w:rPr>
        <w:fldChar w:fldCharType="end"/>
      </w:r>
      <w:bookmarkEnd w:id="8"/>
      <w:r>
        <w:t xml:space="preserve">: </w:t>
      </w:r>
      <w:r w:rsidR="002E2752">
        <w:t>Dashboard without results</w:t>
      </w:r>
    </w:p>
    <w:p w:rsidR="007E70E0" w:rsidRDefault="007E70E0" w:rsidP="0036600F"/>
    <w:p w:rsidR="005B2653" w:rsidRDefault="005B2653" w:rsidP="0036600F">
      <w:r>
        <w:t xml:space="preserve">, the </w:t>
      </w:r>
      <w:r w:rsidR="00EC5627">
        <w:t xml:space="preserve">dashboard </w:t>
      </w:r>
      <w:r>
        <w:t>page is displayed</w:t>
      </w:r>
      <w:r w:rsidR="00EC5627">
        <w:t>, presenting current jobs associated with the current token.</w:t>
      </w:r>
    </w:p>
    <w:p w:rsidR="00EC5627" w:rsidRDefault="00EC5627" w:rsidP="0036600F">
      <w:pPr>
        <w:rPr>
          <w:rtl/>
        </w:rPr>
      </w:pPr>
      <w:r>
        <w:t>Display Without Results</w:t>
      </w:r>
    </w:p>
    <w:p w:rsidR="008F7C70" w:rsidRDefault="008F7C70" w:rsidP="0036600F">
      <w:r>
        <w:t>This part of dashboard.html</w:t>
      </w:r>
      <w:r w:rsidR="00AE561E">
        <w:t xml:space="preserve"> is displayer</w:t>
      </w:r>
    </w:p>
    <w:p w:rsidR="007E70E0" w:rsidRDefault="007E70E0" w:rsidP="0036600F">
      <w:r>
        <w:t xml:space="preserve">Results </w:t>
      </w:r>
      <w:r w:rsidR="00601CB2">
        <w:t>D</w:t>
      </w:r>
      <w:r>
        <w:t>isplay</w:t>
      </w:r>
    </w:p>
    <w:p w:rsidR="00EC5627" w:rsidRDefault="0023475C" w:rsidP="0036600F">
      <w:r>
        <w:t>If no results are available for the current token</w:t>
      </w:r>
    </w:p>
    <w:p w:rsidR="0066154B" w:rsidRDefault="002B67D1" w:rsidP="0036600F">
      <w:r>
        <w:t xml:space="preserve">When the user clicks Request, it invokes the function tokenizer (views.py), which generates a token through </w:t>
      </w:r>
      <w:r w:rsidRPr="00AB13AE">
        <w:rPr>
          <w:rFonts w:ascii="Courier New" w:hAnsi="Courier New" w:cs="Courier New"/>
        </w:rPr>
        <w:t>uuid</w:t>
      </w:r>
      <w:r>
        <w:t xml:space="preserve">, and returns a redirect </w:t>
      </w:r>
    </w:p>
    <w:p w:rsidR="009D707D" w:rsidRDefault="009D707D" w:rsidP="0036600F"/>
    <w:p w:rsidR="00472771" w:rsidRDefault="00472771" w:rsidP="0036600F">
      <w:r>
        <w:t>Within the python backend, first the [user access] token is retrieved. If a token exists, the user is redirected to dashboard. Otherwise, it redirects to index.</w:t>
      </w:r>
    </w:p>
    <w:p w:rsidR="00472771" w:rsidRDefault="00472771" w:rsidP="0036600F"/>
    <w:p w:rsidR="00B131EE" w:rsidRDefault="00B131EE" w:rsidP="0036600F">
      <w:r>
        <w:t xml:space="preserve">The python backend is implemented </w:t>
      </w:r>
      <w:r w:rsidR="00594D22">
        <w:t xml:space="preserve">by </w:t>
      </w:r>
      <w:r>
        <w:t>the index function, in views.py.</w:t>
      </w:r>
    </w:p>
    <w:p w:rsidR="00594D22" w:rsidRDefault="00594D22" w:rsidP="0036600F"/>
    <w:p w:rsidR="0061265C" w:rsidRDefault="0061265C" w:rsidP="0036600F"/>
    <w:p w:rsidR="0073676A" w:rsidRDefault="00594D22" w:rsidP="0036600F">
      <w:r>
        <w:t xml:space="preserve">If the user has a token, </w:t>
      </w:r>
      <w:r w:rsidR="0073676A">
        <w:t>The first part displays messages, relating to the user token</w:t>
      </w:r>
      <w:r w:rsidR="006C02ED">
        <w:t>/login</w:t>
      </w:r>
      <w:r w:rsidR="0073676A">
        <w:t xml:space="preserve"> status.</w:t>
      </w:r>
    </w:p>
    <w:p w:rsidR="0036600F" w:rsidRPr="0036600F" w:rsidRDefault="00981D34" w:rsidP="0036600F">
      <w:r>
        <w:t xml:space="preserve">This page displays </w:t>
      </w:r>
      <w:r w:rsidR="0073676A">
        <w:t xml:space="preserve">a message stating weather the user is logged in or not. If not, the </w:t>
      </w:r>
    </w:p>
    <w:p w:rsidR="008A0A6E" w:rsidRDefault="00DB7FAA" w:rsidP="00A5571B">
      <w:r>
        <w:rPr>
          <w:noProof/>
        </w:rPr>
        <w:drawing>
          <wp:inline distT="0" distB="0" distL="0" distR="0">
            <wp:extent cx="4985385" cy="24491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385" cy="2449195"/>
                    </a:xfrm>
                    <a:prstGeom prst="rect">
                      <a:avLst/>
                    </a:prstGeom>
                    <a:noFill/>
                    <a:ln>
                      <a:noFill/>
                    </a:ln>
                  </pic:spPr>
                </pic:pic>
              </a:graphicData>
            </a:graphic>
          </wp:inline>
        </w:drawing>
      </w:r>
    </w:p>
    <w:p w:rsidR="006301A4" w:rsidRDefault="006301A4" w:rsidP="00A5571B">
      <w:r>
        <w:t>Building the application</w:t>
      </w:r>
    </w:p>
    <w:p w:rsidR="006301A4" w:rsidRDefault="006301A4" w:rsidP="00A5571B"/>
    <w:p w:rsidR="00DC2BC9" w:rsidRDefault="00DC2BC9" w:rsidP="00A5571B">
      <w:r>
        <w:t xml:space="preserve">Running the </w:t>
      </w:r>
    </w:p>
    <w:p w:rsidR="00D5332E" w:rsidRDefault="00A5571B" w:rsidP="00A5571B">
      <w:r>
        <w:t xml:space="preserve">The user interace, implemented on top of Flask/FlaskForms, </w:t>
      </w:r>
      <w:r w:rsidR="00D5332E">
        <w:t>generate bumps command line. That command is being submitted to slurm. Slurm, then, runs the application on the allocated nodes.</w:t>
      </w:r>
    </w:p>
    <w:p w:rsidR="002A6CD5" w:rsidRDefault="002A6CD5" w:rsidP="00A5571B">
      <w:r>
        <w:t xml:space="preserve">The GUI runs slurm </w:t>
      </w:r>
      <w:r w:rsidR="00FC38E1">
        <w:t xml:space="preserve">as </w:t>
      </w:r>
      <w:r>
        <w:t>a command line.</w:t>
      </w:r>
      <w:r w:rsidR="00FC38E1">
        <w:t xml:space="preserve"> The results are saved in a temporary directory. The GUI loads the files for display from the temporary directory.</w:t>
      </w:r>
    </w:p>
    <w:p w:rsidR="00FC38E1" w:rsidRDefault="00724408" w:rsidP="00A5571B">
      <w:r>
        <w:t>User ID and permission, and job details, are save in a Redis database.</w:t>
      </w:r>
    </w:p>
    <w:p w:rsidR="00F4209E" w:rsidRDefault="00F4209E" w:rsidP="00A5571B">
      <w:r>
        <w:t>Further development</w:t>
      </w:r>
    </w:p>
    <w:p w:rsidR="00F4209E" w:rsidRDefault="00BF76BD" w:rsidP="00A5571B">
      <w:r>
        <w:t>understand slurm. make it work with docker containers.</w:t>
      </w:r>
    </w:p>
    <w:p w:rsidR="00BF76BD" w:rsidRDefault="003541FB" w:rsidP="00A5571B">
      <w:r>
        <w:t>let the user know when the running is over, without the need to refresh the screen.</w:t>
      </w:r>
      <w:r w:rsidR="008157C1">
        <w:t xml:space="preserve"> chack possibility of </w:t>
      </w:r>
      <w:r w:rsidR="004E4631">
        <w:t>send</w:t>
      </w:r>
      <w:r w:rsidR="008157C1">
        <w:t>ing</w:t>
      </w:r>
      <w:r w:rsidR="004E4631">
        <w:t xml:space="preserve"> email</w:t>
      </w:r>
      <w:r w:rsidR="006E1BD3">
        <w:t>/sms</w:t>
      </w:r>
    </w:p>
    <w:p w:rsidR="003541FB" w:rsidRDefault="003541FB" w:rsidP="00A5571B"/>
    <w:p w:rsidR="00B83961" w:rsidRDefault="00E91CBF" w:rsidP="00A5571B">
      <w:r>
        <w:t xml:space="preserve">Note: </w:t>
      </w:r>
      <w:r w:rsidR="00B83961">
        <w:t xml:space="preserve">The current implementation, </w:t>
      </w:r>
      <w:r w:rsidR="00B83961" w:rsidRPr="00514453">
        <w:rPr>
          <w:rFonts w:ascii="Courier New" w:hAnsi="Courier New" w:cs="Courier New"/>
        </w:rPr>
        <w:t>bumps</w:t>
      </w:r>
      <w:r w:rsidR="00B83961">
        <w:t xml:space="preserve"> and </w:t>
      </w:r>
      <w:r w:rsidR="00B83961" w:rsidRPr="001A32D3">
        <w:rPr>
          <w:rFonts w:ascii="Courier New" w:hAnsi="Courier New" w:cs="Courier New"/>
        </w:rPr>
        <w:t>Redis</w:t>
      </w:r>
      <w:r w:rsidR="00B83961">
        <w:t xml:space="preserve"> are running on different containers. They interact using the </w:t>
      </w:r>
      <w:r w:rsidR="00B83961" w:rsidRPr="001A32D3">
        <w:rPr>
          <w:rFonts w:ascii="Courier New" w:hAnsi="Courier New" w:cs="Courier New"/>
        </w:rPr>
        <w:t>docker run</w:t>
      </w:r>
      <w:r w:rsidR="00B83961">
        <w:t>'s --link option. However, according to Docker, this option should not be used, and maybe ommited in the future.</w:t>
      </w:r>
    </w:p>
    <w:p w:rsidR="00B83961" w:rsidRDefault="00B83961" w:rsidP="00A5571B">
      <w:r w:rsidRPr="00B83961">
        <w:t>https://docs.docker.com/network/links/</w:t>
      </w:r>
    </w:p>
    <w:p w:rsidR="00B83961" w:rsidRDefault="00B83961" w:rsidP="00A5571B"/>
    <w:p w:rsidR="00E91CBF" w:rsidRDefault="00B83961" w:rsidP="00A5571B">
      <w:r>
        <w:t>According</w:t>
      </w:r>
    </w:p>
    <w:p w:rsidR="006C4463" w:rsidRDefault="006C4463" w:rsidP="00A5571B">
      <w:r>
        <w:t>At least this was the plan.</w:t>
      </w:r>
    </w:p>
    <w:p w:rsidR="006C4463" w:rsidRDefault="00C3268E" w:rsidP="00A5571B">
      <w:r>
        <w:t>At this point in time, slurm is not installed on the docker machine.</w:t>
      </w:r>
    </w:p>
    <w:p w:rsidR="00C3268E" w:rsidRDefault="00C3268E" w:rsidP="00A5571B"/>
    <w:p w:rsidR="00C3268E" w:rsidRDefault="00553CEB" w:rsidP="00A5571B">
      <w:r>
        <w:object w:dxaOrig="9515" w:dyaOrig="5363">
          <v:shape id="_x0000_i1032" type="#_x0000_t75" style="width:475.5pt;height:268.1pt" o:ole="">
            <v:imagedata r:id="rId35" o:title=""/>
          </v:shape>
          <o:OLEObject Type="Embed" ProgID="PowerPoint.Slide.12" ShapeID="_x0000_i1032" DrawAspect="Content" ObjectID="_1581325968" r:id="rId36"/>
        </w:object>
      </w:r>
    </w:p>
    <w:p w:rsidR="00A5571B" w:rsidRDefault="00D5332E" w:rsidP="00A5571B">
      <w:r>
        <w:t xml:space="preserve">slurm file parameters and a </w:t>
      </w:r>
    </w:p>
    <w:p w:rsidR="00326BB5" w:rsidRDefault="00326BB5" w:rsidP="00A5571B">
      <w:r>
        <w:t>This is done through web interface</w:t>
      </w:r>
    </w:p>
    <w:p w:rsidR="00FF7D18" w:rsidRDefault="00925CCD">
      <w:r>
        <w:object w:dxaOrig="9734" w:dyaOrig="5486">
          <v:shape id="_x0000_i1033" type="#_x0000_t75" style="width:486.25pt;height:274.55pt" o:ole="">
            <v:imagedata r:id="rId37" o:title=""/>
          </v:shape>
          <o:OLEObject Type="Embed" ProgID="PowerPoint.Slide.12" ShapeID="_x0000_i1033" DrawAspect="Content" ObjectID="_1581325969" r:id="rId38"/>
        </w:object>
      </w:r>
    </w:p>
    <w:p w:rsidR="00FF7D18" w:rsidRDefault="00FF7D18"/>
    <w:p w:rsidR="0089435F" w:rsidRDefault="0089435F">
      <w:r>
        <w:t>The prupose of the system is to build a (relativly) simple GUI that will let users run bumps on a</w:t>
      </w:r>
    </w:p>
    <w:p w:rsidR="006063F4" w:rsidRDefault="00D60B7F">
      <w:r>
        <w:t xml:space="preserve">The bumps application </w:t>
      </w:r>
      <w:r w:rsidR="00190A3F">
        <w:t xml:space="preserve">runs </w:t>
      </w:r>
      <w:r w:rsidR="002F42D8">
        <w:t xml:space="preserve">from a unix command line, </w:t>
      </w:r>
      <w:r>
        <w:t>with parameters defining the problem to be solved and the desired environment.</w:t>
      </w:r>
      <w:r w:rsidR="00190A3F">
        <w:t xml:space="preserve"> Such parameters include, for example, </w:t>
      </w:r>
      <w:r w:rsidR="0089435F">
        <w:t>the optimization algorithm, problem data and so on.</w:t>
      </w:r>
    </w:p>
    <w:p w:rsidR="0089435F" w:rsidRDefault="003A40AD">
      <w:r>
        <w:lastRenderedPageBreak/>
        <w:t>Notes</w:t>
      </w: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3A40AD" w:rsidRPr="003A40AD" w:rsidTr="003A40AD">
        <w:tc>
          <w:tcPr>
            <w:tcW w:w="3596" w:type="dxa"/>
          </w:tcPr>
          <w:p w:rsidR="003A40AD" w:rsidRPr="003A40AD" w:rsidRDefault="003A40AD" w:rsidP="00513615">
            <w:r w:rsidRPr="003A40AD">
              <w:t>Topic</w:t>
            </w:r>
          </w:p>
        </w:tc>
        <w:tc>
          <w:tcPr>
            <w:tcW w:w="3597" w:type="dxa"/>
          </w:tcPr>
          <w:p w:rsidR="003A40AD" w:rsidRPr="003A40AD" w:rsidRDefault="003A40AD" w:rsidP="00513615">
            <w:r w:rsidRPr="003A40AD">
              <w:t>Description</w:t>
            </w:r>
          </w:p>
        </w:tc>
        <w:tc>
          <w:tcPr>
            <w:tcW w:w="3597" w:type="dxa"/>
          </w:tcPr>
          <w:p w:rsidR="003A40AD" w:rsidRPr="003A40AD" w:rsidRDefault="003A40AD" w:rsidP="00513615">
            <w:r w:rsidRPr="003A40AD">
              <w:t>Solutions</w:t>
            </w:r>
          </w:p>
        </w:tc>
      </w:tr>
      <w:tr w:rsidR="003A40AD" w:rsidRPr="003A40AD" w:rsidTr="003A40AD">
        <w:tc>
          <w:tcPr>
            <w:tcW w:w="3596" w:type="dxa"/>
          </w:tcPr>
          <w:p w:rsidR="003A40AD" w:rsidRPr="003A40AD" w:rsidRDefault="003A40AD" w:rsidP="00513615">
            <w:r w:rsidRPr="003A40AD">
              <w:t>Tokens</w:t>
            </w:r>
          </w:p>
        </w:tc>
        <w:tc>
          <w:tcPr>
            <w:tcW w:w="3597" w:type="dxa"/>
          </w:tcPr>
          <w:p w:rsidR="003A40AD" w:rsidRPr="003A40AD" w:rsidRDefault="003A40AD" w:rsidP="00513615">
            <w:r w:rsidRPr="003A40AD">
              <w:t>Refresh token not used</w:t>
            </w:r>
          </w:p>
        </w:tc>
        <w:tc>
          <w:tcPr>
            <w:tcW w:w="3597" w:type="dxa"/>
          </w:tcPr>
          <w:p w:rsidR="003A40AD" w:rsidRPr="003A40AD" w:rsidRDefault="003A40AD" w:rsidP="00513615"/>
        </w:tc>
      </w:tr>
      <w:tr w:rsidR="00FF5016" w:rsidRPr="003A40AD" w:rsidTr="003A40AD">
        <w:tc>
          <w:tcPr>
            <w:tcW w:w="3596" w:type="dxa"/>
          </w:tcPr>
          <w:p w:rsidR="00FF5016" w:rsidRPr="003A40AD" w:rsidRDefault="00FF5016" w:rsidP="00513615">
            <w:r>
              <w:t>Slurm</w:t>
            </w:r>
          </w:p>
        </w:tc>
        <w:tc>
          <w:tcPr>
            <w:tcW w:w="3597" w:type="dxa"/>
          </w:tcPr>
          <w:p w:rsidR="00FF5016" w:rsidRPr="003A40AD" w:rsidRDefault="00FF5016" w:rsidP="00513615">
            <w:r>
              <w:t>Slurm script is written but not implemented.</w:t>
            </w:r>
          </w:p>
        </w:tc>
        <w:tc>
          <w:tcPr>
            <w:tcW w:w="3597" w:type="dxa"/>
          </w:tcPr>
          <w:p w:rsidR="00FF5016" w:rsidRPr="003A40AD" w:rsidRDefault="00FF5016" w:rsidP="00513615"/>
        </w:tc>
      </w:tr>
      <w:tr w:rsidR="00FF5016" w:rsidRPr="003A40AD" w:rsidTr="003A40AD">
        <w:tc>
          <w:tcPr>
            <w:tcW w:w="3596" w:type="dxa"/>
          </w:tcPr>
          <w:p w:rsidR="00FF5016" w:rsidRDefault="00FF5016" w:rsidP="00513615">
            <w:r>
              <w:t>Redis --link</w:t>
            </w:r>
          </w:p>
        </w:tc>
        <w:tc>
          <w:tcPr>
            <w:tcW w:w="3597" w:type="dxa"/>
          </w:tcPr>
          <w:p w:rsidR="00FF5016" w:rsidRDefault="00FF5016" w:rsidP="00513615">
            <w:r>
              <w:t>Redis runs an a different container (good thing), and linked to bumps through --link.</w:t>
            </w:r>
          </w:p>
          <w:p w:rsidR="00FF5016" w:rsidRDefault="00FF5016" w:rsidP="00513615">
            <w:r>
              <w:t>That option is about to be deprecated.</w:t>
            </w:r>
          </w:p>
        </w:tc>
        <w:tc>
          <w:tcPr>
            <w:tcW w:w="3597" w:type="dxa"/>
          </w:tcPr>
          <w:p w:rsidR="00FF5016" w:rsidRPr="003A40AD" w:rsidRDefault="00FF5016" w:rsidP="00513615"/>
        </w:tc>
      </w:tr>
      <w:tr w:rsidR="00FF5016" w:rsidRPr="003A40AD" w:rsidTr="003A40AD">
        <w:tc>
          <w:tcPr>
            <w:tcW w:w="3596" w:type="dxa"/>
          </w:tcPr>
          <w:p w:rsidR="00FF5016" w:rsidRDefault="00FF5016" w:rsidP="00513615"/>
        </w:tc>
        <w:tc>
          <w:tcPr>
            <w:tcW w:w="3597" w:type="dxa"/>
          </w:tcPr>
          <w:p w:rsidR="00FF5016" w:rsidRDefault="00FF5016" w:rsidP="00513615">
            <w:r>
              <w:rPr>
                <w:noProof/>
              </w:rPr>
              <w:drawing>
                <wp:inline distT="0" distB="0" distL="0" distR="0" wp14:anchorId="401E342A" wp14:editId="61C3F397">
                  <wp:extent cx="2204114" cy="92804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6161" cy="941542"/>
                          </a:xfrm>
                          <a:prstGeom prst="rect">
                            <a:avLst/>
                          </a:prstGeom>
                          <a:noFill/>
                          <a:ln>
                            <a:noFill/>
                          </a:ln>
                        </pic:spPr>
                      </pic:pic>
                    </a:graphicData>
                  </a:graphic>
                </wp:inline>
              </w:drawing>
            </w:r>
          </w:p>
        </w:tc>
        <w:tc>
          <w:tcPr>
            <w:tcW w:w="3597" w:type="dxa"/>
          </w:tcPr>
          <w:p w:rsidR="00FF5016" w:rsidRPr="003A40AD" w:rsidRDefault="00FF5016" w:rsidP="00513615"/>
        </w:tc>
      </w:tr>
      <w:tr w:rsidR="000C392D" w:rsidRPr="003A40AD" w:rsidTr="003A40AD">
        <w:tc>
          <w:tcPr>
            <w:tcW w:w="3596" w:type="dxa"/>
          </w:tcPr>
          <w:p w:rsidR="000C392D" w:rsidRDefault="000C392D" w:rsidP="00513615">
            <w:r>
              <w:t>Software Enginering</w:t>
            </w:r>
          </w:p>
        </w:tc>
        <w:tc>
          <w:tcPr>
            <w:tcW w:w="3597" w:type="dxa"/>
          </w:tcPr>
          <w:p w:rsidR="000C392D" w:rsidRDefault="000C392D" w:rsidP="000C392D">
            <w:pPr>
              <w:rPr>
                <w:noProof/>
              </w:rPr>
            </w:pPr>
            <w:r>
              <w:rPr>
                <w:noProof/>
              </w:rPr>
              <w:t>The code is hard to change, since the calls to external procedures, e.g. the database, are part of the code. It would be much more flexible if all database eferences would be stored in seperate class(es), which will encapsulate all physical database access.</w:t>
            </w:r>
          </w:p>
        </w:tc>
        <w:tc>
          <w:tcPr>
            <w:tcW w:w="3597" w:type="dxa"/>
          </w:tcPr>
          <w:p w:rsidR="000C392D" w:rsidRPr="003A40AD" w:rsidRDefault="000C392D" w:rsidP="00513615"/>
        </w:tc>
      </w:tr>
      <w:tr w:rsidR="000C392D" w:rsidRPr="003A40AD" w:rsidTr="003A40AD">
        <w:tc>
          <w:tcPr>
            <w:tcW w:w="3596" w:type="dxa"/>
          </w:tcPr>
          <w:p w:rsidR="000C392D" w:rsidRDefault="000C392D" w:rsidP="00513615">
            <w:r>
              <w:t>Inputs</w:t>
            </w:r>
          </w:p>
        </w:tc>
        <w:tc>
          <w:tcPr>
            <w:tcW w:w="3597" w:type="dxa"/>
          </w:tcPr>
          <w:p w:rsidR="000C392D" w:rsidRDefault="000C392D" w:rsidP="000C392D">
            <w:pPr>
              <w:rPr>
                <w:noProof/>
              </w:rPr>
            </w:pPr>
            <w:r>
              <w:rPr>
                <w:noProof/>
              </w:rPr>
              <w:t>Building forms with Flask Form, WTForms, makes it harder to develope a friendly application.</w:t>
            </w:r>
          </w:p>
        </w:tc>
        <w:tc>
          <w:tcPr>
            <w:tcW w:w="3597" w:type="dxa"/>
          </w:tcPr>
          <w:p w:rsidR="000C392D" w:rsidRPr="003A40AD" w:rsidRDefault="000C392D" w:rsidP="00513615"/>
        </w:tc>
      </w:tr>
      <w:tr w:rsidR="003C00BA" w:rsidRPr="003A40AD" w:rsidTr="003A40AD">
        <w:tc>
          <w:tcPr>
            <w:tcW w:w="3596" w:type="dxa"/>
          </w:tcPr>
          <w:p w:rsidR="003C00BA" w:rsidRDefault="003C00BA" w:rsidP="00513615">
            <w:r>
              <w:t>Resuls</w:t>
            </w:r>
          </w:p>
        </w:tc>
        <w:tc>
          <w:tcPr>
            <w:tcW w:w="3597" w:type="dxa"/>
          </w:tcPr>
          <w:p w:rsidR="003C00BA" w:rsidRDefault="003C00BA" w:rsidP="000C392D">
            <w:pPr>
              <w:rPr>
                <w:noProof/>
              </w:rPr>
            </w:pPr>
            <w:r>
              <w:rPr>
                <w:noProof/>
              </w:rPr>
              <w:t xml:space="preserve">bumps stores results in files. </w:t>
            </w:r>
            <w:r w:rsidR="00B74414">
              <w:rPr>
                <w:noProof/>
              </w:rPr>
              <w:t xml:space="preserve">While image files are shown, data files </w:t>
            </w:r>
            <w:r w:rsidR="002A0B10">
              <w:rPr>
                <w:noProof/>
              </w:rPr>
              <w:t>are not.</w:t>
            </w:r>
          </w:p>
        </w:tc>
        <w:tc>
          <w:tcPr>
            <w:tcW w:w="3597" w:type="dxa"/>
          </w:tcPr>
          <w:p w:rsidR="003C00BA" w:rsidRPr="003A40AD" w:rsidRDefault="003C00BA" w:rsidP="00513615"/>
        </w:tc>
      </w:tr>
      <w:tr w:rsidR="00E50B3C" w:rsidRPr="003A40AD" w:rsidTr="003A40AD">
        <w:tc>
          <w:tcPr>
            <w:tcW w:w="3596" w:type="dxa"/>
          </w:tcPr>
          <w:p w:rsidR="00E50B3C" w:rsidRDefault="00E50B3C" w:rsidP="00513615">
            <w:r>
              <w:t>Results</w:t>
            </w:r>
          </w:p>
        </w:tc>
        <w:tc>
          <w:tcPr>
            <w:tcW w:w="3597" w:type="dxa"/>
          </w:tcPr>
          <w:p w:rsidR="00E50B3C" w:rsidRDefault="00E50B3C" w:rsidP="000C392D">
            <w:pPr>
              <w:rPr>
                <w:noProof/>
              </w:rPr>
            </w:pPr>
            <w:r>
              <w:rPr>
                <w:noProof/>
              </w:rPr>
              <w:t>Users have no tools for browsing among existing results.</w:t>
            </w:r>
          </w:p>
        </w:tc>
        <w:tc>
          <w:tcPr>
            <w:tcW w:w="3597" w:type="dxa"/>
          </w:tcPr>
          <w:p w:rsidR="00E50B3C" w:rsidRPr="003A40AD" w:rsidRDefault="00E50B3C" w:rsidP="00513615"/>
        </w:tc>
      </w:tr>
      <w:tr w:rsidR="00A7721D" w:rsidRPr="003A40AD" w:rsidTr="003A40AD">
        <w:tc>
          <w:tcPr>
            <w:tcW w:w="3596" w:type="dxa"/>
          </w:tcPr>
          <w:p w:rsidR="00A7721D" w:rsidRDefault="00A7721D" w:rsidP="00513615">
            <w:r>
              <w:t>Results</w:t>
            </w:r>
          </w:p>
        </w:tc>
        <w:tc>
          <w:tcPr>
            <w:tcW w:w="3597" w:type="dxa"/>
          </w:tcPr>
          <w:p w:rsidR="00A7721D" w:rsidRDefault="00A7721D" w:rsidP="000C392D">
            <w:pPr>
              <w:rPr>
                <w:noProof/>
              </w:rPr>
            </w:pPr>
            <w:r>
              <w:rPr>
                <w:noProof/>
              </w:rPr>
              <w:t>Missinga housekeeping tool for results files.</w:t>
            </w:r>
          </w:p>
        </w:tc>
        <w:tc>
          <w:tcPr>
            <w:tcW w:w="3597" w:type="dxa"/>
          </w:tcPr>
          <w:p w:rsidR="00A7721D" w:rsidRPr="003A40AD" w:rsidRDefault="00A7721D" w:rsidP="00513615"/>
        </w:tc>
      </w:tr>
      <w:tr w:rsidR="00F1367D" w:rsidRPr="003A40AD" w:rsidTr="003A40AD">
        <w:tc>
          <w:tcPr>
            <w:tcW w:w="3596" w:type="dxa"/>
          </w:tcPr>
          <w:p w:rsidR="00F1367D" w:rsidRDefault="00F1367D" w:rsidP="00513615">
            <w:r>
              <w:t>Users</w:t>
            </w:r>
          </w:p>
        </w:tc>
        <w:tc>
          <w:tcPr>
            <w:tcW w:w="3597" w:type="dxa"/>
          </w:tcPr>
          <w:p w:rsidR="00F1367D" w:rsidRDefault="00F1367D" w:rsidP="000C392D">
            <w:pPr>
              <w:rPr>
                <w:noProof/>
              </w:rPr>
            </w:pPr>
            <w:r>
              <w:rPr>
                <w:noProof/>
              </w:rPr>
              <w:t>Survey users to get their expectations and needs.</w:t>
            </w:r>
          </w:p>
        </w:tc>
        <w:tc>
          <w:tcPr>
            <w:tcW w:w="3597" w:type="dxa"/>
          </w:tcPr>
          <w:p w:rsidR="00F1367D" w:rsidRPr="003A40AD" w:rsidRDefault="00F1367D" w:rsidP="00513615"/>
        </w:tc>
      </w:tr>
      <w:tr w:rsidR="007851BC" w:rsidRPr="003A40AD" w:rsidTr="003A40AD">
        <w:tc>
          <w:tcPr>
            <w:tcW w:w="3596" w:type="dxa"/>
          </w:tcPr>
          <w:p w:rsidR="007851BC" w:rsidRDefault="007851BC" w:rsidP="00513615">
            <w:r>
              <w:t>Result</w:t>
            </w:r>
          </w:p>
        </w:tc>
        <w:tc>
          <w:tcPr>
            <w:tcW w:w="3597" w:type="dxa"/>
          </w:tcPr>
          <w:p w:rsidR="007851BC" w:rsidRDefault="007851BC" w:rsidP="000C392D">
            <w:pPr>
              <w:rPr>
                <w:noProof/>
              </w:rPr>
            </w:pPr>
            <w:r>
              <w:rPr>
                <w:noProof/>
              </w:rPr>
              <w:t>Display alphanumeric data files</w:t>
            </w:r>
          </w:p>
        </w:tc>
        <w:tc>
          <w:tcPr>
            <w:tcW w:w="3597" w:type="dxa"/>
          </w:tcPr>
          <w:p w:rsidR="007851BC" w:rsidRPr="003A40AD" w:rsidRDefault="007851BC" w:rsidP="00513615"/>
        </w:tc>
      </w:tr>
      <w:tr w:rsidR="00DA65AF" w:rsidRPr="003A40AD" w:rsidTr="003A40AD">
        <w:tc>
          <w:tcPr>
            <w:tcW w:w="3596" w:type="dxa"/>
          </w:tcPr>
          <w:p w:rsidR="00DA65AF" w:rsidRDefault="00DA65AF" w:rsidP="00513615">
            <w:r>
              <w:t>bug</w:t>
            </w:r>
          </w:p>
        </w:tc>
        <w:tc>
          <w:tcPr>
            <w:tcW w:w="3597" w:type="dxa"/>
          </w:tcPr>
          <w:p w:rsidR="00DA65AF" w:rsidRDefault="00DA65AF" w:rsidP="000C392D">
            <w:pPr>
              <w:rPr>
                <w:noProof/>
              </w:rPr>
            </w:pPr>
            <w:r>
              <w:rPr>
                <w:noProof/>
              </w:rPr>
              <w:t>Run a job, then another two with the same token.</w:t>
            </w:r>
          </w:p>
          <w:p w:rsidR="00DA65AF" w:rsidRDefault="00DA65AF" w:rsidP="000C392D">
            <w:pPr>
              <w:rPr>
                <w:noProof/>
              </w:rPr>
            </w:pPr>
            <w:r>
              <w:rPr>
                <w:noProof/>
              </w:rPr>
              <w:t>Delete one job, and add another job.</w:t>
            </w:r>
          </w:p>
          <w:p w:rsidR="00DA65AF" w:rsidRDefault="00DA65AF" w:rsidP="000C392D">
            <w:pPr>
              <w:rPr>
                <w:noProof/>
              </w:rPr>
            </w:pPr>
            <w:r>
              <w:rPr>
                <w:noProof/>
              </w:rPr>
              <w:t>There are 3 jobs in the Redis database, but only 2 sets on the results file. This is because of the way results directories are named.</w:t>
            </w:r>
          </w:p>
        </w:tc>
        <w:tc>
          <w:tcPr>
            <w:tcW w:w="3597" w:type="dxa"/>
          </w:tcPr>
          <w:p w:rsidR="00DA65AF" w:rsidRPr="003A40AD" w:rsidRDefault="00DA65AF" w:rsidP="00513615"/>
        </w:tc>
      </w:tr>
      <w:tr w:rsidR="00B26599" w:rsidRPr="003A40AD" w:rsidTr="003A40AD">
        <w:tc>
          <w:tcPr>
            <w:tcW w:w="3596" w:type="dxa"/>
          </w:tcPr>
          <w:p w:rsidR="00B26599" w:rsidRDefault="00B26599" w:rsidP="00513615">
            <w:r>
              <w:t>bug</w:t>
            </w:r>
          </w:p>
        </w:tc>
        <w:tc>
          <w:tcPr>
            <w:tcW w:w="3597" w:type="dxa"/>
          </w:tcPr>
          <w:p w:rsidR="00B26599" w:rsidRDefault="00E454A5" w:rsidP="000C392D">
            <w:pPr>
              <w:rPr>
                <w:noProof/>
              </w:rPr>
            </w:pPr>
            <w:r>
              <w:rPr>
                <w:noProof/>
              </w:rPr>
              <w:t xml:space="preserve">Killing the bumps container removes all the results files. </w:t>
            </w:r>
            <w:r>
              <w:rPr>
                <w:noProof/>
              </w:rPr>
              <w:lastRenderedPageBreak/>
              <w:t>However, Redis database does not change.</w:t>
            </w:r>
          </w:p>
          <w:p w:rsidR="00E454A5" w:rsidRDefault="00E454A5" w:rsidP="000C392D">
            <w:pPr>
              <w:rPr>
                <w:noProof/>
              </w:rPr>
            </w:pPr>
            <w:r>
              <w:rPr>
                <w:noProof/>
              </w:rPr>
              <w:t xml:space="preserve">The result is that one can log in with a token that is valid for Redis, but </w:t>
            </w:r>
            <w:r w:rsidR="008877FD">
              <w:rPr>
                <w:noProof/>
              </w:rPr>
              <w:t xml:space="preserve">with </w:t>
            </w:r>
            <w:r>
              <w:rPr>
                <w:noProof/>
              </w:rPr>
              <w:t>all the results files</w:t>
            </w:r>
            <w:r w:rsidR="008877FD">
              <w:rPr>
                <w:noProof/>
              </w:rPr>
              <w:t xml:space="preserve"> lost</w:t>
            </w:r>
            <w:r>
              <w:rPr>
                <w:noProof/>
              </w:rPr>
              <w:t>.</w:t>
            </w:r>
          </w:p>
        </w:tc>
        <w:tc>
          <w:tcPr>
            <w:tcW w:w="3597" w:type="dxa"/>
          </w:tcPr>
          <w:p w:rsidR="00B26599" w:rsidRPr="003A40AD" w:rsidRDefault="00B26599" w:rsidP="00513615"/>
        </w:tc>
      </w:tr>
    </w:tbl>
    <w:p w:rsidR="00E0320B" w:rsidRDefault="00E0320B" w:rsidP="00E0320B">
      <w:r>
        <w:t>Bumps user interface employs</w:t>
      </w:r>
      <w:r w:rsidR="008877FD">
        <w:tab/>
      </w:r>
    </w:p>
    <w:p w:rsidR="00D60B7F" w:rsidRDefault="00D60B7F" w:rsidP="00E0320B">
      <w:pPr>
        <w:rPr>
          <w:rtl/>
        </w:rPr>
      </w:pPr>
      <w:r>
        <w:rPr>
          <w:rFonts w:hint="cs"/>
          <w:rtl/>
        </w:rPr>
        <w:t>היישום מופעל</w:t>
      </w:r>
    </w:p>
    <w:p w:rsidR="001E1395" w:rsidRDefault="001E1395" w:rsidP="001E1395">
      <w:pPr>
        <w:bidi/>
      </w:pPr>
      <w:r>
        <w:t>stack</w:t>
      </w:r>
      <w:r>
        <w:rPr>
          <w:rFonts w:hint="cs"/>
          <w:rtl/>
        </w:rPr>
        <w:t xml:space="preserve"> רץ רק על </w:t>
      </w:r>
      <w:r>
        <w:t>swarm</w:t>
      </w:r>
    </w:p>
    <w:p w:rsidR="001E1395" w:rsidRDefault="001E1395" w:rsidP="001E1395">
      <w:pPr>
        <w:bidi/>
      </w:pPr>
    </w:p>
    <w:p w:rsidR="003D0239" w:rsidRDefault="003D0239" w:rsidP="001E1395">
      <w:pPr>
        <w:bidi/>
      </w:pPr>
      <w:r>
        <w:t>Slurm</w:t>
      </w:r>
    </w:p>
    <w:p w:rsidR="003D0239" w:rsidRDefault="003D0239" w:rsidP="003D0239">
      <w:pPr>
        <w:bidi/>
      </w:pPr>
    </w:p>
    <w:p w:rsidR="001D5CCD" w:rsidRDefault="001D5CCD" w:rsidP="001D5CCD">
      <w:pPr>
        <w:bidi/>
      </w:pPr>
    </w:p>
    <w:p w:rsidR="00AF6F2E" w:rsidRDefault="00AF6F2E" w:rsidP="00AF6F2E">
      <w:pPr>
        <w:bidi/>
        <w:rPr>
          <w:rtl/>
        </w:rPr>
      </w:pPr>
      <w:r>
        <w:rPr>
          <w:rFonts w:hint="cs"/>
          <w:rtl/>
        </w:rPr>
        <w:t>האפליקציה של ראול</w:t>
      </w:r>
    </w:p>
    <w:p w:rsidR="00AF6F2E" w:rsidRDefault="003B0484" w:rsidP="00AF6F2E">
      <w:pPr>
        <w:bidi/>
      </w:pPr>
      <w:r>
        <w:rPr>
          <w:rFonts w:hint="cs"/>
          <w:rtl/>
        </w:rPr>
        <w:t xml:space="preserve">הפעלה של יישום האופטימיזציה </w:t>
      </w:r>
      <w:r>
        <w:t>bumps</w:t>
      </w:r>
      <w:r>
        <w:rPr>
          <w:rFonts w:hint="cs"/>
          <w:rtl/>
        </w:rPr>
        <w:t xml:space="preserve"> </w:t>
      </w:r>
      <w:r w:rsidR="002B3334">
        <w:rPr>
          <w:rFonts w:hint="cs"/>
          <w:rtl/>
        </w:rPr>
        <w:t xml:space="preserve">באמצעות </w:t>
      </w:r>
      <w:r w:rsidR="002B3334">
        <w:t>docker</w:t>
      </w:r>
      <w:r w:rsidR="002F38DF">
        <w:rPr>
          <w:rFonts w:hint="cs"/>
          <w:rtl/>
        </w:rPr>
        <w:t xml:space="preserve">. </w:t>
      </w:r>
      <w:r>
        <w:rPr>
          <w:rFonts w:hint="cs"/>
          <w:rtl/>
        </w:rPr>
        <w:t xml:space="preserve">ממשק </w:t>
      </w:r>
      <w:r w:rsidR="002F38DF">
        <w:rPr>
          <w:rFonts w:hint="cs"/>
          <w:rtl/>
        </w:rPr>
        <w:t>ה</w:t>
      </w:r>
      <w:r>
        <w:rPr>
          <w:rFonts w:hint="cs"/>
          <w:rtl/>
        </w:rPr>
        <w:t xml:space="preserve">משתמשים </w:t>
      </w:r>
      <w:r>
        <w:t>web</w:t>
      </w:r>
      <w:r>
        <w:rPr>
          <w:rFonts w:hint="cs"/>
          <w:rtl/>
        </w:rPr>
        <w:t xml:space="preserve"> באמצעות </w:t>
      </w:r>
      <w:r>
        <w:t>flask/jinja</w:t>
      </w:r>
      <w:r>
        <w:rPr>
          <w:rFonts w:hint="cs"/>
          <w:rtl/>
        </w:rPr>
        <w:t>.</w:t>
      </w:r>
    </w:p>
    <w:p w:rsidR="000F19DD" w:rsidRDefault="000F19DD" w:rsidP="000F19DD">
      <w:pPr>
        <w:bidi/>
        <w:rPr>
          <w:rtl/>
        </w:rPr>
      </w:pPr>
      <w:r>
        <w:rPr>
          <w:rFonts w:hint="cs"/>
          <w:rtl/>
        </w:rPr>
        <w:t xml:space="preserve">היישום רץ על קונטיינר של </w:t>
      </w:r>
      <w:r>
        <w:t>docker</w:t>
      </w:r>
      <w:r w:rsidR="006F156C">
        <w:rPr>
          <w:rFonts w:hint="cs"/>
          <w:rtl/>
        </w:rPr>
        <w:t xml:space="preserve"> שמפעיל מערכת </w:t>
      </w:r>
      <w:r w:rsidR="006F156C">
        <w:t>unix/ubuntu</w:t>
      </w:r>
      <w:r>
        <w:rPr>
          <w:rFonts w:hint="cs"/>
          <w:rtl/>
        </w:rPr>
        <w:t>.</w:t>
      </w:r>
    </w:p>
    <w:p w:rsidR="006702EE" w:rsidRDefault="006702EE" w:rsidP="006702EE">
      <w:pPr>
        <w:bidi/>
        <w:rPr>
          <w:rtl/>
        </w:rPr>
      </w:pPr>
      <w:r>
        <w:rPr>
          <w:rFonts w:hint="cs"/>
          <w:rtl/>
        </w:rPr>
        <w:t xml:space="preserve">היישום מפעיל </w:t>
      </w:r>
      <w:r>
        <w:t>flask</w:t>
      </w:r>
      <w:r>
        <w:rPr>
          <w:rFonts w:hint="cs"/>
          <w:rtl/>
        </w:rPr>
        <w:t xml:space="preserve"> עם מערכת </w:t>
      </w:r>
      <w:r>
        <w:t>forms</w:t>
      </w:r>
      <w:r>
        <w:rPr>
          <w:rFonts w:hint="cs"/>
        </w:rPr>
        <w:t xml:space="preserve"> </w:t>
      </w:r>
      <w:r>
        <w:rPr>
          <w:rFonts w:hint="cs"/>
          <w:rtl/>
        </w:rPr>
        <w:t xml:space="preserve"> בשם </w:t>
      </w:r>
      <w:r>
        <w:t>flask_wft</w:t>
      </w:r>
      <w:r>
        <w:rPr>
          <w:rFonts w:hint="cs"/>
          <w:rtl/>
        </w:rPr>
        <w:t xml:space="preserve"> לצורך איסוף נתוני משתמש.</w:t>
      </w:r>
    </w:p>
    <w:p w:rsidR="002B3A96" w:rsidRDefault="002B3A96" w:rsidP="002B3A96">
      <w:pPr>
        <w:bidi/>
        <w:rPr>
          <w:rtl/>
        </w:rPr>
      </w:pPr>
      <w:r>
        <w:rPr>
          <w:rFonts w:hint="cs"/>
          <w:rtl/>
        </w:rPr>
        <w:t>הנתונים כוללים את הבעיה המוגדרת ב-</w:t>
      </w:r>
      <w:r>
        <w:t>bumps</w:t>
      </w:r>
      <w:r>
        <w:rPr>
          <w:rFonts w:hint="cs"/>
          <w:rtl/>
        </w:rPr>
        <w:t>, מספר מעבדים, שיטת פתרון וכדומה.</w:t>
      </w:r>
    </w:p>
    <w:p w:rsidR="00D40213" w:rsidRDefault="00D40213" w:rsidP="00D40213">
      <w:pPr>
        <w:bidi/>
        <w:rPr>
          <w:rtl/>
        </w:rPr>
      </w:pPr>
      <w:r>
        <w:rPr>
          <w:rFonts w:hint="cs"/>
          <w:rtl/>
        </w:rPr>
        <w:t>לאחר איסוף הנתונים ווידוא תקינות, הם מועברים ל-</w:t>
      </w:r>
      <w:r>
        <w:t>slurm</w:t>
      </w:r>
      <w:r w:rsidR="00C44E9E">
        <w:rPr>
          <w:rFonts w:hint="cs"/>
          <w:rtl/>
        </w:rPr>
        <w:t xml:space="preserve"> שפועל על הקונטיינר באמצעות </w:t>
      </w:r>
      <w:r w:rsidR="00C44E9E">
        <w:t>command line</w:t>
      </w:r>
      <w:r w:rsidR="003A25BB">
        <w:rPr>
          <w:rFonts w:hint="cs"/>
          <w:rtl/>
        </w:rPr>
        <w:t>.</w:t>
      </w:r>
    </w:p>
    <w:p w:rsidR="003A25BB" w:rsidRDefault="003A25BB" w:rsidP="003A25BB">
      <w:pPr>
        <w:bidi/>
        <w:rPr>
          <w:rtl/>
        </w:rPr>
      </w:pPr>
      <w:r>
        <w:rPr>
          <w:rFonts w:hint="cs"/>
          <w:rtl/>
        </w:rPr>
        <w:t>עוד לא ברור לי איך ה-</w:t>
      </w:r>
      <w:r>
        <w:t>slurm</w:t>
      </w:r>
      <w:r>
        <w:rPr>
          <w:rFonts w:hint="cs"/>
          <w:rtl/>
        </w:rPr>
        <w:t xml:space="preserve"> צעביר את ה-</w:t>
      </w:r>
      <w:r>
        <w:t>job</w:t>
      </w:r>
      <w:r>
        <w:rPr>
          <w:rFonts w:hint="cs"/>
          <w:rtl/>
        </w:rPr>
        <w:t xml:space="preserve"> למעבדים. </w:t>
      </w:r>
      <w:r w:rsidR="005E5B06">
        <w:rPr>
          <w:rFonts w:hint="cs"/>
          <w:rtl/>
        </w:rPr>
        <w:t>כנראה ש</w:t>
      </w:r>
      <w:r w:rsidR="00D517BD">
        <w:rPr>
          <w:rFonts w:hint="cs"/>
          <w:rtl/>
        </w:rPr>
        <w:t>אין חלוקת ה-</w:t>
      </w:r>
      <w:r w:rsidR="00D517BD">
        <w:t>jobs</w:t>
      </w:r>
      <w:r w:rsidR="00D517BD">
        <w:rPr>
          <w:rFonts w:hint="cs"/>
          <w:rtl/>
        </w:rPr>
        <w:t xml:space="preserve"> לקונטיינרים של </w:t>
      </w:r>
      <w:r>
        <w:t>docker</w:t>
      </w:r>
      <w:r>
        <w:rPr>
          <w:rFonts w:hint="cs"/>
          <w:rtl/>
        </w:rPr>
        <w:t>.</w:t>
      </w:r>
    </w:p>
    <w:p w:rsidR="004E44C0" w:rsidRDefault="004E44C0" w:rsidP="004E44C0">
      <w:pPr>
        <w:bidi/>
      </w:pPr>
      <w:r>
        <w:rPr>
          <w:rFonts w:hint="cs"/>
          <w:rtl/>
        </w:rPr>
        <w:t>השימוש ב-</w:t>
      </w:r>
      <w:r>
        <w:t>redis</w:t>
      </w:r>
      <w:r>
        <w:rPr>
          <w:rFonts w:hint="cs"/>
          <w:rtl/>
        </w:rPr>
        <w:t xml:space="preserve"> הוא לצורך זיהוי משתמש (כעת רק וירטואלי) ושמירת פרטי ה-</w:t>
      </w:r>
      <w:r>
        <w:t>job</w:t>
      </w:r>
      <w:r>
        <w:rPr>
          <w:rFonts w:hint="cs"/>
          <w:rtl/>
        </w:rPr>
        <w:t xml:space="preserve"> שנשלח ל-</w:t>
      </w:r>
      <w:r>
        <w:t>slurm</w:t>
      </w:r>
      <w:r>
        <w:rPr>
          <w:rFonts w:hint="cs"/>
          <w:rtl/>
        </w:rPr>
        <w:t>.</w:t>
      </w:r>
    </w:p>
    <w:p w:rsidR="003D377A" w:rsidRDefault="003D377A" w:rsidP="003D377A">
      <w:pPr>
        <w:bidi/>
      </w:pPr>
    </w:p>
    <w:p w:rsidR="003D377A" w:rsidRDefault="003D377A" w:rsidP="003D377A">
      <w:pPr>
        <w:bidi/>
        <w:rPr>
          <w:rtl/>
        </w:rPr>
      </w:pPr>
      <w:r>
        <w:rPr>
          <w:rFonts w:hint="cs"/>
          <w:rtl/>
        </w:rPr>
        <w:t>המטלה כעת</w:t>
      </w:r>
    </w:p>
    <w:p w:rsidR="003D377A" w:rsidRDefault="00B21351" w:rsidP="003D377A">
      <w:pPr>
        <w:bidi/>
        <w:rPr>
          <w:rtl/>
        </w:rPr>
      </w:pPr>
      <w:r>
        <w:rPr>
          <w:rFonts w:hint="cs"/>
          <w:rtl/>
        </w:rPr>
        <w:t>לחבר את ה-</w:t>
      </w:r>
      <w:r>
        <w:t>slurm</w:t>
      </w:r>
      <w:r>
        <w:rPr>
          <w:rFonts w:hint="cs"/>
          <w:rtl/>
        </w:rPr>
        <w:t xml:space="preserve"> לענן פיסי.</w:t>
      </w:r>
    </w:p>
    <w:p w:rsidR="00B21351" w:rsidRDefault="00B21351" w:rsidP="00B21351">
      <w:pPr>
        <w:bidi/>
        <w:rPr>
          <w:rtl/>
        </w:rPr>
      </w:pPr>
      <w:r>
        <w:rPr>
          <w:rFonts w:hint="cs"/>
          <w:rtl/>
        </w:rPr>
        <w:t xml:space="preserve">לבדוק אפשרות ניצול </w:t>
      </w:r>
      <w:r>
        <w:t>MPI</w:t>
      </w:r>
    </w:p>
    <w:p w:rsidR="00B21351" w:rsidRDefault="00B21351" w:rsidP="00B21351">
      <w:pPr>
        <w:bidi/>
      </w:pPr>
      <w:r>
        <w:rPr>
          <w:rFonts w:hint="cs"/>
          <w:rtl/>
        </w:rPr>
        <w:t xml:space="preserve">לבדוק ממשק </w:t>
      </w:r>
      <w:r>
        <w:t>windows</w:t>
      </w:r>
      <w:r>
        <w:rPr>
          <w:rFonts w:hint="cs"/>
          <w:rtl/>
        </w:rPr>
        <w:t xml:space="preserve"> ל-</w:t>
      </w:r>
      <w:r>
        <w:t>slurm</w:t>
      </w:r>
      <w:r>
        <w:rPr>
          <w:rFonts w:hint="cs"/>
          <w:rtl/>
        </w:rPr>
        <w:t>, או שימוש ב-</w:t>
      </w:r>
      <w:r>
        <w:t>scheduler</w:t>
      </w:r>
      <w:r>
        <w:rPr>
          <w:rFonts w:hint="cs"/>
          <w:rtl/>
        </w:rPr>
        <w:t xml:space="preserve"> אחר.</w:t>
      </w:r>
    </w:p>
    <w:p w:rsidR="009E2650" w:rsidRDefault="009E2650" w:rsidP="002B3334">
      <w:pPr>
        <w:bidi/>
        <w:rPr>
          <w:rtl/>
        </w:rPr>
      </w:pPr>
    </w:p>
    <w:p w:rsidR="002B3334" w:rsidRDefault="006C2A47" w:rsidP="009E2650">
      <w:pPr>
        <w:bidi/>
        <w:rPr>
          <w:rtl/>
        </w:rPr>
      </w:pPr>
      <w:r>
        <w:rPr>
          <w:rFonts w:hint="cs"/>
          <w:rtl/>
        </w:rPr>
        <w:t>תאור היישום</w:t>
      </w:r>
    </w:p>
    <w:p w:rsidR="00C85A05" w:rsidRDefault="00C85A05" w:rsidP="00C85A05">
      <w:pPr>
        <w:bidi/>
        <w:rPr>
          <w:rtl/>
        </w:rPr>
      </w:pPr>
      <w:r>
        <w:rPr>
          <w:rFonts w:hint="cs"/>
          <w:rtl/>
        </w:rPr>
        <w:t xml:space="preserve">היישום העיקרי נקרא </w:t>
      </w:r>
      <w:r>
        <w:t>bumps</w:t>
      </w:r>
      <w:r>
        <w:rPr>
          <w:rFonts w:hint="cs"/>
          <w:rtl/>
        </w:rPr>
        <w:t>. ביישום מופעלים אלגוריתמים לקרוב אופטימלי.</w:t>
      </w:r>
    </w:p>
    <w:p w:rsidR="00C85A05" w:rsidRDefault="00C85A05" w:rsidP="00C85A05">
      <w:pPr>
        <w:bidi/>
        <w:rPr>
          <w:rtl/>
        </w:rPr>
      </w:pPr>
      <w:r>
        <w:rPr>
          <w:rFonts w:hint="cs"/>
          <w:rtl/>
        </w:rPr>
        <w:t>היישום פועל בסביבת יוניקס</w:t>
      </w:r>
      <w:r w:rsidR="007A477B">
        <w:rPr>
          <w:rFonts w:hint="cs"/>
          <w:rtl/>
        </w:rPr>
        <w:t>.</w:t>
      </w:r>
    </w:p>
    <w:p w:rsidR="007A477B" w:rsidRDefault="007A477B" w:rsidP="007A477B">
      <w:pPr>
        <w:bidi/>
        <w:rPr>
          <w:rtl/>
        </w:rPr>
      </w:pPr>
      <w:r>
        <w:rPr>
          <w:rFonts w:hint="cs"/>
          <w:rtl/>
        </w:rPr>
        <w:t xml:space="preserve">הממשק שנבנה מפעיל סביבת </w:t>
      </w:r>
      <w:r>
        <w:t>Linux</w:t>
      </w:r>
      <w:r>
        <w:rPr>
          <w:rFonts w:hint="cs"/>
          <w:rtl/>
        </w:rPr>
        <w:t xml:space="preserve"> בתוך </w:t>
      </w:r>
      <w:r>
        <w:t>docker container</w:t>
      </w:r>
      <w:r>
        <w:rPr>
          <w:rFonts w:hint="cs"/>
          <w:rtl/>
        </w:rPr>
        <w:t>.</w:t>
      </w:r>
    </w:p>
    <w:p w:rsidR="007A477B" w:rsidRDefault="007A477B" w:rsidP="007A477B">
      <w:pPr>
        <w:bidi/>
        <w:rPr>
          <w:rtl/>
        </w:rPr>
      </w:pPr>
      <w:r>
        <w:rPr>
          <w:rFonts w:hint="cs"/>
          <w:rtl/>
        </w:rPr>
        <w:t xml:space="preserve">יישום זה משתמש </w:t>
      </w:r>
      <w:r w:rsidR="00635C20">
        <w:rPr>
          <w:rFonts w:hint="cs"/>
          <w:rtl/>
        </w:rPr>
        <w:t xml:space="preserve">במספר </w:t>
      </w:r>
      <w:r>
        <w:rPr>
          <w:rFonts w:hint="cs"/>
          <w:rtl/>
        </w:rPr>
        <w:t xml:space="preserve">תוכנות </w:t>
      </w:r>
      <w:r w:rsidR="00635C20">
        <w:rPr>
          <w:rFonts w:hint="cs"/>
          <w:rtl/>
        </w:rPr>
        <w:t>וסביבות עבודה</w:t>
      </w:r>
      <w:r>
        <w:rPr>
          <w:rFonts w:hint="cs"/>
          <w:rtl/>
        </w:rPr>
        <w:t>:</w:t>
      </w:r>
    </w:p>
    <w:p w:rsidR="007A477B" w:rsidRDefault="007A477B" w:rsidP="007A477B">
      <w:pPr>
        <w:bidi/>
        <w:rPr>
          <w:rtl/>
        </w:rPr>
      </w:pPr>
      <w:r>
        <w:t>slurm</w:t>
      </w:r>
      <w:r>
        <w:rPr>
          <w:rFonts w:hint="cs"/>
          <w:rtl/>
        </w:rPr>
        <w:t xml:space="preserve"> - מערכת </w:t>
      </w:r>
      <w:r w:rsidR="007417B6">
        <w:t>open source</w:t>
      </w:r>
      <w:r w:rsidR="007417B6">
        <w:rPr>
          <w:rFonts w:hint="cs"/>
          <w:rtl/>
        </w:rPr>
        <w:t xml:space="preserve"> </w:t>
      </w:r>
      <w:r>
        <w:rPr>
          <w:rFonts w:hint="cs"/>
          <w:rtl/>
        </w:rPr>
        <w:t>ל</w:t>
      </w:r>
      <w:r w:rsidR="007417B6">
        <w:rPr>
          <w:rFonts w:hint="cs"/>
          <w:rtl/>
        </w:rPr>
        <w:t>תיזמון עבודות ו</w:t>
      </w:r>
      <w:r>
        <w:rPr>
          <w:rFonts w:hint="cs"/>
          <w:rtl/>
        </w:rPr>
        <w:t xml:space="preserve">ניהול </w:t>
      </w:r>
      <w:r w:rsidR="007417B6">
        <w:rPr>
          <w:rFonts w:hint="cs"/>
          <w:rtl/>
        </w:rPr>
        <w:t>משאבים.</w:t>
      </w:r>
    </w:p>
    <w:p w:rsidR="007A477B" w:rsidRDefault="007A477B" w:rsidP="007A477B">
      <w:pPr>
        <w:bidi/>
        <w:rPr>
          <w:rtl/>
        </w:rPr>
      </w:pPr>
      <w:r>
        <w:t>redis</w:t>
      </w:r>
      <w:r>
        <w:rPr>
          <w:rFonts w:hint="cs"/>
          <w:rtl/>
        </w:rPr>
        <w:t xml:space="preserve"> - מסד נתונים לא </w:t>
      </w:r>
      <w:r>
        <w:t>sql</w:t>
      </w:r>
      <w:r w:rsidR="00635C20">
        <w:rPr>
          <w:rFonts w:hint="cs"/>
          <w:rtl/>
        </w:rPr>
        <w:t>-י</w:t>
      </w:r>
      <w:r>
        <w:rPr>
          <w:rFonts w:hint="cs"/>
          <w:rtl/>
        </w:rPr>
        <w:t xml:space="preserve"> ששומר ערך מול מפתח. </w:t>
      </w:r>
      <w:r>
        <w:t>redis</w:t>
      </w:r>
      <w:r>
        <w:rPr>
          <w:rFonts w:hint="cs"/>
          <w:rtl/>
        </w:rPr>
        <w:t xml:space="preserve"> משמש גם לזיהוי משתמשים על ידי שמירת </w:t>
      </w:r>
      <w:r>
        <w:t>toekn</w:t>
      </w:r>
      <w:r w:rsidR="007417B6">
        <w:rPr>
          <w:rFonts w:hint="cs"/>
          <w:rtl/>
        </w:rPr>
        <w:t xml:space="preserve">, וגם לשמירת הפרמטרים לצורך העברת </w:t>
      </w:r>
      <w:r w:rsidR="007417B6">
        <w:t>job</w:t>
      </w:r>
      <w:r w:rsidR="007417B6">
        <w:rPr>
          <w:rFonts w:hint="cs"/>
          <w:rtl/>
        </w:rPr>
        <w:t xml:space="preserve"> ל-</w:t>
      </w:r>
      <w:r w:rsidR="007417B6">
        <w:t>slurm</w:t>
      </w:r>
      <w:r w:rsidR="007417B6">
        <w:rPr>
          <w:rFonts w:hint="cs"/>
          <w:rtl/>
        </w:rPr>
        <w:t>.</w:t>
      </w:r>
    </w:p>
    <w:p w:rsidR="007417B6" w:rsidRDefault="00635C20" w:rsidP="007417B6">
      <w:pPr>
        <w:bidi/>
        <w:rPr>
          <w:rtl/>
        </w:rPr>
      </w:pPr>
      <w:r>
        <w:t>flask</w:t>
      </w:r>
      <w:r>
        <w:rPr>
          <w:rFonts w:hint="cs"/>
          <w:rtl/>
        </w:rPr>
        <w:t xml:space="preserve"> - סביבת עבודה מבוססת </w:t>
      </w:r>
      <w:r>
        <w:t>python</w:t>
      </w:r>
      <w:r>
        <w:rPr>
          <w:rFonts w:hint="cs"/>
          <w:rtl/>
        </w:rPr>
        <w:t xml:space="preserve"> לפיתוח יישומי </w:t>
      </w:r>
      <w:r>
        <w:t>web</w:t>
      </w:r>
      <w:r>
        <w:rPr>
          <w:rFonts w:hint="cs"/>
          <w:rtl/>
        </w:rPr>
        <w:t>.</w:t>
      </w:r>
    </w:p>
    <w:p w:rsidR="00C222C2" w:rsidRDefault="00C222C2" w:rsidP="00C222C2">
      <w:pPr>
        <w:bidi/>
        <w:rPr>
          <w:rtl/>
        </w:rPr>
      </w:pPr>
      <w:r>
        <w:t>flask forms</w:t>
      </w:r>
      <w:r>
        <w:rPr>
          <w:rFonts w:hint="cs"/>
          <w:rtl/>
        </w:rPr>
        <w:t xml:space="preserve"> - תוספת ל-</w:t>
      </w:r>
      <w:r>
        <w:t>flask</w:t>
      </w:r>
      <w:r>
        <w:rPr>
          <w:rFonts w:hint="cs"/>
          <w:rtl/>
        </w:rPr>
        <w:t xml:space="preserve"> שמקלה על העברת נתונים מה-</w:t>
      </w:r>
      <w:r>
        <w:t>web</w:t>
      </w:r>
      <w:r>
        <w:rPr>
          <w:rFonts w:hint="cs"/>
          <w:rtl/>
        </w:rPr>
        <w:t xml:space="preserve"> ליישום ב-</w:t>
      </w:r>
      <w:r>
        <w:t>python</w:t>
      </w:r>
      <w:r>
        <w:rPr>
          <w:rFonts w:hint="cs"/>
          <w:rtl/>
        </w:rPr>
        <w:t>.</w:t>
      </w:r>
    </w:p>
    <w:p w:rsidR="006C2A47" w:rsidRDefault="006C2A47">
      <w:pPr>
        <w:rPr>
          <w:rtl/>
        </w:rPr>
      </w:pPr>
      <w:r>
        <w:rPr>
          <w:rtl/>
        </w:rPr>
        <w:br w:type="page"/>
      </w:r>
    </w:p>
    <w:p w:rsidR="006C2A47" w:rsidRDefault="006C2A47" w:rsidP="006C2A47">
      <w:pPr>
        <w:bidi/>
        <w:rPr>
          <w:rtl/>
        </w:rPr>
      </w:pPr>
      <w:r>
        <w:rPr>
          <w:rFonts w:hint="cs"/>
          <w:rtl/>
        </w:rPr>
        <w:lastRenderedPageBreak/>
        <w:t>אופן הפעולה</w:t>
      </w:r>
    </w:p>
    <w:p w:rsidR="003409FA" w:rsidRDefault="00400727" w:rsidP="00C222C2">
      <w:pPr>
        <w:bidi/>
        <w:rPr>
          <w:rtl/>
        </w:rPr>
      </w:pPr>
      <w:r>
        <w:t xml:space="preserve">cnal vrtah </w:t>
      </w:r>
      <w:r w:rsidR="00A14877">
        <w:rPr>
          <w:rFonts w:hint="cs"/>
          <w:rtl/>
        </w:rPr>
        <w:t xml:space="preserve">היישום מקבל פרטי הפעלה מהמשתמש באמצעות ממשק </w:t>
      </w:r>
      <w:r w:rsidR="00A14877">
        <w:t>web</w:t>
      </w:r>
      <w:r w:rsidR="00A14877">
        <w:rPr>
          <w:rFonts w:hint="cs"/>
          <w:rtl/>
        </w:rPr>
        <w:t>: מספר מעבדים, זיכרון, שם ה-</w:t>
      </w:r>
      <w:r w:rsidR="00A14877">
        <w:t>job</w:t>
      </w:r>
      <w:r w:rsidR="00A14877">
        <w:rPr>
          <w:rFonts w:hint="cs"/>
          <w:rtl/>
        </w:rPr>
        <w:t xml:space="preserve">, אלגוריתם, </w:t>
      </w:r>
      <w:r w:rsidR="006C2A47">
        <w:rPr>
          <w:rFonts w:hint="cs"/>
          <w:rtl/>
        </w:rPr>
        <w:t xml:space="preserve">הגדרת </w:t>
      </w:r>
      <w:r w:rsidR="00A14877">
        <w:rPr>
          <w:rFonts w:hint="cs"/>
          <w:rtl/>
        </w:rPr>
        <w:t xml:space="preserve">הבעיה </w:t>
      </w:r>
      <w:r w:rsidR="006C2A47">
        <w:rPr>
          <w:rFonts w:hint="cs"/>
          <w:rtl/>
        </w:rPr>
        <w:t xml:space="preserve">(בקובץ </w:t>
      </w:r>
      <w:r w:rsidR="006C2A47">
        <w:t>python</w:t>
      </w:r>
      <w:r w:rsidR="006C2A47">
        <w:rPr>
          <w:rFonts w:hint="cs"/>
          <w:rtl/>
        </w:rPr>
        <w:t xml:space="preserve">) </w:t>
      </w:r>
      <w:r w:rsidR="00A14877">
        <w:rPr>
          <w:rFonts w:hint="cs"/>
          <w:rtl/>
        </w:rPr>
        <w:t>וכדומה.</w:t>
      </w:r>
      <w:r>
        <w:rPr>
          <w:rFonts w:hint="cs"/>
          <w:rtl/>
        </w:rPr>
        <w:t xml:space="preserve"> הפרטים האלו מועברים ל-</w:t>
      </w:r>
      <w:r>
        <w:t>Slurm</w:t>
      </w:r>
      <w:r>
        <w:rPr>
          <w:rFonts w:hint="cs"/>
          <w:rtl/>
        </w:rPr>
        <w:t>, ששולח אותם לעיבוד, ומחזיר תשובה ליישום, שמציג את התשובה על המסך.</w:t>
      </w:r>
    </w:p>
    <w:p w:rsidR="00400727" w:rsidRDefault="00400727" w:rsidP="00400727">
      <w:pPr>
        <w:bidi/>
        <w:rPr>
          <w:rtl/>
        </w:rPr>
      </w:pPr>
      <w:r>
        <w:rPr>
          <w:rFonts w:hint="cs"/>
          <w:rtl/>
        </w:rPr>
        <w:t>העברת הנתונים ל-</w:t>
      </w:r>
      <w:r>
        <w:t>Slurm</w:t>
      </w:r>
      <w:r>
        <w:rPr>
          <w:rFonts w:hint="cs"/>
          <w:rtl/>
        </w:rPr>
        <w:t xml:space="preserve"> מבוצעת על ידי </w:t>
      </w:r>
      <w:r w:rsidR="00C14281">
        <w:rPr>
          <w:rFonts w:hint="cs"/>
          <w:rtl/>
        </w:rPr>
        <w:t xml:space="preserve">שמירתפ בקובץ, והפעלת </w:t>
      </w:r>
      <w:r w:rsidR="00C14281">
        <w:t>slurm</w:t>
      </w:r>
      <w:r w:rsidR="00C14281">
        <w:rPr>
          <w:rFonts w:hint="cs"/>
          <w:rtl/>
        </w:rPr>
        <w:t xml:space="preserve"> עם פקודת </w:t>
      </w:r>
      <w:r w:rsidR="00C14281">
        <w:t>command line</w:t>
      </w:r>
      <w:r w:rsidR="00C14281">
        <w:rPr>
          <w:rFonts w:hint="cs"/>
          <w:rtl/>
        </w:rPr>
        <w:t>.</w:t>
      </w:r>
    </w:p>
    <w:p w:rsidR="00400727" w:rsidRDefault="00400727" w:rsidP="00400727">
      <w:pPr>
        <w:bidi/>
        <w:rPr>
          <w:rtl/>
        </w:rPr>
      </w:pPr>
      <w:r>
        <w:rPr>
          <w:rFonts w:hint="cs"/>
          <w:rtl/>
        </w:rPr>
        <w:t>בשלב זה לא ברור לי איך מתקבלת התשובה, ובמה נעזר ראול כדי להציג גרפים.</w:t>
      </w:r>
    </w:p>
    <w:p w:rsidR="008840D2" w:rsidRDefault="008840D2" w:rsidP="008840D2">
      <w:pPr>
        <w:bidi/>
      </w:pPr>
      <w:r>
        <w:rPr>
          <w:rFonts w:hint="cs"/>
          <w:rtl/>
        </w:rPr>
        <w:t>כניסה לאתר מותנית ב-</w:t>
      </w:r>
      <w:r>
        <w:t>token</w:t>
      </w:r>
      <w:r>
        <w:rPr>
          <w:rFonts w:hint="cs"/>
          <w:rtl/>
        </w:rPr>
        <w:t xml:space="preserve">. המשתמש מבקש </w:t>
      </w:r>
      <w:r>
        <w:t>token</w:t>
      </w:r>
      <w:r>
        <w:rPr>
          <w:rFonts w:hint="cs"/>
          <w:rtl/>
        </w:rPr>
        <w:t xml:space="preserve">, מקבל מספר אקראי, וממשיך למסך קליטת הנתונים. המטרה הייתה </w:t>
      </w:r>
      <w:r w:rsidR="00661E5C">
        <w:rPr>
          <w:rFonts w:hint="cs"/>
          <w:rtl/>
        </w:rPr>
        <w:t xml:space="preserve">ככל הנראה </w:t>
      </w:r>
      <w:r>
        <w:rPr>
          <w:rFonts w:hint="cs"/>
          <w:rtl/>
        </w:rPr>
        <w:t>להתנות כניסת משתמשים בזיהוי.</w:t>
      </w:r>
    </w:p>
    <w:p w:rsidR="001C4978" w:rsidRDefault="00B5206B" w:rsidP="001C4978">
      <w:pPr>
        <w:bidi/>
      </w:pPr>
      <w:r>
        <w:rPr>
          <w:rFonts w:hint="cs"/>
          <w:rtl/>
        </w:rPr>
        <w:t>ה-</w:t>
      </w:r>
      <w:r>
        <w:t>container</w:t>
      </w:r>
      <w:r>
        <w:rPr>
          <w:rFonts w:hint="cs"/>
          <w:rtl/>
        </w:rPr>
        <w:t xml:space="preserve"> של </w:t>
      </w:r>
      <w:r>
        <w:t>docker</w:t>
      </w:r>
      <w:r>
        <w:rPr>
          <w:rFonts w:hint="cs"/>
          <w:rtl/>
        </w:rPr>
        <w:t xml:space="preserve"> הוא סביבת </w:t>
      </w:r>
      <w:r>
        <w:t>Linux</w:t>
      </w:r>
      <w:r>
        <w:rPr>
          <w:rFonts w:hint="cs"/>
          <w:rtl/>
        </w:rPr>
        <w:t>.</w:t>
      </w:r>
    </w:p>
    <w:p w:rsidR="001C4978" w:rsidRDefault="001C4978" w:rsidP="001C4978">
      <w:pPr>
        <w:bidi/>
        <w:rPr>
          <w:rtl/>
        </w:rPr>
      </w:pPr>
      <w:r>
        <w:rPr>
          <w:rFonts w:hint="cs"/>
          <w:rtl/>
        </w:rPr>
        <w:t>הממשק ל-</w:t>
      </w:r>
      <w:r>
        <w:t>container</w:t>
      </w:r>
      <w:r>
        <w:rPr>
          <w:rFonts w:hint="cs"/>
          <w:rtl/>
        </w:rPr>
        <w:t xml:space="preserve"> הוא באמצעות </w:t>
      </w:r>
      <w:r>
        <w:t>port</w:t>
      </w:r>
      <w:r w:rsidR="009B54A1">
        <w:t xml:space="preserve"> 5000</w:t>
      </w:r>
    </w:p>
    <w:p w:rsidR="00B5206B" w:rsidRDefault="00B5206B" w:rsidP="00B5206B">
      <w:pPr>
        <w:bidi/>
      </w:pPr>
    </w:p>
    <w:p w:rsidR="001C4978" w:rsidRDefault="001C4978" w:rsidP="001C4978">
      <w:pPr>
        <w:bidi/>
      </w:pPr>
    </w:p>
    <w:p w:rsidR="00F822DD" w:rsidRDefault="001E4995" w:rsidP="00F822DD">
      <w:pPr>
        <w:bidi/>
      </w:pPr>
      <w:r>
        <w:object w:dxaOrig="9733" w:dyaOrig="5486">
          <v:shape id="_x0000_i1034" type="#_x0000_t75" style="width:486.8pt;height:274.55pt" o:ole="" o:bordertopcolor="this" o:borderleftcolor="this" o:borderbottomcolor="this" o:borderrightcolor="this">
            <v:imagedata r:id="rId40" o:title=""/>
            <w10:bordertop type="dot" width="4"/>
            <w10:borderleft type="dot" width="4"/>
            <w10:borderbottom type="dot" width="4"/>
            <w10:borderright type="dot" width="4"/>
          </v:shape>
          <o:OLEObject Type="Embed" ProgID="PowerPoint.Slide.12" ShapeID="_x0000_i1034" DrawAspect="Content" ObjectID="_1581325970" r:id="rId41"/>
        </w:object>
      </w:r>
    </w:p>
    <w:p w:rsidR="00F822DD" w:rsidRDefault="00F822DD" w:rsidP="00F822DD">
      <w:pPr>
        <w:bidi/>
        <w:rPr>
          <w:rtl/>
        </w:rPr>
      </w:pPr>
    </w:p>
    <w:p w:rsidR="00F822DD" w:rsidRDefault="00F822DD" w:rsidP="00F822DD">
      <w:pPr>
        <w:bidi/>
        <w:rPr>
          <w:rtl/>
        </w:rPr>
      </w:pPr>
      <w:r>
        <w:rPr>
          <w:rFonts w:hint="cs"/>
          <w:rtl/>
        </w:rPr>
        <w:t xml:space="preserve">בעיה נוכחית: איך להכניס שינויים בקוד </w:t>
      </w:r>
      <w:r w:rsidR="00DC347D">
        <w:rPr>
          <w:rFonts w:hint="cs"/>
          <w:rtl/>
        </w:rPr>
        <w:t>ולהריץ במינימום זמן</w:t>
      </w:r>
      <w:r w:rsidR="0041131C">
        <w:rPr>
          <w:rFonts w:hint="cs"/>
          <w:rtl/>
        </w:rPr>
        <w:t>.</w:t>
      </w:r>
    </w:p>
    <w:p w:rsidR="0041131C" w:rsidRPr="005673AB" w:rsidRDefault="00695561" w:rsidP="0041131C">
      <w:pPr>
        <w:bidi/>
        <w:rPr>
          <w:rtl/>
        </w:rPr>
      </w:pPr>
      <w:r>
        <w:rPr>
          <w:rFonts w:hint="cs"/>
          <w:rtl/>
        </w:rPr>
        <w:t xml:space="preserve">צריך לזכור שהשינויים יכולים להיות לא רק בחבילה העקרית </w:t>
      </w:r>
      <w:r w:rsidR="00546B1B">
        <w:rPr>
          <w:rFonts w:hint="cs"/>
          <w:rtl/>
        </w:rPr>
        <w:t xml:space="preserve">- </w:t>
      </w:r>
      <w:r w:rsidR="00546B1B">
        <w:t>bumps_flask</w:t>
      </w:r>
      <w:r w:rsidR="00546B1B">
        <w:rPr>
          <w:rFonts w:hint="cs"/>
          <w:rtl/>
        </w:rPr>
        <w:t xml:space="preserve"> - אלא גם בכל הקבצים שממשים את ממשק עם </w:t>
      </w:r>
      <w:r w:rsidR="00546B1B">
        <w:t>slurm</w:t>
      </w:r>
      <w:r w:rsidR="00546B1B">
        <w:rPr>
          <w:rFonts w:hint="cs"/>
          <w:rtl/>
        </w:rPr>
        <w:t>.</w:t>
      </w:r>
    </w:p>
    <w:sectPr w:rsidR="0041131C" w:rsidRPr="005673AB" w:rsidSect="009D1DFD">
      <w:footnotePr>
        <w:numRestart w:val="eachPage"/>
      </w:footnotePr>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457" w:rsidRDefault="00202457" w:rsidP="001959FB">
      <w:r>
        <w:separator/>
      </w:r>
    </w:p>
  </w:endnote>
  <w:endnote w:type="continuationSeparator" w:id="0">
    <w:p w:rsidR="00202457" w:rsidRDefault="00202457" w:rsidP="001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63" w:rsidRDefault="00877163" w:rsidP="00957E13">
    <w:pPr>
      <w:pStyle w:val="Header"/>
      <w:pBdr>
        <w:top w:val="single" w:sz="4" w:space="1" w:color="auto"/>
      </w:pBdr>
      <w:jc w:val="center"/>
      <w:rPr>
        <w:noProof/>
      </w:rPr>
    </w:pPr>
    <w:r>
      <w:t xml:space="preserve">page </w:t>
    </w:r>
    <w:sdt>
      <w:sdtPr>
        <w:id w:val="1620485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048B5">
          <w:rPr>
            <w:noProof/>
          </w:rPr>
          <w:t>16</w:t>
        </w:r>
        <w:r>
          <w:rPr>
            <w:noProof/>
          </w:rPr>
          <w:fldChar w:fldCharType="end"/>
        </w:r>
      </w:sdtContent>
    </w:sdt>
    <w:r>
      <w:rPr>
        <w:noProof/>
      </w:rPr>
      <w:t xml:space="preserve"> of </w:t>
    </w:r>
    <w:sdt>
      <w:sdtPr>
        <w:id w:val="-579595506"/>
        <w:docPartObj>
          <w:docPartGallery w:val="Page Numbers (Top of Page)"/>
          <w:docPartUnique/>
        </w:docPartObj>
      </w:sdtPr>
      <w:sdtEndPr>
        <w:rPr>
          <w:noProof/>
        </w:rPr>
      </w:sdtEndPr>
      <w:sdtContent>
        <w:fldSimple w:instr=" NUMPAGES   \* MERGEFORMAT ">
          <w:r w:rsidR="006048B5">
            <w:rPr>
              <w:noProof/>
            </w:rPr>
            <w:t>16</w:t>
          </w:r>
        </w:fldSimple>
      </w:sdtContent>
    </w:sdt>
  </w:p>
  <w:p w:rsidR="00877163" w:rsidRDefault="00877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457" w:rsidRDefault="00202457" w:rsidP="001959FB">
      <w:r>
        <w:separator/>
      </w:r>
    </w:p>
  </w:footnote>
  <w:footnote w:type="continuationSeparator" w:id="0">
    <w:p w:rsidR="00202457" w:rsidRDefault="00202457" w:rsidP="001959FB">
      <w:r>
        <w:continuationSeparator/>
      </w:r>
    </w:p>
  </w:footnote>
  <w:footnote w:id="1">
    <w:p w:rsidR="00877163" w:rsidRDefault="00877163" w:rsidP="001959FB">
      <w:pPr>
        <w:autoSpaceDE w:val="0"/>
        <w:autoSpaceDN w:val="0"/>
        <w:adjustRightInd w:val="0"/>
      </w:pPr>
      <w:r>
        <w:rPr>
          <w:rStyle w:val="FootnoteReference"/>
        </w:rPr>
        <w:footnoteRef/>
      </w:r>
      <w:r>
        <w:t xml:space="preserve"> </w:t>
      </w:r>
      <w:r w:rsidRPr="001959FB">
        <w:rPr>
          <w:sz w:val="20"/>
          <w:szCs w:val="20"/>
        </w:rPr>
        <w:t xml:space="preserve">From </w:t>
      </w:r>
      <w:r>
        <w:rPr>
          <w:sz w:val="20"/>
          <w:szCs w:val="20"/>
        </w:rPr>
        <w:t xml:space="preserve">Negron and Keinzle, </w:t>
      </w:r>
      <w:r w:rsidRPr="001959FB">
        <w:rPr>
          <w:sz w:val="20"/>
          <w:szCs w:val="20"/>
        </w:rPr>
        <w:t>A web-based service for distributing curve fitting algorithms onto remote server clusters for improved performance</w:t>
      </w:r>
      <w:r>
        <w:rPr>
          <w:sz w:val="20"/>
          <w:szCs w:val="20"/>
        </w:rPr>
        <w:t>, p. 8</w:t>
      </w:r>
    </w:p>
  </w:footnote>
  <w:footnote w:id="2">
    <w:p w:rsidR="00877163" w:rsidRDefault="00877163">
      <w:pPr>
        <w:pStyle w:val="FootnoteText"/>
      </w:pPr>
      <w:r>
        <w:rPr>
          <w:rStyle w:val="FootnoteReference"/>
        </w:rPr>
        <w:footnoteRef/>
      </w:r>
      <w:r>
        <w:t xml:space="preserve"> The link between the button and the python function is stored in the htm file.</w:t>
      </w:r>
    </w:p>
  </w:footnote>
  <w:footnote w:id="3">
    <w:p w:rsidR="00877163" w:rsidRDefault="00877163">
      <w:pPr>
        <w:pStyle w:val="FootnoteText"/>
      </w:pPr>
      <w:r>
        <w:rPr>
          <w:rStyle w:val="FootnoteReference"/>
        </w:rPr>
        <w:footnoteRef/>
      </w:r>
      <w:r>
        <w:t xml:space="preserve"> By calling set_access_cookies() and set()refresh_cookies()</w:t>
      </w:r>
    </w:p>
  </w:footnote>
  <w:footnote w:id="4">
    <w:p w:rsidR="00877163" w:rsidRDefault="00877163">
      <w:pPr>
        <w:pStyle w:val="FootnoteText"/>
      </w:pPr>
      <w:r>
        <w:rPr>
          <w:rStyle w:val="FootnoteReference"/>
        </w:rPr>
        <w:footnoteRef/>
      </w:r>
      <w:r>
        <w:t xml:space="preserve"> Note that the user ID is stored in a variable called user_token, which is somewhat confusing.</w:t>
      </w:r>
    </w:p>
  </w:footnote>
  <w:footnote w:id="5">
    <w:p w:rsidR="00877163" w:rsidRDefault="00877163">
      <w:pPr>
        <w:pStyle w:val="FootnoteText"/>
      </w:pPr>
      <w:r>
        <w:rPr>
          <w:rStyle w:val="FootnoteReference"/>
        </w:rPr>
        <w:footnoteRef/>
      </w:r>
      <w:r>
        <w:t xml:space="preserve"> Which reads the user ID from a coo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63" w:rsidRDefault="00877163" w:rsidP="00957E13">
    <w:pPr>
      <w:pStyle w:val="Header"/>
      <w:pBdr>
        <w:bottom w:val="single" w:sz="4" w:space="1" w:color="auto"/>
      </w:pBdr>
      <w:jc w:val="center"/>
    </w:pPr>
    <w:r>
      <w:t>BumpsFlask -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80A"/>
    <w:multiLevelType w:val="multilevel"/>
    <w:tmpl w:val="83806336"/>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546C75B4"/>
    <w:multiLevelType w:val="hybridMultilevel"/>
    <w:tmpl w:val="368AB8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64D754A3"/>
    <w:multiLevelType w:val="hybridMultilevel"/>
    <w:tmpl w:val="7F1A98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C"/>
    <w:rsid w:val="000062C4"/>
    <w:rsid w:val="000126C8"/>
    <w:rsid w:val="000352B2"/>
    <w:rsid w:val="00052E8C"/>
    <w:rsid w:val="00053AFD"/>
    <w:rsid w:val="000613EB"/>
    <w:rsid w:val="000C392D"/>
    <w:rsid w:val="000D57D3"/>
    <w:rsid w:val="000D7699"/>
    <w:rsid w:val="000F19DD"/>
    <w:rsid w:val="00101970"/>
    <w:rsid w:val="00106EF7"/>
    <w:rsid w:val="00113416"/>
    <w:rsid w:val="00117133"/>
    <w:rsid w:val="00120D80"/>
    <w:rsid w:val="0012113C"/>
    <w:rsid w:val="00123D60"/>
    <w:rsid w:val="00130787"/>
    <w:rsid w:val="0013468E"/>
    <w:rsid w:val="00134C5B"/>
    <w:rsid w:val="00136789"/>
    <w:rsid w:val="0014332E"/>
    <w:rsid w:val="00175C90"/>
    <w:rsid w:val="00177439"/>
    <w:rsid w:val="001837FD"/>
    <w:rsid w:val="00187975"/>
    <w:rsid w:val="00190A3F"/>
    <w:rsid w:val="001948E1"/>
    <w:rsid w:val="001959FB"/>
    <w:rsid w:val="001A32D3"/>
    <w:rsid w:val="001B048D"/>
    <w:rsid w:val="001B3520"/>
    <w:rsid w:val="001C4978"/>
    <w:rsid w:val="001C5D23"/>
    <w:rsid w:val="001C6BCE"/>
    <w:rsid w:val="001D3AD2"/>
    <w:rsid w:val="001D4F38"/>
    <w:rsid w:val="001D5CCD"/>
    <w:rsid w:val="001E1395"/>
    <w:rsid w:val="001E1551"/>
    <w:rsid w:val="001E4995"/>
    <w:rsid w:val="001E6D41"/>
    <w:rsid w:val="00201E5D"/>
    <w:rsid w:val="00202457"/>
    <w:rsid w:val="002069FA"/>
    <w:rsid w:val="0021316B"/>
    <w:rsid w:val="00215AB7"/>
    <w:rsid w:val="0023475C"/>
    <w:rsid w:val="00235825"/>
    <w:rsid w:val="00267296"/>
    <w:rsid w:val="002712DC"/>
    <w:rsid w:val="00275953"/>
    <w:rsid w:val="002763A9"/>
    <w:rsid w:val="00281D3B"/>
    <w:rsid w:val="00287276"/>
    <w:rsid w:val="00297064"/>
    <w:rsid w:val="002A00B9"/>
    <w:rsid w:val="002A0AA9"/>
    <w:rsid w:val="002A0B10"/>
    <w:rsid w:val="002A3E5C"/>
    <w:rsid w:val="002A6CD5"/>
    <w:rsid w:val="002B24F1"/>
    <w:rsid w:val="002B3334"/>
    <w:rsid w:val="002B3A96"/>
    <w:rsid w:val="002B5FD2"/>
    <w:rsid w:val="002B67D1"/>
    <w:rsid w:val="002C4112"/>
    <w:rsid w:val="002C4A82"/>
    <w:rsid w:val="002D1066"/>
    <w:rsid w:val="002E2752"/>
    <w:rsid w:val="002E3F96"/>
    <w:rsid w:val="002F02D1"/>
    <w:rsid w:val="002F38DF"/>
    <w:rsid w:val="002F42D8"/>
    <w:rsid w:val="00300D5A"/>
    <w:rsid w:val="00301A79"/>
    <w:rsid w:val="003038DD"/>
    <w:rsid w:val="00304562"/>
    <w:rsid w:val="00307824"/>
    <w:rsid w:val="003171D8"/>
    <w:rsid w:val="00326BB5"/>
    <w:rsid w:val="003409FA"/>
    <w:rsid w:val="003541FB"/>
    <w:rsid w:val="00361CAF"/>
    <w:rsid w:val="0036600F"/>
    <w:rsid w:val="00373DDD"/>
    <w:rsid w:val="00381DB1"/>
    <w:rsid w:val="00390E31"/>
    <w:rsid w:val="003929B2"/>
    <w:rsid w:val="003A25BB"/>
    <w:rsid w:val="003A40AD"/>
    <w:rsid w:val="003B0484"/>
    <w:rsid w:val="003B07DF"/>
    <w:rsid w:val="003C00BA"/>
    <w:rsid w:val="003C04D6"/>
    <w:rsid w:val="003C46B5"/>
    <w:rsid w:val="003D0239"/>
    <w:rsid w:val="003D377A"/>
    <w:rsid w:val="003D5024"/>
    <w:rsid w:val="003D73F6"/>
    <w:rsid w:val="003E20C0"/>
    <w:rsid w:val="003E63EA"/>
    <w:rsid w:val="003F2C22"/>
    <w:rsid w:val="00400727"/>
    <w:rsid w:val="0041131C"/>
    <w:rsid w:val="0044053B"/>
    <w:rsid w:val="0044402C"/>
    <w:rsid w:val="00451424"/>
    <w:rsid w:val="00461F06"/>
    <w:rsid w:val="00462A7E"/>
    <w:rsid w:val="00464255"/>
    <w:rsid w:val="00464FD1"/>
    <w:rsid w:val="00472771"/>
    <w:rsid w:val="0047598C"/>
    <w:rsid w:val="004768C4"/>
    <w:rsid w:val="0049367D"/>
    <w:rsid w:val="00495F10"/>
    <w:rsid w:val="00496179"/>
    <w:rsid w:val="004A123C"/>
    <w:rsid w:val="004B21B2"/>
    <w:rsid w:val="004D4749"/>
    <w:rsid w:val="004D4FC5"/>
    <w:rsid w:val="004E0588"/>
    <w:rsid w:val="004E44C0"/>
    <w:rsid w:val="004E4631"/>
    <w:rsid w:val="004E716F"/>
    <w:rsid w:val="004F5F53"/>
    <w:rsid w:val="0050198A"/>
    <w:rsid w:val="00513615"/>
    <w:rsid w:val="00513EF5"/>
    <w:rsid w:val="00514453"/>
    <w:rsid w:val="00515856"/>
    <w:rsid w:val="00517B1A"/>
    <w:rsid w:val="00526281"/>
    <w:rsid w:val="0053490F"/>
    <w:rsid w:val="00535A3C"/>
    <w:rsid w:val="005418B2"/>
    <w:rsid w:val="00546B1B"/>
    <w:rsid w:val="005517CC"/>
    <w:rsid w:val="00553594"/>
    <w:rsid w:val="00553CEB"/>
    <w:rsid w:val="0056040C"/>
    <w:rsid w:val="00561E9A"/>
    <w:rsid w:val="005626B3"/>
    <w:rsid w:val="005626FC"/>
    <w:rsid w:val="0056471B"/>
    <w:rsid w:val="00565258"/>
    <w:rsid w:val="0056535F"/>
    <w:rsid w:val="0056701B"/>
    <w:rsid w:val="005673AB"/>
    <w:rsid w:val="00594D22"/>
    <w:rsid w:val="005A153E"/>
    <w:rsid w:val="005B2653"/>
    <w:rsid w:val="005B67BB"/>
    <w:rsid w:val="005E5B06"/>
    <w:rsid w:val="005E78D8"/>
    <w:rsid w:val="00601CB2"/>
    <w:rsid w:val="006048B5"/>
    <w:rsid w:val="006063F4"/>
    <w:rsid w:val="0061265C"/>
    <w:rsid w:val="00612BD2"/>
    <w:rsid w:val="006301A4"/>
    <w:rsid w:val="00635903"/>
    <w:rsid w:val="00635C20"/>
    <w:rsid w:val="006512BE"/>
    <w:rsid w:val="0066048D"/>
    <w:rsid w:val="0066154B"/>
    <w:rsid w:val="00661E5C"/>
    <w:rsid w:val="006623DB"/>
    <w:rsid w:val="006702EE"/>
    <w:rsid w:val="00671933"/>
    <w:rsid w:val="00672701"/>
    <w:rsid w:val="00685D0C"/>
    <w:rsid w:val="00686B8C"/>
    <w:rsid w:val="006877E5"/>
    <w:rsid w:val="00695561"/>
    <w:rsid w:val="006A1242"/>
    <w:rsid w:val="006A4378"/>
    <w:rsid w:val="006A6008"/>
    <w:rsid w:val="006C02ED"/>
    <w:rsid w:val="006C2A47"/>
    <w:rsid w:val="006C4463"/>
    <w:rsid w:val="006C4F69"/>
    <w:rsid w:val="006D4D96"/>
    <w:rsid w:val="006D60B8"/>
    <w:rsid w:val="006E1BD3"/>
    <w:rsid w:val="006E2712"/>
    <w:rsid w:val="006F156C"/>
    <w:rsid w:val="006F5345"/>
    <w:rsid w:val="00706B51"/>
    <w:rsid w:val="00707BC8"/>
    <w:rsid w:val="00707F9F"/>
    <w:rsid w:val="00724408"/>
    <w:rsid w:val="00736125"/>
    <w:rsid w:val="0073676A"/>
    <w:rsid w:val="00737D2A"/>
    <w:rsid w:val="007417B6"/>
    <w:rsid w:val="00755E9F"/>
    <w:rsid w:val="007649D4"/>
    <w:rsid w:val="00771277"/>
    <w:rsid w:val="007721AE"/>
    <w:rsid w:val="00784949"/>
    <w:rsid w:val="00784968"/>
    <w:rsid w:val="007849BD"/>
    <w:rsid w:val="007851BC"/>
    <w:rsid w:val="007A477B"/>
    <w:rsid w:val="007B4DBC"/>
    <w:rsid w:val="007C192F"/>
    <w:rsid w:val="007D1C30"/>
    <w:rsid w:val="007D3BD8"/>
    <w:rsid w:val="007D60F4"/>
    <w:rsid w:val="007E2336"/>
    <w:rsid w:val="007E2B20"/>
    <w:rsid w:val="007E70E0"/>
    <w:rsid w:val="00806E59"/>
    <w:rsid w:val="008135DE"/>
    <w:rsid w:val="00814BB5"/>
    <w:rsid w:val="008157C1"/>
    <w:rsid w:val="00820357"/>
    <w:rsid w:val="0082454D"/>
    <w:rsid w:val="008323BC"/>
    <w:rsid w:val="00837DA7"/>
    <w:rsid w:val="00845820"/>
    <w:rsid w:val="0085388E"/>
    <w:rsid w:val="00857689"/>
    <w:rsid w:val="00860C70"/>
    <w:rsid w:val="00864FFB"/>
    <w:rsid w:val="008751D7"/>
    <w:rsid w:val="00877163"/>
    <w:rsid w:val="008840D2"/>
    <w:rsid w:val="008871C8"/>
    <w:rsid w:val="008877FD"/>
    <w:rsid w:val="00890B46"/>
    <w:rsid w:val="0089435F"/>
    <w:rsid w:val="008A0A6E"/>
    <w:rsid w:val="008C0563"/>
    <w:rsid w:val="008C4B44"/>
    <w:rsid w:val="008C799B"/>
    <w:rsid w:val="008C7C04"/>
    <w:rsid w:val="008D55B6"/>
    <w:rsid w:val="008D5F58"/>
    <w:rsid w:val="008F7C70"/>
    <w:rsid w:val="009000F8"/>
    <w:rsid w:val="00907406"/>
    <w:rsid w:val="009112FB"/>
    <w:rsid w:val="00915054"/>
    <w:rsid w:val="009227B9"/>
    <w:rsid w:val="009249E8"/>
    <w:rsid w:val="00925CCD"/>
    <w:rsid w:val="00926C5E"/>
    <w:rsid w:val="009304A1"/>
    <w:rsid w:val="00930DF3"/>
    <w:rsid w:val="0093560B"/>
    <w:rsid w:val="00945725"/>
    <w:rsid w:val="00957E13"/>
    <w:rsid w:val="00971CBB"/>
    <w:rsid w:val="00981D34"/>
    <w:rsid w:val="00993611"/>
    <w:rsid w:val="009938F5"/>
    <w:rsid w:val="00994279"/>
    <w:rsid w:val="00996E8B"/>
    <w:rsid w:val="009A107A"/>
    <w:rsid w:val="009B032E"/>
    <w:rsid w:val="009B232D"/>
    <w:rsid w:val="009B54A1"/>
    <w:rsid w:val="009D1DFD"/>
    <w:rsid w:val="009D707D"/>
    <w:rsid w:val="009E2650"/>
    <w:rsid w:val="009E6876"/>
    <w:rsid w:val="00A0185F"/>
    <w:rsid w:val="00A075C8"/>
    <w:rsid w:val="00A13C47"/>
    <w:rsid w:val="00A14384"/>
    <w:rsid w:val="00A14877"/>
    <w:rsid w:val="00A16B2A"/>
    <w:rsid w:val="00A2129C"/>
    <w:rsid w:val="00A3069D"/>
    <w:rsid w:val="00A4414B"/>
    <w:rsid w:val="00A443D3"/>
    <w:rsid w:val="00A5571B"/>
    <w:rsid w:val="00A56196"/>
    <w:rsid w:val="00A611A0"/>
    <w:rsid w:val="00A62FD8"/>
    <w:rsid w:val="00A75F35"/>
    <w:rsid w:val="00A7721D"/>
    <w:rsid w:val="00A835C8"/>
    <w:rsid w:val="00A84C66"/>
    <w:rsid w:val="00AA18B8"/>
    <w:rsid w:val="00AA37D5"/>
    <w:rsid w:val="00AB13AE"/>
    <w:rsid w:val="00AB67EB"/>
    <w:rsid w:val="00AC0844"/>
    <w:rsid w:val="00AC18A2"/>
    <w:rsid w:val="00AC3437"/>
    <w:rsid w:val="00AD2633"/>
    <w:rsid w:val="00AD36C6"/>
    <w:rsid w:val="00AD3AF7"/>
    <w:rsid w:val="00AE561E"/>
    <w:rsid w:val="00AE5890"/>
    <w:rsid w:val="00AF14EF"/>
    <w:rsid w:val="00AF2D1D"/>
    <w:rsid w:val="00AF6F2E"/>
    <w:rsid w:val="00B05A72"/>
    <w:rsid w:val="00B131EE"/>
    <w:rsid w:val="00B203CF"/>
    <w:rsid w:val="00B21351"/>
    <w:rsid w:val="00B23C7E"/>
    <w:rsid w:val="00B26599"/>
    <w:rsid w:val="00B43E72"/>
    <w:rsid w:val="00B468B1"/>
    <w:rsid w:val="00B51612"/>
    <w:rsid w:val="00B5206B"/>
    <w:rsid w:val="00B5748C"/>
    <w:rsid w:val="00B632D2"/>
    <w:rsid w:val="00B7308F"/>
    <w:rsid w:val="00B74352"/>
    <w:rsid w:val="00B74414"/>
    <w:rsid w:val="00B76D0F"/>
    <w:rsid w:val="00B83961"/>
    <w:rsid w:val="00B93E1D"/>
    <w:rsid w:val="00BB3596"/>
    <w:rsid w:val="00BB3B28"/>
    <w:rsid w:val="00BB4562"/>
    <w:rsid w:val="00BC2E17"/>
    <w:rsid w:val="00BC448B"/>
    <w:rsid w:val="00BD2093"/>
    <w:rsid w:val="00BD2A4C"/>
    <w:rsid w:val="00BF76BD"/>
    <w:rsid w:val="00C00066"/>
    <w:rsid w:val="00C003CB"/>
    <w:rsid w:val="00C02EB9"/>
    <w:rsid w:val="00C10D66"/>
    <w:rsid w:val="00C14281"/>
    <w:rsid w:val="00C16E2C"/>
    <w:rsid w:val="00C222C2"/>
    <w:rsid w:val="00C3084B"/>
    <w:rsid w:val="00C3268E"/>
    <w:rsid w:val="00C43FDA"/>
    <w:rsid w:val="00C44E9E"/>
    <w:rsid w:val="00C62698"/>
    <w:rsid w:val="00C85A05"/>
    <w:rsid w:val="00C91FAE"/>
    <w:rsid w:val="00C922E2"/>
    <w:rsid w:val="00CA0C97"/>
    <w:rsid w:val="00CA217F"/>
    <w:rsid w:val="00CA4B64"/>
    <w:rsid w:val="00CC10C9"/>
    <w:rsid w:val="00CC655E"/>
    <w:rsid w:val="00CE0B67"/>
    <w:rsid w:val="00CF0CAA"/>
    <w:rsid w:val="00CF1B75"/>
    <w:rsid w:val="00D014B0"/>
    <w:rsid w:val="00D0598A"/>
    <w:rsid w:val="00D12B3B"/>
    <w:rsid w:val="00D16350"/>
    <w:rsid w:val="00D219C1"/>
    <w:rsid w:val="00D23731"/>
    <w:rsid w:val="00D40213"/>
    <w:rsid w:val="00D47900"/>
    <w:rsid w:val="00D517BD"/>
    <w:rsid w:val="00D5332E"/>
    <w:rsid w:val="00D53D36"/>
    <w:rsid w:val="00D60B7F"/>
    <w:rsid w:val="00D64FE5"/>
    <w:rsid w:val="00D65F99"/>
    <w:rsid w:val="00D6653D"/>
    <w:rsid w:val="00D72EA4"/>
    <w:rsid w:val="00D87784"/>
    <w:rsid w:val="00D93204"/>
    <w:rsid w:val="00D953C2"/>
    <w:rsid w:val="00DA28FE"/>
    <w:rsid w:val="00DA65AF"/>
    <w:rsid w:val="00DB02F4"/>
    <w:rsid w:val="00DB1CBE"/>
    <w:rsid w:val="00DB7FAA"/>
    <w:rsid w:val="00DC2BC9"/>
    <w:rsid w:val="00DC3002"/>
    <w:rsid w:val="00DC347D"/>
    <w:rsid w:val="00DC643B"/>
    <w:rsid w:val="00DD17DC"/>
    <w:rsid w:val="00DD6B25"/>
    <w:rsid w:val="00DE6DD5"/>
    <w:rsid w:val="00DE75C9"/>
    <w:rsid w:val="00DE7B56"/>
    <w:rsid w:val="00E027EB"/>
    <w:rsid w:val="00E0320B"/>
    <w:rsid w:val="00E40213"/>
    <w:rsid w:val="00E41497"/>
    <w:rsid w:val="00E447CB"/>
    <w:rsid w:val="00E454A5"/>
    <w:rsid w:val="00E50B3C"/>
    <w:rsid w:val="00E55D98"/>
    <w:rsid w:val="00E67160"/>
    <w:rsid w:val="00E827FA"/>
    <w:rsid w:val="00E91CBF"/>
    <w:rsid w:val="00E936E7"/>
    <w:rsid w:val="00E97501"/>
    <w:rsid w:val="00EA6141"/>
    <w:rsid w:val="00EB05CA"/>
    <w:rsid w:val="00EB2605"/>
    <w:rsid w:val="00EB3921"/>
    <w:rsid w:val="00EB3B09"/>
    <w:rsid w:val="00EB7D9E"/>
    <w:rsid w:val="00EC5627"/>
    <w:rsid w:val="00ED0566"/>
    <w:rsid w:val="00ED26C9"/>
    <w:rsid w:val="00EE543D"/>
    <w:rsid w:val="00EE6CC9"/>
    <w:rsid w:val="00EF0074"/>
    <w:rsid w:val="00EF062B"/>
    <w:rsid w:val="00EF3E95"/>
    <w:rsid w:val="00F062AF"/>
    <w:rsid w:val="00F1367D"/>
    <w:rsid w:val="00F1578F"/>
    <w:rsid w:val="00F2065B"/>
    <w:rsid w:val="00F20D69"/>
    <w:rsid w:val="00F23ED1"/>
    <w:rsid w:val="00F31D6F"/>
    <w:rsid w:val="00F32CE0"/>
    <w:rsid w:val="00F4209E"/>
    <w:rsid w:val="00F44E19"/>
    <w:rsid w:val="00F45126"/>
    <w:rsid w:val="00F47FDC"/>
    <w:rsid w:val="00F57D68"/>
    <w:rsid w:val="00F675BD"/>
    <w:rsid w:val="00F67F09"/>
    <w:rsid w:val="00F736EC"/>
    <w:rsid w:val="00F822DD"/>
    <w:rsid w:val="00F86531"/>
    <w:rsid w:val="00F87673"/>
    <w:rsid w:val="00F90610"/>
    <w:rsid w:val="00F91E0D"/>
    <w:rsid w:val="00F92FC1"/>
    <w:rsid w:val="00FA14B8"/>
    <w:rsid w:val="00FA68BC"/>
    <w:rsid w:val="00FC2CA8"/>
    <w:rsid w:val="00FC38E1"/>
    <w:rsid w:val="00FC5312"/>
    <w:rsid w:val="00FD680A"/>
    <w:rsid w:val="00FF3176"/>
    <w:rsid w:val="00FF5016"/>
    <w:rsid w:val="00FF7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B4BD"/>
  <w15:chartTrackingRefBased/>
  <w15:docId w15:val="{31D190CC-39E9-4B24-8BCE-D616372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1D"/>
  </w:style>
  <w:style w:type="paragraph" w:styleId="Heading1">
    <w:name w:val="heading 1"/>
    <w:basedOn w:val="Normal"/>
    <w:next w:val="Normal"/>
    <w:link w:val="Heading1Char"/>
    <w:uiPriority w:val="9"/>
    <w:qFormat/>
    <w:rsid w:val="00AF2D1D"/>
    <w:pPr>
      <w:keepNext/>
      <w:keepLines/>
      <w:spacing w:before="120" w:line="288"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929B2"/>
    <w:pPr>
      <w:keepNext/>
      <w:keepLines/>
      <w:spacing w:before="120" w:line="288" w:lineRule="auto"/>
      <w:ind w:left="288"/>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929B2"/>
    <w:pPr>
      <w:keepNext/>
      <w:keepLines/>
      <w:spacing w:before="120" w:line="288" w:lineRule="auto"/>
      <w:ind w:left="576"/>
      <w:outlineLvl w:val="2"/>
    </w:pPr>
    <w:rPr>
      <w:rFonts w:eastAsiaTheme="majorEastAsia"/>
      <w:b/>
      <w:bCs/>
    </w:rPr>
  </w:style>
  <w:style w:type="paragraph" w:styleId="Heading4">
    <w:name w:val="heading 4"/>
    <w:basedOn w:val="Normal"/>
    <w:next w:val="Normal"/>
    <w:link w:val="Heading4Char"/>
    <w:uiPriority w:val="9"/>
    <w:semiHidden/>
    <w:unhideWhenUsed/>
    <w:qFormat/>
    <w:rsid w:val="00234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0"/>
    <w:basedOn w:val="Normal"/>
    <w:qFormat/>
    <w:rsid w:val="00672701"/>
    <w:pPr>
      <w:bidi/>
      <w:spacing w:before="120" w:line="288" w:lineRule="auto"/>
    </w:pPr>
  </w:style>
  <w:style w:type="paragraph" w:customStyle="1" w:styleId="Paragraph-1">
    <w:name w:val="Paragraph-1"/>
    <w:basedOn w:val="Paragraph-0"/>
    <w:qFormat/>
    <w:rsid w:val="00672701"/>
    <w:pPr>
      <w:ind w:left="288"/>
    </w:pPr>
  </w:style>
  <w:style w:type="table" w:styleId="TableGrid">
    <w:name w:val="Table Grid"/>
    <w:basedOn w:val="TableNormal"/>
    <w:uiPriority w:val="39"/>
    <w:rsid w:val="006A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D1D"/>
    <w:rPr>
      <w:rFonts w:eastAsiaTheme="majorEastAsia"/>
      <w:b/>
      <w:bCs/>
      <w:sz w:val="28"/>
      <w:szCs w:val="28"/>
    </w:rPr>
  </w:style>
  <w:style w:type="character" w:customStyle="1" w:styleId="Heading2Char">
    <w:name w:val="Heading 2 Char"/>
    <w:basedOn w:val="DefaultParagraphFont"/>
    <w:link w:val="Heading2"/>
    <w:uiPriority w:val="9"/>
    <w:rsid w:val="003929B2"/>
    <w:rPr>
      <w:rFonts w:eastAsiaTheme="majorEastAsia"/>
      <w:b/>
      <w:bCs/>
      <w:sz w:val="26"/>
      <w:szCs w:val="26"/>
    </w:rPr>
  </w:style>
  <w:style w:type="paragraph" w:customStyle="1" w:styleId="Paragraph-2">
    <w:name w:val="Paragraph-2"/>
    <w:basedOn w:val="Paragraph-0"/>
    <w:qFormat/>
    <w:rsid w:val="00175C90"/>
    <w:pPr>
      <w:bidi w:val="0"/>
      <w:ind w:left="576"/>
    </w:pPr>
  </w:style>
  <w:style w:type="character" w:styleId="CommentReference">
    <w:name w:val="annotation reference"/>
    <w:basedOn w:val="DefaultParagraphFont"/>
    <w:uiPriority w:val="99"/>
    <w:semiHidden/>
    <w:unhideWhenUsed/>
    <w:rsid w:val="00D16350"/>
    <w:rPr>
      <w:sz w:val="16"/>
      <w:szCs w:val="16"/>
    </w:rPr>
  </w:style>
  <w:style w:type="paragraph" w:styleId="CommentText">
    <w:name w:val="annotation text"/>
    <w:basedOn w:val="Normal"/>
    <w:link w:val="CommentTextChar"/>
    <w:uiPriority w:val="99"/>
    <w:semiHidden/>
    <w:unhideWhenUsed/>
    <w:rsid w:val="00D16350"/>
    <w:rPr>
      <w:sz w:val="20"/>
      <w:szCs w:val="20"/>
    </w:rPr>
  </w:style>
  <w:style w:type="character" w:customStyle="1" w:styleId="CommentTextChar">
    <w:name w:val="Comment Text Char"/>
    <w:basedOn w:val="DefaultParagraphFont"/>
    <w:link w:val="CommentText"/>
    <w:uiPriority w:val="99"/>
    <w:semiHidden/>
    <w:rsid w:val="00D16350"/>
    <w:rPr>
      <w:sz w:val="20"/>
      <w:szCs w:val="20"/>
    </w:rPr>
  </w:style>
  <w:style w:type="paragraph" w:styleId="CommentSubject">
    <w:name w:val="annotation subject"/>
    <w:basedOn w:val="CommentText"/>
    <w:next w:val="CommentText"/>
    <w:link w:val="CommentSubjectChar"/>
    <w:uiPriority w:val="99"/>
    <w:semiHidden/>
    <w:unhideWhenUsed/>
    <w:rsid w:val="00D16350"/>
    <w:rPr>
      <w:b/>
      <w:bCs/>
    </w:rPr>
  </w:style>
  <w:style w:type="character" w:customStyle="1" w:styleId="CommentSubjectChar">
    <w:name w:val="Comment Subject Char"/>
    <w:basedOn w:val="CommentTextChar"/>
    <w:link w:val="CommentSubject"/>
    <w:uiPriority w:val="99"/>
    <w:semiHidden/>
    <w:rsid w:val="00D16350"/>
    <w:rPr>
      <w:b/>
      <w:bCs/>
      <w:sz w:val="20"/>
      <w:szCs w:val="20"/>
    </w:rPr>
  </w:style>
  <w:style w:type="paragraph" w:styleId="BalloonText">
    <w:name w:val="Balloon Text"/>
    <w:basedOn w:val="Normal"/>
    <w:link w:val="BalloonTextChar"/>
    <w:uiPriority w:val="99"/>
    <w:semiHidden/>
    <w:unhideWhenUsed/>
    <w:rsid w:val="00D1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50"/>
    <w:rPr>
      <w:rFonts w:ascii="Segoe UI" w:hAnsi="Segoe UI" w:cs="Segoe UI"/>
      <w:sz w:val="18"/>
      <w:szCs w:val="18"/>
    </w:rPr>
  </w:style>
  <w:style w:type="paragraph" w:styleId="FootnoteText">
    <w:name w:val="footnote text"/>
    <w:basedOn w:val="Normal"/>
    <w:link w:val="FootnoteTextChar"/>
    <w:uiPriority w:val="99"/>
    <w:semiHidden/>
    <w:unhideWhenUsed/>
    <w:rsid w:val="001959FB"/>
    <w:rPr>
      <w:sz w:val="20"/>
      <w:szCs w:val="20"/>
    </w:rPr>
  </w:style>
  <w:style w:type="character" w:customStyle="1" w:styleId="FootnoteTextChar">
    <w:name w:val="Footnote Text Char"/>
    <w:basedOn w:val="DefaultParagraphFont"/>
    <w:link w:val="FootnoteText"/>
    <w:uiPriority w:val="99"/>
    <w:semiHidden/>
    <w:rsid w:val="001959FB"/>
    <w:rPr>
      <w:sz w:val="20"/>
      <w:szCs w:val="20"/>
    </w:rPr>
  </w:style>
  <w:style w:type="character" w:styleId="FootnoteReference">
    <w:name w:val="footnote reference"/>
    <w:basedOn w:val="DefaultParagraphFont"/>
    <w:uiPriority w:val="99"/>
    <w:semiHidden/>
    <w:unhideWhenUsed/>
    <w:rsid w:val="001959FB"/>
    <w:rPr>
      <w:vertAlign w:val="superscript"/>
    </w:rPr>
  </w:style>
  <w:style w:type="paragraph" w:styleId="Caption">
    <w:name w:val="caption"/>
    <w:basedOn w:val="Normal"/>
    <w:next w:val="Normal"/>
    <w:uiPriority w:val="35"/>
    <w:unhideWhenUsed/>
    <w:qFormat/>
    <w:rsid w:val="00F87673"/>
    <w:pPr>
      <w:spacing w:before="120" w:after="60"/>
      <w:jc w:val="center"/>
    </w:pPr>
    <w:rPr>
      <w:iCs/>
      <w:sz w:val="22"/>
      <w:szCs w:val="18"/>
    </w:rPr>
  </w:style>
  <w:style w:type="paragraph" w:styleId="Header">
    <w:name w:val="header"/>
    <w:basedOn w:val="Normal"/>
    <w:link w:val="HeaderChar"/>
    <w:uiPriority w:val="99"/>
    <w:unhideWhenUsed/>
    <w:rsid w:val="00B468B1"/>
    <w:pPr>
      <w:tabs>
        <w:tab w:val="center" w:pos="4680"/>
        <w:tab w:val="right" w:pos="9360"/>
      </w:tabs>
    </w:pPr>
  </w:style>
  <w:style w:type="character" w:customStyle="1" w:styleId="HeaderChar">
    <w:name w:val="Header Char"/>
    <w:basedOn w:val="DefaultParagraphFont"/>
    <w:link w:val="Header"/>
    <w:uiPriority w:val="99"/>
    <w:rsid w:val="00B468B1"/>
  </w:style>
  <w:style w:type="paragraph" w:styleId="Footer">
    <w:name w:val="footer"/>
    <w:basedOn w:val="Normal"/>
    <w:link w:val="FooterChar"/>
    <w:uiPriority w:val="99"/>
    <w:unhideWhenUsed/>
    <w:rsid w:val="00B468B1"/>
    <w:pPr>
      <w:tabs>
        <w:tab w:val="center" w:pos="4680"/>
        <w:tab w:val="right" w:pos="9360"/>
      </w:tabs>
    </w:pPr>
  </w:style>
  <w:style w:type="character" w:customStyle="1" w:styleId="FooterChar">
    <w:name w:val="Footer Char"/>
    <w:basedOn w:val="DefaultParagraphFont"/>
    <w:link w:val="Footer"/>
    <w:uiPriority w:val="99"/>
    <w:rsid w:val="00B468B1"/>
  </w:style>
  <w:style w:type="character" w:customStyle="1" w:styleId="Heading3Char">
    <w:name w:val="Heading 3 Char"/>
    <w:basedOn w:val="DefaultParagraphFont"/>
    <w:link w:val="Heading3"/>
    <w:uiPriority w:val="9"/>
    <w:rsid w:val="003929B2"/>
    <w:rPr>
      <w:rFonts w:eastAsiaTheme="majorEastAsia"/>
      <w:b/>
      <w:bCs/>
    </w:rPr>
  </w:style>
  <w:style w:type="paragraph" w:customStyle="1" w:styleId="Paragraph-3">
    <w:name w:val="Paragraph-3"/>
    <w:basedOn w:val="Paragraph-0"/>
    <w:qFormat/>
    <w:rsid w:val="00106EF7"/>
    <w:pPr>
      <w:bidi w:val="0"/>
      <w:ind w:left="864"/>
    </w:pPr>
  </w:style>
  <w:style w:type="character" w:styleId="Hyperlink">
    <w:name w:val="Hyperlink"/>
    <w:basedOn w:val="DefaultParagraphFont"/>
    <w:uiPriority w:val="99"/>
    <w:unhideWhenUsed/>
    <w:rsid w:val="00A443D3"/>
    <w:rPr>
      <w:color w:val="0563C1" w:themeColor="hyperlink"/>
      <w:u w:val="single"/>
    </w:rPr>
  </w:style>
  <w:style w:type="character" w:styleId="UnresolvedMention">
    <w:name w:val="Unresolved Mention"/>
    <w:basedOn w:val="DefaultParagraphFont"/>
    <w:uiPriority w:val="99"/>
    <w:semiHidden/>
    <w:unhideWhenUsed/>
    <w:rsid w:val="00A443D3"/>
    <w:rPr>
      <w:color w:val="808080"/>
      <w:shd w:val="clear" w:color="auto" w:fill="E6E6E6"/>
    </w:rPr>
  </w:style>
  <w:style w:type="character" w:customStyle="1" w:styleId="Heading4Char">
    <w:name w:val="Heading 4 Char"/>
    <w:basedOn w:val="DefaultParagraphFont"/>
    <w:link w:val="Heading4"/>
    <w:uiPriority w:val="9"/>
    <w:semiHidden/>
    <w:rsid w:val="0023475C"/>
    <w:rPr>
      <w:rFonts w:asciiTheme="majorHAnsi" w:eastAsiaTheme="majorEastAsia" w:hAnsiTheme="majorHAnsi" w:cstheme="majorBidi"/>
      <w:i/>
      <w:iCs/>
      <w:color w:val="2F5496" w:themeColor="accent1" w:themeShade="BF"/>
    </w:rPr>
  </w:style>
  <w:style w:type="paragraph" w:customStyle="1" w:styleId="Paragraph-4">
    <w:name w:val="Paragraph-4"/>
    <w:basedOn w:val="Paragraph-0"/>
    <w:qFormat/>
    <w:rsid w:val="00A16B2A"/>
    <w:pPr>
      <w:bidi w:val="0"/>
      <w:ind w:left="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802">
      <w:bodyDiv w:val="1"/>
      <w:marLeft w:val="0"/>
      <w:marRight w:val="0"/>
      <w:marTop w:val="0"/>
      <w:marBottom w:val="0"/>
      <w:divBdr>
        <w:top w:val="none" w:sz="0" w:space="0" w:color="auto"/>
        <w:left w:val="none" w:sz="0" w:space="0" w:color="auto"/>
        <w:bottom w:val="none" w:sz="0" w:space="0" w:color="auto"/>
        <w:right w:val="none" w:sz="0" w:space="0" w:color="auto"/>
      </w:divBdr>
      <w:divsChild>
        <w:div w:id="664746105">
          <w:marLeft w:val="0"/>
          <w:marRight w:val="0"/>
          <w:marTop w:val="0"/>
          <w:marBottom w:val="0"/>
          <w:divBdr>
            <w:top w:val="none" w:sz="0" w:space="0" w:color="auto"/>
            <w:left w:val="none" w:sz="0" w:space="0" w:color="auto"/>
            <w:bottom w:val="none" w:sz="0" w:space="0" w:color="auto"/>
            <w:right w:val="none" w:sz="0" w:space="0" w:color="auto"/>
          </w:divBdr>
          <w:divsChild>
            <w:div w:id="1294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89">
      <w:bodyDiv w:val="1"/>
      <w:marLeft w:val="0"/>
      <w:marRight w:val="0"/>
      <w:marTop w:val="0"/>
      <w:marBottom w:val="0"/>
      <w:divBdr>
        <w:top w:val="none" w:sz="0" w:space="0" w:color="auto"/>
        <w:left w:val="none" w:sz="0" w:space="0" w:color="auto"/>
        <w:bottom w:val="none" w:sz="0" w:space="0" w:color="auto"/>
        <w:right w:val="none" w:sz="0" w:space="0" w:color="auto"/>
      </w:divBdr>
      <w:divsChild>
        <w:div w:id="1027409177">
          <w:marLeft w:val="0"/>
          <w:marRight w:val="0"/>
          <w:marTop w:val="0"/>
          <w:marBottom w:val="0"/>
          <w:divBdr>
            <w:top w:val="none" w:sz="0" w:space="0" w:color="auto"/>
            <w:left w:val="none" w:sz="0" w:space="0" w:color="auto"/>
            <w:bottom w:val="none" w:sz="0" w:space="0" w:color="auto"/>
            <w:right w:val="none" w:sz="0" w:space="0" w:color="auto"/>
          </w:divBdr>
          <w:divsChild>
            <w:div w:id="1826579975">
              <w:marLeft w:val="0"/>
              <w:marRight w:val="0"/>
              <w:marTop w:val="0"/>
              <w:marBottom w:val="0"/>
              <w:divBdr>
                <w:top w:val="none" w:sz="0" w:space="0" w:color="auto"/>
                <w:left w:val="none" w:sz="0" w:space="0" w:color="auto"/>
                <w:bottom w:val="none" w:sz="0" w:space="0" w:color="auto"/>
                <w:right w:val="none" w:sz="0" w:space="0" w:color="auto"/>
              </w:divBdr>
            </w:div>
            <w:div w:id="1230918241">
              <w:marLeft w:val="0"/>
              <w:marRight w:val="0"/>
              <w:marTop w:val="0"/>
              <w:marBottom w:val="0"/>
              <w:divBdr>
                <w:top w:val="none" w:sz="0" w:space="0" w:color="auto"/>
                <w:left w:val="none" w:sz="0" w:space="0" w:color="auto"/>
                <w:bottom w:val="none" w:sz="0" w:space="0" w:color="auto"/>
                <w:right w:val="none" w:sz="0" w:space="0" w:color="auto"/>
              </w:divBdr>
            </w:div>
            <w:div w:id="1918977744">
              <w:marLeft w:val="0"/>
              <w:marRight w:val="0"/>
              <w:marTop w:val="0"/>
              <w:marBottom w:val="0"/>
              <w:divBdr>
                <w:top w:val="none" w:sz="0" w:space="0" w:color="auto"/>
                <w:left w:val="none" w:sz="0" w:space="0" w:color="auto"/>
                <w:bottom w:val="none" w:sz="0" w:space="0" w:color="auto"/>
                <w:right w:val="none" w:sz="0" w:space="0" w:color="auto"/>
              </w:divBdr>
            </w:div>
            <w:div w:id="1174028736">
              <w:marLeft w:val="0"/>
              <w:marRight w:val="0"/>
              <w:marTop w:val="0"/>
              <w:marBottom w:val="0"/>
              <w:divBdr>
                <w:top w:val="none" w:sz="0" w:space="0" w:color="auto"/>
                <w:left w:val="none" w:sz="0" w:space="0" w:color="auto"/>
                <w:bottom w:val="none" w:sz="0" w:space="0" w:color="auto"/>
                <w:right w:val="none" w:sz="0" w:space="0" w:color="auto"/>
              </w:divBdr>
            </w:div>
            <w:div w:id="75329195">
              <w:marLeft w:val="0"/>
              <w:marRight w:val="0"/>
              <w:marTop w:val="0"/>
              <w:marBottom w:val="0"/>
              <w:divBdr>
                <w:top w:val="none" w:sz="0" w:space="0" w:color="auto"/>
                <w:left w:val="none" w:sz="0" w:space="0" w:color="auto"/>
                <w:bottom w:val="none" w:sz="0" w:space="0" w:color="auto"/>
                <w:right w:val="none" w:sz="0" w:space="0" w:color="auto"/>
              </w:divBdr>
            </w:div>
            <w:div w:id="1358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059">
      <w:bodyDiv w:val="1"/>
      <w:marLeft w:val="0"/>
      <w:marRight w:val="0"/>
      <w:marTop w:val="0"/>
      <w:marBottom w:val="0"/>
      <w:divBdr>
        <w:top w:val="none" w:sz="0" w:space="0" w:color="auto"/>
        <w:left w:val="none" w:sz="0" w:space="0" w:color="auto"/>
        <w:bottom w:val="none" w:sz="0" w:space="0" w:color="auto"/>
        <w:right w:val="none" w:sz="0" w:space="0" w:color="auto"/>
      </w:divBdr>
      <w:divsChild>
        <w:div w:id="1603613580">
          <w:marLeft w:val="0"/>
          <w:marRight w:val="0"/>
          <w:marTop w:val="0"/>
          <w:marBottom w:val="0"/>
          <w:divBdr>
            <w:top w:val="none" w:sz="0" w:space="0" w:color="auto"/>
            <w:left w:val="none" w:sz="0" w:space="0" w:color="auto"/>
            <w:bottom w:val="none" w:sz="0" w:space="0" w:color="auto"/>
            <w:right w:val="none" w:sz="0" w:space="0" w:color="auto"/>
          </w:divBdr>
          <w:divsChild>
            <w:div w:id="1520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83">
      <w:bodyDiv w:val="1"/>
      <w:marLeft w:val="0"/>
      <w:marRight w:val="0"/>
      <w:marTop w:val="0"/>
      <w:marBottom w:val="0"/>
      <w:divBdr>
        <w:top w:val="none" w:sz="0" w:space="0" w:color="auto"/>
        <w:left w:val="none" w:sz="0" w:space="0" w:color="auto"/>
        <w:bottom w:val="none" w:sz="0" w:space="0" w:color="auto"/>
        <w:right w:val="none" w:sz="0" w:space="0" w:color="auto"/>
      </w:divBdr>
    </w:div>
    <w:div w:id="976881595">
      <w:bodyDiv w:val="1"/>
      <w:marLeft w:val="0"/>
      <w:marRight w:val="0"/>
      <w:marTop w:val="0"/>
      <w:marBottom w:val="0"/>
      <w:divBdr>
        <w:top w:val="none" w:sz="0" w:space="0" w:color="auto"/>
        <w:left w:val="none" w:sz="0" w:space="0" w:color="auto"/>
        <w:bottom w:val="none" w:sz="0" w:space="0" w:color="auto"/>
        <w:right w:val="none" w:sz="0" w:space="0" w:color="auto"/>
      </w:divBdr>
      <w:divsChild>
        <w:div w:id="920413032">
          <w:marLeft w:val="0"/>
          <w:marRight w:val="0"/>
          <w:marTop w:val="0"/>
          <w:marBottom w:val="0"/>
          <w:divBdr>
            <w:top w:val="none" w:sz="0" w:space="0" w:color="auto"/>
            <w:left w:val="none" w:sz="0" w:space="0" w:color="auto"/>
            <w:bottom w:val="none" w:sz="0" w:space="0" w:color="auto"/>
            <w:right w:val="none" w:sz="0" w:space="0" w:color="auto"/>
          </w:divBdr>
          <w:divsChild>
            <w:div w:id="472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614">
      <w:bodyDiv w:val="1"/>
      <w:marLeft w:val="0"/>
      <w:marRight w:val="0"/>
      <w:marTop w:val="0"/>
      <w:marBottom w:val="0"/>
      <w:divBdr>
        <w:top w:val="none" w:sz="0" w:space="0" w:color="auto"/>
        <w:left w:val="none" w:sz="0" w:space="0" w:color="auto"/>
        <w:bottom w:val="none" w:sz="0" w:space="0" w:color="auto"/>
        <w:right w:val="none" w:sz="0" w:space="0" w:color="auto"/>
      </w:divBdr>
      <w:divsChild>
        <w:div w:id="1717965873">
          <w:marLeft w:val="0"/>
          <w:marRight w:val="0"/>
          <w:marTop w:val="0"/>
          <w:marBottom w:val="0"/>
          <w:divBdr>
            <w:top w:val="none" w:sz="0" w:space="0" w:color="auto"/>
            <w:left w:val="none" w:sz="0" w:space="0" w:color="auto"/>
            <w:bottom w:val="none" w:sz="0" w:space="0" w:color="auto"/>
            <w:right w:val="none" w:sz="0" w:space="0" w:color="auto"/>
          </w:divBdr>
          <w:divsChild>
            <w:div w:id="1879201202">
              <w:marLeft w:val="0"/>
              <w:marRight w:val="0"/>
              <w:marTop w:val="0"/>
              <w:marBottom w:val="0"/>
              <w:divBdr>
                <w:top w:val="none" w:sz="0" w:space="0" w:color="auto"/>
                <w:left w:val="none" w:sz="0" w:space="0" w:color="auto"/>
                <w:bottom w:val="none" w:sz="0" w:space="0" w:color="auto"/>
                <w:right w:val="none" w:sz="0" w:space="0" w:color="auto"/>
              </w:divBdr>
            </w:div>
            <w:div w:id="514348772">
              <w:marLeft w:val="0"/>
              <w:marRight w:val="0"/>
              <w:marTop w:val="0"/>
              <w:marBottom w:val="0"/>
              <w:divBdr>
                <w:top w:val="none" w:sz="0" w:space="0" w:color="auto"/>
                <w:left w:val="none" w:sz="0" w:space="0" w:color="auto"/>
                <w:bottom w:val="none" w:sz="0" w:space="0" w:color="auto"/>
                <w:right w:val="none" w:sz="0" w:space="0" w:color="auto"/>
              </w:divBdr>
            </w:div>
            <w:div w:id="364209143">
              <w:marLeft w:val="0"/>
              <w:marRight w:val="0"/>
              <w:marTop w:val="0"/>
              <w:marBottom w:val="0"/>
              <w:divBdr>
                <w:top w:val="none" w:sz="0" w:space="0" w:color="auto"/>
                <w:left w:val="none" w:sz="0" w:space="0" w:color="auto"/>
                <w:bottom w:val="none" w:sz="0" w:space="0" w:color="auto"/>
                <w:right w:val="none" w:sz="0" w:space="0" w:color="auto"/>
              </w:divBdr>
            </w:div>
            <w:div w:id="238684023">
              <w:marLeft w:val="0"/>
              <w:marRight w:val="0"/>
              <w:marTop w:val="0"/>
              <w:marBottom w:val="0"/>
              <w:divBdr>
                <w:top w:val="none" w:sz="0" w:space="0" w:color="auto"/>
                <w:left w:val="none" w:sz="0" w:space="0" w:color="auto"/>
                <w:bottom w:val="none" w:sz="0" w:space="0" w:color="auto"/>
                <w:right w:val="none" w:sz="0" w:space="0" w:color="auto"/>
              </w:divBdr>
            </w:div>
            <w:div w:id="1912344006">
              <w:marLeft w:val="0"/>
              <w:marRight w:val="0"/>
              <w:marTop w:val="0"/>
              <w:marBottom w:val="0"/>
              <w:divBdr>
                <w:top w:val="none" w:sz="0" w:space="0" w:color="auto"/>
                <w:left w:val="none" w:sz="0" w:space="0" w:color="auto"/>
                <w:bottom w:val="none" w:sz="0" w:space="0" w:color="auto"/>
                <w:right w:val="none" w:sz="0" w:space="0" w:color="auto"/>
              </w:divBdr>
            </w:div>
            <w:div w:id="1789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918">
      <w:bodyDiv w:val="1"/>
      <w:marLeft w:val="0"/>
      <w:marRight w:val="0"/>
      <w:marTop w:val="0"/>
      <w:marBottom w:val="0"/>
      <w:divBdr>
        <w:top w:val="none" w:sz="0" w:space="0" w:color="auto"/>
        <w:left w:val="none" w:sz="0" w:space="0" w:color="auto"/>
        <w:bottom w:val="none" w:sz="0" w:space="0" w:color="auto"/>
        <w:right w:val="none" w:sz="0" w:space="0" w:color="auto"/>
      </w:divBdr>
      <w:divsChild>
        <w:div w:id="1420327796">
          <w:marLeft w:val="0"/>
          <w:marRight w:val="0"/>
          <w:marTop w:val="0"/>
          <w:marBottom w:val="0"/>
          <w:divBdr>
            <w:top w:val="none" w:sz="0" w:space="0" w:color="auto"/>
            <w:left w:val="none" w:sz="0" w:space="0" w:color="auto"/>
            <w:bottom w:val="none" w:sz="0" w:space="0" w:color="auto"/>
            <w:right w:val="none" w:sz="0" w:space="0" w:color="auto"/>
          </w:divBdr>
          <w:divsChild>
            <w:div w:id="1193151019">
              <w:marLeft w:val="0"/>
              <w:marRight w:val="0"/>
              <w:marTop w:val="0"/>
              <w:marBottom w:val="0"/>
              <w:divBdr>
                <w:top w:val="none" w:sz="0" w:space="0" w:color="auto"/>
                <w:left w:val="none" w:sz="0" w:space="0" w:color="auto"/>
                <w:bottom w:val="none" w:sz="0" w:space="0" w:color="auto"/>
                <w:right w:val="none" w:sz="0" w:space="0" w:color="auto"/>
              </w:divBdr>
            </w:div>
            <w:div w:id="824706793">
              <w:marLeft w:val="0"/>
              <w:marRight w:val="0"/>
              <w:marTop w:val="0"/>
              <w:marBottom w:val="0"/>
              <w:divBdr>
                <w:top w:val="none" w:sz="0" w:space="0" w:color="auto"/>
                <w:left w:val="none" w:sz="0" w:space="0" w:color="auto"/>
                <w:bottom w:val="none" w:sz="0" w:space="0" w:color="auto"/>
                <w:right w:val="none" w:sz="0" w:space="0" w:color="auto"/>
              </w:divBdr>
            </w:div>
            <w:div w:id="336621069">
              <w:marLeft w:val="0"/>
              <w:marRight w:val="0"/>
              <w:marTop w:val="0"/>
              <w:marBottom w:val="0"/>
              <w:divBdr>
                <w:top w:val="none" w:sz="0" w:space="0" w:color="auto"/>
                <w:left w:val="none" w:sz="0" w:space="0" w:color="auto"/>
                <w:bottom w:val="none" w:sz="0" w:space="0" w:color="auto"/>
                <w:right w:val="none" w:sz="0" w:space="0" w:color="auto"/>
              </w:divBdr>
            </w:div>
            <w:div w:id="301346120">
              <w:marLeft w:val="0"/>
              <w:marRight w:val="0"/>
              <w:marTop w:val="0"/>
              <w:marBottom w:val="0"/>
              <w:divBdr>
                <w:top w:val="none" w:sz="0" w:space="0" w:color="auto"/>
                <w:left w:val="none" w:sz="0" w:space="0" w:color="auto"/>
                <w:bottom w:val="none" w:sz="0" w:space="0" w:color="auto"/>
                <w:right w:val="none" w:sz="0" w:space="0" w:color="auto"/>
              </w:divBdr>
            </w:div>
            <w:div w:id="847014863">
              <w:marLeft w:val="0"/>
              <w:marRight w:val="0"/>
              <w:marTop w:val="0"/>
              <w:marBottom w:val="0"/>
              <w:divBdr>
                <w:top w:val="none" w:sz="0" w:space="0" w:color="auto"/>
                <w:left w:val="none" w:sz="0" w:space="0" w:color="auto"/>
                <w:bottom w:val="none" w:sz="0" w:space="0" w:color="auto"/>
                <w:right w:val="none" w:sz="0" w:space="0" w:color="auto"/>
              </w:divBdr>
            </w:div>
            <w:div w:id="2072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96">
      <w:bodyDiv w:val="1"/>
      <w:marLeft w:val="0"/>
      <w:marRight w:val="0"/>
      <w:marTop w:val="0"/>
      <w:marBottom w:val="0"/>
      <w:divBdr>
        <w:top w:val="none" w:sz="0" w:space="0" w:color="auto"/>
        <w:left w:val="none" w:sz="0" w:space="0" w:color="auto"/>
        <w:bottom w:val="none" w:sz="0" w:space="0" w:color="auto"/>
        <w:right w:val="none" w:sz="0" w:space="0" w:color="auto"/>
      </w:divBdr>
      <w:divsChild>
        <w:div w:id="1106192429">
          <w:marLeft w:val="0"/>
          <w:marRight w:val="0"/>
          <w:marTop w:val="0"/>
          <w:marBottom w:val="0"/>
          <w:divBdr>
            <w:top w:val="none" w:sz="0" w:space="0" w:color="auto"/>
            <w:left w:val="none" w:sz="0" w:space="0" w:color="auto"/>
            <w:bottom w:val="none" w:sz="0" w:space="0" w:color="auto"/>
            <w:right w:val="none" w:sz="0" w:space="0" w:color="auto"/>
          </w:divBdr>
          <w:divsChild>
            <w:div w:id="816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139">
      <w:bodyDiv w:val="1"/>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sChild>
            <w:div w:id="660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iam.harvard.edu/resources/behind-login-screen"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stackoverflow.com/questions/3487991/why-does-oauth-v2-have-both-access-and-refresh-tokens" TargetMode="External"/><Relationship Id="rId28" Type="http://schemas.openxmlformats.org/officeDocument/2006/relationships/oleObject" Target="embeddings/oleObject7.bin"/><Relationship Id="rId36" Type="http://schemas.openxmlformats.org/officeDocument/2006/relationships/package" Target="embeddings/Microsoft_PowerPoint_Slide.sldx"/><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auth0.com/blog/refresh-tokens-what-are-they-and-when-to-use-them/" TargetMode="Externa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EAAA-4841-47DE-ACAB-D6DA9CF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6</TotalTime>
  <Pages>16</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Omer (IntlCtr)</dc:creator>
  <cp:keywords/>
  <dc:description/>
  <cp:lastModifiedBy>Eisenberg, Omer (IntlCtr)</cp:lastModifiedBy>
  <cp:revision>259</cp:revision>
  <dcterms:created xsi:type="dcterms:W3CDTF">2018-02-12T14:08:00Z</dcterms:created>
  <dcterms:modified xsi:type="dcterms:W3CDTF">2018-02-28T17:20:00Z</dcterms:modified>
</cp:coreProperties>
</file>